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16612A" w14:textId="77777777" w:rsidR="001C648B" w:rsidRPr="007636CD" w:rsidRDefault="001C648B" w:rsidP="001C648B">
      <w:pPr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IPARTIMENTO AGRICOLTURA </w:t>
      </w:r>
      <w:r w:rsidRPr="007636CD">
        <w:rPr>
          <w:rFonts w:asciiTheme="minorHAnsi" w:hAnsiTheme="minorHAnsi"/>
          <w:b/>
        </w:rPr>
        <w:t>SVILUPPO RURALE</w:t>
      </w:r>
      <w:r>
        <w:rPr>
          <w:rFonts w:asciiTheme="minorHAnsi" w:hAnsiTheme="minorHAnsi"/>
          <w:b/>
        </w:rPr>
        <w:t xml:space="preserve"> E AMBIENTALE</w:t>
      </w:r>
    </w:p>
    <w:p w14:paraId="699A3463" w14:textId="77777777" w:rsidR="001C648B" w:rsidRPr="00D54A95" w:rsidRDefault="001C648B" w:rsidP="001C648B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C941D0">
        <w:rPr>
          <w:rFonts w:asciiTheme="minorHAnsi" w:hAnsiTheme="minorHAnsi"/>
          <w:b/>
          <w:sz w:val="22"/>
        </w:rPr>
        <w:t>SEZIONE COMPETITIVITÀ DELLE FILIERE AGROALIMENTARI</w:t>
      </w:r>
    </w:p>
    <w:p w14:paraId="5BD8B9A4" w14:textId="77777777" w:rsidR="001C648B" w:rsidRPr="00D54A95" w:rsidRDefault="001C648B" w:rsidP="001C648B">
      <w:pPr>
        <w:spacing w:after="120"/>
        <w:rPr>
          <w:rFonts w:asciiTheme="minorHAnsi" w:hAnsiTheme="minorHAnsi"/>
          <w:sz w:val="22"/>
          <w:szCs w:val="22"/>
        </w:rPr>
      </w:pPr>
    </w:p>
    <w:p w14:paraId="2456B633" w14:textId="77777777" w:rsidR="001C648B" w:rsidRPr="00D54A95" w:rsidRDefault="001C648B" w:rsidP="001C648B">
      <w:pPr>
        <w:spacing w:after="120"/>
        <w:rPr>
          <w:rFonts w:asciiTheme="minorHAnsi" w:hAnsiTheme="minorHAnsi"/>
          <w:sz w:val="22"/>
          <w:szCs w:val="22"/>
        </w:rPr>
      </w:pPr>
    </w:p>
    <w:p w14:paraId="2D989267" w14:textId="77777777" w:rsidR="00E671A3" w:rsidRPr="00D54A95" w:rsidRDefault="00E671A3" w:rsidP="00E671A3">
      <w:pPr>
        <w:spacing w:after="120"/>
        <w:rPr>
          <w:rFonts w:asciiTheme="minorHAnsi" w:hAnsiTheme="minorHAnsi"/>
          <w:sz w:val="22"/>
          <w:szCs w:val="22"/>
        </w:rPr>
      </w:pPr>
    </w:p>
    <w:p w14:paraId="51354505" w14:textId="77777777" w:rsidR="00E671A3" w:rsidRDefault="00E671A3" w:rsidP="00E671A3">
      <w:pPr>
        <w:spacing w:after="120"/>
        <w:jc w:val="center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Legge Regionale 17 dicembre 2018 n. 55</w:t>
      </w:r>
    </w:p>
    <w:p w14:paraId="03A5B539" w14:textId="77777777" w:rsidR="00E671A3" w:rsidRDefault="00E671A3" w:rsidP="00E671A3">
      <w:pPr>
        <w:spacing w:after="120"/>
        <w:jc w:val="center"/>
        <w:rPr>
          <w:rFonts w:asciiTheme="minorHAnsi" w:hAnsiTheme="minorHAnsi"/>
          <w:bCs/>
          <w:iCs/>
          <w:sz w:val="22"/>
          <w:szCs w:val="22"/>
        </w:rPr>
      </w:pPr>
      <w:r w:rsidRPr="008A4373">
        <w:rPr>
          <w:rFonts w:asciiTheme="minorHAnsi" w:hAnsiTheme="minorHAnsi"/>
          <w:bCs/>
          <w:iCs/>
          <w:sz w:val="22"/>
          <w:szCs w:val="22"/>
        </w:rPr>
        <w:t>“Disposizioni per il trasferimento tecnologico, la ricerca, la formazione e la qualificazione professionale in materia di agricoltura di precisione”</w:t>
      </w:r>
    </w:p>
    <w:p w14:paraId="07260E79" w14:textId="77777777" w:rsidR="00E671A3" w:rsidRPr="008A4373" w:rsidRDefault="00E671A3" w:rsidP="00E671A3">
      <w:pPr>
        <w:spacing w:after="120"/>
        <w:jc w:val="center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Art. 4 “</w:t>
      </w:r>
      <w:r w:rsidRPr="008A4373">
        <w:rPr>
          <w:rFonts w:asciiTheme="minorHAnsi" w:hAnsiTheme="minorHAnsi"/>
          <w:bCs/>
          <w:iCs/>
          <w:sz w:val="22"/>
          <w:szCs w:val="22"/>
        </w:rPr>
        <w:t>Azione di sostegno per lo sviluppo dell’Agricoltura di precisione</w:t>
      </w:r>
      <w:r>
        <w:rPr>
          <w:rFonts w:asciiTheme="minorHAnsi" w:hAnsiTheme="minorHAnsi"/>
          <w:bCs/>
          <w:iCs/>
          <w:sz w:val="22"/>
          <w:szCs w:val="22"/>
        </w:rPr>
        <w:t>”</w:t>
      </w:r>
    </w:p>
    <w:p w14:paraId="5A05E55D" w14:textId="77777777" w:rsidR="00E671A3" w:rsidRDefault="00E671A3" w:rsidP="00E671A3">
      <w:pPr>
        <w:spacing w:after="120"/>
        <w:jc w:val="center"/>
        <w:rPr>
          <w:rFonts w:asciiTheme="minorHAnsi" w:hAnsiTheme="minorHAnsi"/>
          <w:sz w:val="20"/>
          <w:szCs w:val="20"/>
        </w:rPr>
      </w:pPr>
    </w:p>
    <w:p w14:paraId="2F3CFD79" w14:textId="77777777" w:rsidR="00E671A3" w:rsidRDefault="00E671A3" w:rsidP="00E671A3">
      <w:pPr>
        <w:spacing w:after="120"/>
        <w:jc w:val="center"/>
        <w:rPr>
          <w:rFonts w:asciiTheme="minorHAnsi" w:hAnsiTheme="minorHAnsi"/>
          <w:sz w:val="20"/>
          <w:szCs w:val="20"/>
        </w:rPr>
      </w:pPr>
    </w:p>
    <w:p w14:paraId="51D4D8E2" w14:textId="77777777" w:rsidR="00E671A3" w:rsidRDefault="00E671A3" w:rsidP="00E671A3">
      <w:pPr>
        <w:spacing w:after="120"/>
        <w:jc w:val="center"/>
        <w:rPr>
          <w:rFonts w:asciiTheme="minorHAnsi" w:hAnsiTheme="minorHAnsi"/>
          <w:sz w:val="20"/>
          <w:szCs w:val="20"/>
        </w:rPr>
      </w:pPr>
    </w:p>
    <w:p w14:paraId="6D912C57" w14:textId="77777777" w:rsidR="00E671A3" w:rsidRDefault="007729DC" w:rsidP="00E671A3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VVISO</w:t>
      </w:r>
      <w:r w:rsidR="00E671A3">
        <w:rPr>
          <w:rFonts w:asciiTheme="minorHAnsi" w:hAnsiTheme="minorHAnsi"/>
          <w:b/>
          <w:sz w:val="28"/>
          <w:szCs w:val="28"/>
        </w:rPr>
        <w:t xml:space="preserve"> PUBBLICO PER L</w:t>
      </w:r>
      <w:bookmarkStart w:id="0" w:name="_GoBack"/>
      <w:bookmarkEnd w:id="0"/>
      <w:r w:rsidR="00E671A3">
        <w:rPr>
          <w:rFonts w:asciiTheme="minorHAnsi" w:hAnsiTheme="minorHAnsi"/>
          <w:b/>
          <w:sz w:val="28"/>
          <w:szCs w:val="28"/>
        </w:rPr>
        <w:t>A PRESENTAZION</w:t>
      </w:r>
      <w:r w:rsidR="00E671A3" w:rsidRPr="00C422B6">
        <w:rPr>
          <w:rFonts w:asciiTheme="minorHAnsi" w:hAnsiTheme="minorHAnsi"/>
          <w:b/>
          <w:sz w:val="28"/>
          <w:szCs w:val="28"/>
        </w:rPr>
        <w:t>E</w:t>
      </w:r>
      <w:r w:rsidR="00E671A3">
        <w:rPr>
          <w:rFonts w:asciiTheme="minorHAnsi" w:hAnsiTheme="minorHAnsi"/>
          <w:b/>
          <w:sz w:val="28"/>
          <w:szCs w:val="28"/>
        </w:rPr>
        <w:t xml:space="preserve"> DI PROGETTI PILOTA</w:t>
      </w:r>
    </w:p>
    <w:p w14:paraId="755F086D" w14:textId="77777777" w:rsidR="00E671A3" w:rsidRDefault="00E671A3" w:rsidP="00E671A3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ER LA PROMOZIONE E LO SVILUPPO DELL’AGRICOLTURA DI PRECISIONE</w:t>
      </w:r>
    </w:p>
    <w:p w14:paraId="59D3437E" w14:textId="77777777" w:rsidR="00827021" w:rsidRDefault="00827021" w:rsidP="00E671A3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14:paraId="18D12965" w14:textId="77777777" w:rsidR="00F7271A" w:rsidRDefault="00F7271A" w:rsidP="00E671A3">
      <w:pPr>
        <w:spacing w:after="120"/>
        <w:jc w:val="center"/>
        <w:rPr>
          <w:rFonts w:asciiTheme="minorHAnsi" w:hAnsiTheme="minorHAnsi"/>
          <w:b/>
          <w:sz w:val="44"/>
          <w:szCs w:val="36"/>
          <w:highlight w:val="yellow"/>
        </w:rPr>
      </w:pPr>
    </w:p>
    <w:p w14:paraId="2B2DBB65" w14:textId="77777777" w:rsidR="00F7271A" w:rsidRPr="00FE6890" w:rsidRDefault="00F7271A" w:rsidP="00E671A3">
      <w:pPr>
        <w:spacing w:after="120"/>
        <w:jc w:val="center"/>
        <w:rPr>
          <w:rFonts w:asciiTheme="minorHAnsi" w:hAnsiTheme="minorHAnsi"/>
          <w:b/>
          <w:sz w:val="44"/>
          <w:szCs w:val="36"/>
        </w:rPr>
      </w:pPr>
    </w:p>
    <w:p w14:paraId="147AD1E8" w14:textId="77777777" w:rsidR="00827021" w:rsidRPr="00756611" w:rsidRDefault="00756611" w:rsidP="00E671A3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FE6890">
        <w:rPr>
          <w:rFonts w:asciiTheme="minorHAnsi" w:hAnsiTheme="minorHAnsi"/>
          <w:b/>
          <w:sz w:val="28"/>
          <w:szCs w:val="28"/>
        </w:rPr>
        <w:t>FORMULARIO PER LA REDAZIONE DELLA PROPOSTA DI PROGETTO PILOTA</w:t>
      </w:r>
      <w:r w:rsidRPr="00756611">
        <w:rPr>
          <w:rFonts w:asciiTheme="minorHAnsi" w:hAnsiTheme="minorHAnsi"/>
          <w:b/>
          <w:sz w:val="28"/>
          <w:szCs w:val="28"/>
        </w:rPr>
        <w:t xml:space="preserve"> </w:t>
      </w:r>
    </w:p>
    <w:p w14:paraId="46D37E4F" w14:textId="77777777" w:rsidR="001C648B" w:rsidRPr="00677A26" w:rsidRDefault="001C648B" w:rsidP="001C648B">
      <w:pPr>
        <w:spacing w:after="120"/>
        <w:jc w:val="center"/>
        <w:rPr>
          <w:rFonts w:asciiTheme="minorHAnsi" w:hAnsiTheme="minorHAnsi"/>
          <w:sz w:val="20"/>
          <w:szCs w:val="20"/>
        </w:rPr>
      </w:pPr>
    </w:p>
    <w:p w14:paraId="3AA16C0D" w14:textId="77777777" w:rsidR="00D559D2" w:rsidRPr="00EB3D91" w:rsidRDefault="00D559D2" w:rsidP="00D559D2">
      <w:pPr>
        <w:spacing w:after="120" w:line="360" w:lineRule="auto"/>
        <w:ind w:left="-567" w:right="-516"/>
        <w:jc w:val="center"/>
        <w:rPr>
          <w:rFonts w:asciiTheme="minorHAnsi" w:hAnsiTheme="minorHAnsi"/>
          <w:b/>
          <w:sz w:val="28"/>
          <w:szCs w:val="28"/>
        </w:rPr>
      </w:pPr>
    </w:p>
    <w:p w14:paraId="5DBAEFE9" w14:textId="77777777" w:rsidR="00D559D2" w:rsidRPr="00EB3D91" w:rsidRDefault="00D559D2" w:rsidP="00D559D2">
      <w:pPr>
        <w:spacing w:after="120" w:line="360" w:lineRule="auto"/>
        <w:ind w:left="-567" w:right="-516"/>
        <w:jc w:val="center"/>
        <w:rPr>
          <w:rFonts w:asciiTheme="minorHAnsi" w:hAnsiTheme="minorHAnsi"/>
          <w:b/>
          <w:sz w:val="28"/>
          <w:szCs w:val="28"/>
        </w:rPr>
      </w:pPr>
    </w:p>
    <w:p w14:paraId="7DF27FE8" w14:textId="77777777" w:rsidR="00D559D2" w:rsidRPr="00EB3D91" w:rsidRDefault="00D559D2" w:rsidP="00D559D2">
      <w:pPr>
        <w:spacing w:after="120" w:line="360" w:lineRule="auto"/>
        <w:ind w:left="-567" w:right="-516"/>
        <w:jc w:val="center"/>
        <w:rPr>
          <w:rFonts w:asciiTheme="minorHAnsi" w:hAnsiTheme="minorHAnsi"/>
          <w:b/>
          <w:sz w:val="28"/>
          <w:szCs w:val="28"/>
        </w:rPr>
      </w:pPr>
    </w:p>
    <w:p w14:paraId="5B21D3B3" w14:textId="77777777" w:rsidR="00D559D2" w:rsidRPr="00EB3D91" w:rsidRDefault="00D559D2" w:rsidP="00D559D2">
      <w:pPr>
        <w:spacing w:after="120" w:line="360" w:lineRule="auto"/>
        <w:ind w:left="-567" w:right="-516"/>
        <w:jc w:val="center"/>
        <w:rPr>
          <w:rFonts w:asciiTheme="minorHAnsi" w:hAnsiTheme="minorHAnsi"/>
          <w:b/>
          <w:caps/>
          <w:kern w:val="22"/>
          <w:sz w:val="20"/>
          <w:szCs w:val="20"/>
        </w:rPr>
      </w:pPr>
    </w:p>
    <w:p w14:paraId="3BC373F0" w14:textId="77777777" w:rsidR="00D559D2" w:rsidRPr="00EB3D91" w:rsidRDefault="00D559D2">
      <w:pPr>
        <w:rPr>
          <w:rFonts w:asciiTheme="minorHAnsi" w:hAnsiTheme="minorHAnsi"/>
          <w:sz w:val="28"/>
          <w:szCs w:val="28"/>
        </w:rPr>
      </w:pPr>
    </w:p>
    <w:p w14:paraId="544385F8" w14:textId="77777777" w:rsidR="00D559D2" w:rsidRPr="00EB3D91" w:rsidRDefault="00D559D2">
      <w:pPr>
        <w:rPr>
          <w:rFonts w:asciiTheme="minorHAnsi" w:hAnsiTheme="minorHAnsi"/>
          <w:sz w:val="28"/>
          <w:szCs w:val="28"/>
        </w:rPr>
      </w:pPr>
      <w:r w:rsidRPr="00EB3D91">
        <w:rPr>
          <w:rFonts w:asciiTheme="minorHAnsi" w:hAnsiTheme="minorHAnsi"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0E7BBD" w:rsidRPr="00EB3D91" w14:paraId="261365B9" w14:textId="77777777" w:rsidTr="006B264E">
        <w:trPr>
          <w:trHeight w:val="472"/>
          <w:jc w:val="center"/>
        </w:trPr>
        <w:tc>
          <w:tcPr>
            <w:tcW w:w="9566" w:type="dxa"/>
            <w:shd w:val="clear" w:color="auto" w:fill="DAEEF3"/>
          </w:tcPr>
          <w:p w14:paraId="3D775562" w14:textId="77777777" w:rsidR="000E7BBD" w:rsidRPr="00EB3D91" w:rsidRDefault="000E7BBD" w:rsidP="006B264E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ARTE A – INFORMAZIONI </w:t>
            </w:r>
            <w:r w:rsidR="003655C8" w:rsidRPr="00EB3D91">
              <w:rPr>
                <w:rFonts w:asciiTheme="minorHAnsi" w:hAnsiTheme="minorHAnsi"/>
                <w:b/>
                <w:sz w:val="20"/>
                <w:szCs w:val="20"/>
              </w:rPr>
              <w:t>GENERALI</w:t>
            </w:r>
          </w:p>
        </w:tc>
      </w:tr>
    </w:tbl>
    <w:p w14:paraId="51322ADF" w14:textId="77777777"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</w:p>
    <w:p w14:paraId="0CA37D7D" w14:textId="77777777" w:rsidR="007A0DAD" w:rsidRPr="00EB3D91" w:rsidRDefault="00047A4A" w:rsidP="00BE5AAC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EB3D91">
        <w:rPr>
          <w:rFonts w:asciiTheme="minorHAnsi" w:hAnsiTheme="minorHAnsi"/>
          <w:b/>
          <w:sz w:val="20"/>
          <w:szCs w:val="20"/>
          <w:u w:val="single"/>
        </w:rPr>
        <w:t>A.1 DATI GENERALI</w:t>
      </w:r>
      <w:r w:rsidR="008400D7" w:rsidRPr="00EB3D91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7711DB08" w14:textId="77777777" w:rsidR="00514D96" w:rsidRPr="00EB3D91" w:rsidRDefault="00514D96" w:rsidP="00BE5AAC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030CABB6" w14:textId="77777777"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itolo</w:t>
      </w:r>
      <w:r w:rsidR="00662180" w:rsidRPr="00EB3D91">
        <w:rPr>
          <w:rFonts w:asciiTheme="minorHAnsi" w:hAnsiTheme="minorHAnsi"/>
          <w:sz w:val="20"/>
          <w:szCs w:val="20"/>
        </w:rPr>
        <w:t xml:space="preserve"> del progetto</w:t>
      </w:r>
      <w:r w:rsidR="007729DC">
        <w:rPr>
          <w:rFonts w:asciiTheme="minorHAnsi" w:hAnsiTheme="minorHAnsi"/>
          <w:sz w:val="20"/>
          <w:szCs w:val="20"/>
        </w:rPr>
        <w:t xml:space="preserve"> pilota</w:t>
      </w:r>
      <w:r w:rsidR="00662180" w:rsidRPr="00EB3D91">
        <w:rPr>
          <w:rFonts w:asciiTheme="minorHAnsi" w:hAnsiTheme="minorHAnsi"/>
          <w:sz w:val="20"/>
          <w:szCs w:val="20"/>
        </w:rPr>
        <w:tab/>
      </w:r>
      <w:r w:rsidR="008A795A" w:rsidRPr="00EB3D91">
        <w:rPr>
          <w:rFonts w:asciiTheme="minorHAnsi" w:hAnsiTheme="minorHAnsi"/>
          <w:sz w:val="20"/>
          <w:szCs w:val="20"/>
        </w:rPr>
        <w:tab/>
      </w:r>
      <w:r w:rsidR="007729DC">
        <w:rPr>
          <w:rFonts w:asciiTheme="minorHAnsi" w:hAnsiTheme="minorHAnsi"/>
          <w:sz w:val="20"/>
          <w:szCs w:val="20"/>
        </w:rPr>
        <w:t xml:space="preserve">     </w:t>
      </w:r>
      <w:r w:rsidR="008A795A" w:rsidRPr="00EB3D91">
        <w:rPr>
          <w:rFonts w:asciiTheme="minorHAnsi" w:hAnsiTheme="minorHAnsi"/>
          <w:sz w:val="20"/>
          <w:szCs w:val="20"/>
        </w:rPr>
        <w:tab/>
      </w:r>
      <w:r w:rsidR="007729DC">
        <w:rPr>
          <w:rFonts w:asciiTheme="minorHAnsi" w:hAnsiTheme="minorHAnsi"/>
          <w:sz w:val="20"/>
          <w:szCs w:val="20"/>
        </w:rPr>
        <w:t xml:space="preserve">               </w:t>
      </w:r>
      <w:r w:rsidR="00846B06" w:rsidRPr="00EB3D91">
        <w:rPr>
          <w:rFonts w:asciiTheme="minorHAnsi" w:hAnsiTheme="minorHAnsi"/>
          <w:sz w:val="20"/>
          <w:szCs w:val="20"/>
        </w:rPr>
        <w:t>________________</w:t>
      </w:r>
    </w:p>
    <w:p w14:paraId="18240484" w14:textId="77777777" w:rsidR="00BE5AAC" w:rsidRPr="00EB3D91" w:rsidRDefault="000E7BBD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Acronim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8A795A" w:rsidRPr="00EB3D91">
        <w:rPr>
          <w:rFonts w:asciiTheme="minorHAnsi" w:hAnsiTheme="minorHAnsi"/>
          <w:sz w:val="20"/>
          <w:szCs w:val="20"/>
        </w:rPr>
        <w:tab/>
      </w:r>
      <w:r w:rsidR="008A795A" w:rsidRPr="00EB3D91">
        <w:rPr>
          <w:rFonts w:asciiTheme="minorHAnsi" w:hAnsiTheme="minorHAnsi"/>
          <w:sz w:val="20"/>
          <w:szCs w:val="20"/>
        </w:rPr>
        <w:tab/>
      </w:r>
      <w:r w:rsidR="00C50031">
        <w:rPr>
          <w:rFonts w:asciiTheme="minorHAnsi" w:hAnsiTheme="minorHAnsi"/>
          <w:sz w:val="20"/>
          <w:szCs w:val="20"/>
        </w:rPr>
        <w:t xml:space="preserve"> </w:t>
      </w:r>
      <w:r w:rsidR="00846B06" w:rsidRPr="00EB3D91">
        <w:rPr>
          <w:rFonts w:asciiTheme="minorHAnsi" w:hAnsiTheme="minorHAnsi"/>
          <w:sz w:val="20"/>
          <w:szCs w:val="20"/>
        </w:rPr>
        <w:t>________________</w:t>
      </w:r>
    </w:p>
    <w:p w14:paraId="38CDF38E" w14:textId="77777777" w:rsidR="00CA1D1E" w:rsidRPr="00EB3D91" w:rsidRDefault="00F645F1" w:rsidP="00F645F1">
      <w:pPr>
        <w:widowControl w:val="0"/>
        <w:tabs>
          <w:tab w:val="left" w:pos="170"/>
          <w:tab w:val="left" w:pos="765"/>
          <w:tab w:val="left" w:pos="1139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p w14:paraId="50055086" w14:textId="77777777" w:rsidR="00AD2840" w:rsidRDefault="00AD2840" w:rsidP="00514D96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76EEF885" w14:textId="0995749B" w:rsidR="00BE5AAC" w:rsidRPr="00EB3D91" w:rsidRDefault="00347012" w:rsidP="00514D96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EB3D91">
        <w:rPr>
          <w:rFonts w:asciiTheme="minorHAnsi" w:hAnsiTheme="minorHAnsi"/>
          <w:b/>
          <w:sz w:val="20"/>
          <w:szCs w:val="20"/>
          <w:u w:val="single"/>
        </w:rPr>
        <w:t xml:space="preserve">A.2 </w:t>
      </w:r>
      <w:r w:rsidR="008358C4" w:rsidRPr="00FE6890">
        <w:rPr>
          <w:rFonts w:asciiTheme="minorHAnsi" w:hAnsiTheme="minorHAnsi"/>
          <w:b/>
          <w:sz w:val="20"/>
          <w:szCs w:val="20"/>
          <w:u w:val="single"/>
        </w:rPr>
        <w:t>PRO</w:t>
      </w:r>
      <w:r w:rsidR="00F6225B" w:rsidRPr="00FE6890">
        <w:rPr>
          <w:rFonts w:asciiTheme="minorHAnsi" w:hAnsiTheme="minorHAnsi"/>
          <w:b/>
          <w:sz w:val="20"/>
          <w:szCs w:val="20"/>
          <w:u w:val="single"/>
        </w:rPr>
        <w:t>PONENTE</w:t>
      </w:r>
      <w:r w:rsidR="00AD2840" w:rsidRPr="00FE6890">
        <w:rPr>
          <w:rFonts w:asciiTheme="minorHAnsi" w:hAnsiTheme="minorHAnsi"/>
          <w:b/>
          <w:sz w:val="20"/>
          <w:szCs w:val="20"/>
          <w:u w:val="single"/>
        </w:rPr>
        <w:t xml:space="preserve"> - comma 3 art. 4 dell’Avviso</w:t>
      </w:r>
      <w:r w:rsidR="00AD2840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48C11056" w14:textId="77777777" w:rsidR="00FE6890" w:rsidRDefault="00FE6890" w:rsidP="003E535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</w:p>
    <w:p w14:paraId="319C7D33" w14:textId="77777777" w:rsidR="00BE5AAC" w:rsidRPr="00EB3D91" w:rsidRDefault="007A0DAD" w:rsidP="003E535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A.2</w:t>
      </w:r>
      <w:r w:rsidR="00347012" w:rsidRPr="00EB3D91">
        <w:rPr>
          <w:rFonts w:asciiTheme="minorHAnsi" w:hAnsiTheme="minorHAnsi"/>
          <w:b/>
          <w:sz w:val="20"/>
          <w:szCs w:val="20"/>
        </w:rPr>
        <w:t>.1</w:t>
      </w:r>
      <w:r w:rsidRPr="00EB3D91">
        <w:rPr>
          <w:rFonts w:asciiTheme="minorHAnsi" w:hAnsiTheme="minorHAnsi"/>
          <w:b/>
          <w:sz w:val="20"/>
          <w:szCs w:val="20"/>
        </w:rPr>
        <w:t xml:space="preserve"> Anagrafica</w:t>
      </w:r>
    </w:p>
    <w:p w14:paraId="5B7BCBB7" w14:textId="77777777"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Denominazione</w:t>
      </w:r>
      <w:r w:rsidR="000B760A" w:rsidRPr="00EB3D91">
        <w:rPr>
          <w:rFonts w:asciiTheme="minorHAnsi" w:hAnsiTheme="minorHAnsi"/>
          <w:sz w:val="20"/>
          <w:szCs w:val="20"/>
        </w:rPr>
        <w:t xml:space="preserve"> </w:t>
      </w:r>
      <w:r w:rsidR="003655C8" w:rsidRPr="00EB3D91">
        <w:rPr>
          <w:rFonts w:asciiTheme="minorHAnsi" w:hAnsiTheme="minorHAnsi"/>
          <w:sz w:val="20"/>
          <w:szCs w:val="20"/>
        </w:rPr>
        <w:tab/>
      </w:r>
      <w:r w:rsidR="003655C8" w:rsidRPr="00EB3D91">
        <w:rPr>
          <w:rFonts w:asciiTheme="minorHAnsi" w:hAnsiTheme="minorHAnsi"/>
          <w:sz w:val="20"/>
          <w:szCs w:val="20"/>
        </w:rPr>
        <w:tab/>
      </w:r>
      <w:r w:rsidR="00EF5B79">
        <w:rPr>
          <w:rFonts w:asciiTheme="minorHAnsi" w:hAnsiTheme="minorHAnsi"/>
          <w:sz w:val="20"/>
          <w:szCs w:val="20"/>
        </w:rPr>
        <w:tab/>
      </w:r>
      <w:r w:rsidR="00BA49A2" w:rsidRPr="00EB3D91">
        <w:rPr>
          <w:rFonts w:asciiTheme="minorHAnsi" w:hAnsiTheme="minorHAnsi"/>
          <w:sz w:val="20"/>
          <w:szCs w:val="20"/>
        </w:rPr>
        <w:t>________________</w:t>
      </w:r>
    </w:p>
    <w:p w14:paraId="3743228B" w14:textId="77777777" w:rsidR="00A805E7" w:rsidRPr="00EB3D91" w:rsidRDefault="00321776" w:rsidP="00A309F7">
      <w:pPr>
        <w:ind w:left="2832" w:hanging="2832"/>
        <w:jc w:val="both"/>
        <w:rPr>
          <w:rFonts w:asciiTheme="minorHAnsi" w:hAnsiTheme="minorHAnsi"/>
          <w:sz w:val="16"/>
          <w:szCs w:val="16"/>
        </w:rPr>
      </w:pPr>
      <w:r w:rsidRPr="00EB3D91">
        <w:rPr>
          <w:rFonts w:asciiTheme="minorHAnsi" w:hAnsiTheme="minorHAnsi"/>
          <w:sz w:val="20"/>
          <w:szCs w:val="20"/>
        </w:rPr>
        <w:t>Tipologia</w:t>
      </w:r>
      <w:r w:rsidRPr="00EB3D91">
        <w:rPr>
          <w:rFonts w:asciiTheme="minorHAnsi" w:hAnsiTheme="minorHAnsi"/>
          <w:sz w:val="20"/>
          <w:szCs w:val="20"/>
        </w:rPr>
        <w:tab/>
      </w:r>
      <w:r w:rsidR="00BA49A2" w:rsidRPr="00EB3D91">
        <w:rPr>
          <w:rFonts w:asciiTheme="minorHAnsi" w:hAnsiTheme="minorHAnsi"/>
          <w:sz w:val="20"/>
          <w:szCs w:val="20"/>
        </w:rPr>
        <w:t>________________</w:t>
      </w:r>
    </w:p>
    <w:p w14:paraId="2590FA07" w14:textId="77777777"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Indirizzo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14:paraId="45D4959E" w14:textId="77777777" w:rsidR="005806E7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ittà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14:paraId="077C9549" w14:textId="77777777" w:rsidR="00984839" w:rsidRPr="00EB3D91" w:rsidRDefault="00FF113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</w:t>
      </w:r>
      <w:r w:rsidR="00E40B74" w:rsidRPr="00EB3D91">
        <w:rPr>
          <w:rFonts w:asciiTheme="minorHAnsi" w:hAnsiTheme="minorHAnsi"/>
          <w:sz w:val="20"/>
          <w:szCs w:val="20"/>
        </w:rPr>
        <w:t>AP</w:t>
      </w:r>
      <w:r w:rsidRPr="00EB3D91">
        <w:rPr>
          <w:rFonts w:asciiTheme="minorHAnsi" w:hAnsiTheme="minorHAnsi"/>
          <w:sz w:val="20"/>
          <w:szCs w:val="20"/>
        </w:rPr>
        <w:t xml:space="preserve"> </w:t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</w:t>
      </w:r>
      <w:r w:rsidR="00E40B74" w:rsidRPr="00EB3D91">
        <w:rPr>
          <w:rFonts w:asciiTheme="minorHAnsi" w:hAnsiTheme="minorHAnsi"/>
          <w:sz w:val="20"/>
          <w:szCs w:val="20"/>
        </w:rPr>
        <w:t>_________</w:t>
      </w:r>
      <w:r w:rsidR="005806E7" w:rsidRPr="00EB3D91">
        <w:rPr>
          <w:rFonts w:asciiTheme="minorHAnsi" w:hAnsiTheme="minorHAnsi"/>
          <w:sz w:val="20"/>
          <w:szCs w:val="20"/>
        </w:rPr>
        <w:t>_</w:t>
      </w:r>
    </w:p>
    <w:p w14:paraId="5177BE8D" w14:textId="77777777" w:rsidR="00E40B74" w:rsidRPr="00EB3D91" w:rsidRDefault="00FF113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</w:t>
      </w:r>
      <w:r w:rsidR="00BE5AAC" w:rsidRPr="00EB3D91">
        <w:rPr>
          <w:rFonts w:asciiTheme="minorHAnsi" w:hAnsiTheme="minorHAnsi"/>
          <w:sz w:val="20"/>
          <w:szCs w:val="20"/>
        </w:rPr>
        <w:t xml:space="preserve">omune </w:t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</w:t>
      </w:r>
      <w:r w:rsidR="00E40B74" w:rsidRPr="00EB3D91">
        <w:rPr>
          <w:rFonts w:asciiTheme="minorHAnsi" w:hAnsiTheme="minorHAnsi"/>
          <w:sz w:val="20"/>
          <w:szCs w:val="20"/>
        </w:rPr>
        <w:t>__</w:t>
      </w:r>
      <w:r w:rsidR="005806E7" w:rsidRPr="00EB3D91">
        <w:rPr>
          <w:rFonts w:asciiTheme="minorHAnsi" w:hAnsiTheme="minorHAnsi"/>
          <w:sz w:val="20"/>
          <w:szCs w:val="20"/>
        </w:rPr>
        <w:t>___</w:t>
      </w:r>
    </w:p>
    <w:p w14:paraId="79D6076D" w14:textId="77777777" w:rsidR="00BE5AAC" w:rsidRPr="00EB3D91" w:rsidRDefault="00FF113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</w:t>
      </w:r>
      <w:r w:rsidR="00BE5AAC" w:rsidRPr="00EB3D91">
        <w:rPr>
          <w:rFonts w:asciiTheme="minorHAnsi" w:hAnsiTheme="minorHAnsi"/>
          <w:sz w:val="20"/>
          <w:szCs w:val="20"/>
        </w:rPr>
        <w:t>rovincia</w:t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</w:t>
      </w:r>
      <w:r w:rsidR="00E40B74" w:rsidRPr="00EB3D91">
        <w:rPr>
          <w:rFonts w:asciiTheme="minorHAnsi" w:hAnsiTheme="minorHAnsi"/>
          <w:sz w:val="20"/>
          <w:szCs w:val="20"/>
        </w:rPr>
        <w:t>__</w:t>
      </w:r>
      <w:r w:rsidR="005806E7" w:rsidRPr="00EB3D91">
        <w:rPr>
          <w:rFonts w:asciiTheme="minorHAnsi" w:hAnsiTheme="minorHAnsi"/>
          <w:sz w:val="20"/>
          <w:szCs w:val="20"/>
        </w:rPr>
        <w:t>___</w:t>
      </w:r>
    </w:p>
    <w:p w14:paraId="22E7E97E" w14:textId="77777777" w:rsidR="00BE5AAC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14:paraId="35F55B38" w14:textId="77777777" w:rsidR="00655F96" w:rsidRPr="00EB3D91" w:rsidRDefault="00655F96" w:rsidP="00655F9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20B94205" w14:textId="77777777" w:rsidR="00BE5AAC" w:rsidRPr="00EB3D91" w:rsidRDefault="00336603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14:paraId="7E268903" w14:textId="77777777"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FF113C"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14:paraId="27633812" w14:textId="77777777"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artita IV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5806E7" w:rsidRPr="00EB3D91">
        <w:rPr>
          <w:rFonts w:asciiTheme="minorHAnsi" w:hAnsiTheme="minorHAnsi"/>
          <w:sz w:val="20"/>
          <w:szCs w:val="20"/>
        </w:rPr>
        <w:t>________________</w:t>
      </w:r>
    </w:p>
    <w:p w14:paraId="246AC74F" w14:textId="77777777" w:rsidR="00BE5AAC" w:rsidRPr="00EB3D91" w:rsidRDefault="00BE5AAC" w:rsidP="00BE5AAC">
      <w:pPr>
        <w:jc w:val="both"/>
        <w:rPr>
          <w:rFonts w:asciiTheme="minorHAnsi" w:hAnsiTheme="minorHAnsi"/>
        </w:rPr>
      </w:pPr>
    </w:p>
    <w:p w14:paraId="2F6CE117" w14:textId="77777777" w:rsidR="007729DC" w:rsidRPr="00EB3D91" w:rsidRDefault="007A0DAD" w:rsidP="007729DC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EB3D91">
        <w:rPr>
          <w:rFonts w:asciiTheme="minorHAnsi" w:hAnsiTheme="minorHAnsi"/>
          <w:b/>
          <w:sz w:val="20"/>
          <w:szCs w:val="20"/>
        </w:rPr>
        <w:t>A.</w:t>
      </w:r>
      <w:r w:rsidR="00347012" w:rsidRPr="00EB3D91">
        <w:rPr>
          <w:rFonts w:asciiTheme="minorHAnsi" w:hAnsiTheme="minorHAnsi"/>
          <w:b/>
          <w:sz w:val="20"/>
          <w:szCs w:val="20"/>
        </w:rPr>
        <w:t>2.2</w:t>
      </w:r>
      <w:r w:rsidRPr="00EB3D91">
        <w:rPr>
          <w:rFonts w:asciiTheme="minorHAnsi" w:hAnsiTheme="minorHAnsi"/>
          <w:b/>
          <w:sz w:val="20"/>
          <w:szCs w:val="20"/>
        </w:rPr>
        <w:t xml:space="preserve"> Legale rappresentante</w:t>
      </w:r>
    </w:p>
    <w:p w14:paraId="7F03FC74" w14:textId="77777777"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g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14:paraId="56F8EAD2" w14:textId="77777777" w:rsidR="00BE5AAC" w:rsidRPr="00EB3D91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14:paraId="26555DB9" w14:textId="77777777" w:rsidR="00BE5AAC" w:rsidRDefault="00BE5AAC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14:paraId="33F9371C" w14:textId="77777777" w:rsidR="00655F96" w:rsidRPr="00EB3D91" w:rsidRDefault="00655F96" w:rsidP="00655F9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7AC3E9C9" w14:textId="77777777" w:rsidR="00BE5AAC" w:rsidRPr="00EB3D91" w:rsidRDefault="00207251" w:rsidP="00BE5AA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14:paraId="48ECC233" w14:textId="77777777" w:rsidR="00850DC8" w:rsidRPr="00EB3D91" w:rsidRDefault="00850DC8" w:rsidP="00850DC8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FF113C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14:paraId="3DE2F3DF" w14:textId="77777777" w:rsidR="00036E67" w:rsidRPr="00EB3D91" w:rsidRDefault="00036E67" w:rsidP="00BE5AAC">
      <w:pPr>
        <w:jc w:val="both"/>
        <w:rPr>
          <w:rFonts w:asciiTheme="minorHAnsi" w:hAnsiTheme="minorHAnsi"/>
          <w:sz w:val="20"/>
          <w:szCs w:val="20"/>
        </w:rPr>
      </w:pPr>
    </w:p>
    <w:p w14:paraId="46B28794" w14:textId="77777777" w:rsidR="007729DC" w:rsidRPr="00EB3D91" w:rsidRDefault="007A0DAD" w:rsidP="007729DC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EB3D91">
        <w:rPr>
          <w:rFonts w:asciiTheme="minorHAnsi" w:hAnsiTheme="minorHAnsi"/>
          <w:b/>
          <w:sz w:val="20"/>
          <w:szCs w:val="20"/>
        </w:rPr>
        <w:t>A.</w:t>
      </w:r>
      <w:r w:rsidR="009429D0" w:rsidRPr="00EB3D91">
        <w:rPr>
          <w:rFonts w:asciiTheme="minorHAnsi" w:hAnsiTheme="minorHAnsi"/>
          <w:b/>
          <w:sz w:val="20"/>
          <w:szCs w:val="20"/>
        </w:rPr>
        <w:t>2.3</w:t>
      </w:r>
      <w:r w:rsidRPr="00EB3D91">
        <w:rPr>
          <w:rFonts w:asciiTheme="minorHAnsi" w:hAnsiTheme="minorHAnsi"/>
          <w:b/>
          <w:sz w:val="20"/>
          <w:szCs w:val="20"/>
        </w:rPr>
        <w:t xml:space="preserve"> Responsabile scientifico</w:t>
      </w:r>
      <w:r w:rsidR="007729DC">
        <w:rPr>
          <w:rFonts w:asciiTheme="minorHAnsi" w:hAnsiTheme="minorHAnsi"/>
          <w:b/>
          <w:sz w:val="20"/>
          <w:szCs w:val="20"/>
        </w:rPr>
        <w:t xml:space="preserve"> </w:t>
      </w:r>
    </w:p>
    <w:p w14:paraId="4A08233D" w14:textId="77777777" w:rsidR="00036E67" w:rsidRPr="00EB3D91" w:rsidRDefault="00036E67" w:rsidP="00036E6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g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14:paraId="353CB945" w14:textId="77777777" w:rsidR="00036E67" w:rsidRPr="00EB3D91" w:rsidRDefault="00036E67" w:rsidP="00036E6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14:paraId="759C6B4C" w14:textId="77777777" w:rsidR="00036E67" w:rsidRPr="00EB3D91" w:rsidRDefault="00036E67" w:rsidP="00036E67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14:paraId="0CCD3DA5" w14:textId="77777777" w:rsidR="00036E67" w:rsidRPr="00EB3D91" w:rsidRDefault="00655F96" w:rsidP="00036E6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="00036E67" w:rsidRPr="00EB3D91">
        <w:rPr>
          <w:rFonts w:asciiTheme="minorHAnsi" w:hAnsiTheme="minorHAnsi"/>
          <w:sz w:val="20"/>
          <w:szCs w:val="20"/>
        </w:rPr>
        <w:tab/>
      </w:r>
      <w:r w:rsidR="00036E67" w:rsidRPr="00EB3D91">
        <w:rPr>
          <w:rFonts w:asciiTheme="minorHAnsi" w:hAnsiTheme="minorHAnsi"/>
          <w:sz w:val="20"/>
          <w:szCs w:val="20"/>
        </w:rPr>
        <w:tab/>
      </w:r>
      <w:r w:rsidR="00036E67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14:paraId="38C2A04F" w14:textId="77777777" w:rsidR="002E4F91" w:rsidRPr="00EB3D91" w:rsidRDefault="00036E67" w:rsidP="002F37B9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="002F37B9" w:rsidRPr="00EB3D91">
        <w:rPr>
          <w:rFonts w:asciiTheme="minorHAnsi" w:hAnsiTheme="minorHAnsi"/>
          <w:sz w:val="20"/>
          <w:szCs w:val="20"/>
        </w:rPr>
        <w:tab/>
      </w:r>
      <w:r w:rsidR="002F37B9" w:rsidRPr="00EB3D91">
        <w:rPr>
          <w:rFonts w:asciiTheme="minorHAnsi" w:hAnsiTheme="minorHAnsi"/>
          <w:sz w:val="20"/>
          <w:szCs w:val="20"/>
        </w:rPr>
        <w:tab/>
      </w:r>
      <w:r w:rsidR="002F37B9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14:paraId="1D8CC779" w14:textId="77777777" w:rsidR="00850DC8" w:rsidRPr="00EB3D91" w:rsidRDefault="00850DC8" w:rsidP="002F37B9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FF113C" w:rsidRPr="00EB3D91">
        <w:rPr>
          <w:rFonts w:asciiTheme="minorHAnsi" w:hAnsiTheme="minorHAnsi"/>
          <w:sz w:val="20"/>
          <w:szCs w:val="20"/>
        </w:rPr>
        <w:tab/>
      </w:r>
      <w:r w:rsidR="00E40B74" w:rsidRPr="00EB3D91">
        <w:rPr>
          <w:rFonts w:asciiTheme="minorHAnsi" w:hAnsiTheme="minorHAnsi"/>
          <w:sz w:val="20"/>
          <w:szCs w:val="20"/>
        </w:rPr>
        <w:t>________________</w:t>
      </w:r>
    </w:p>
    <w:p w14:paraId="3CCD3F74" w14:textId="77777777" w:rsidR="00AD2840" w:rsidRDefault="00AD2840" w:rsidP="007729DC">
      <w:pPr>
        <w:jc w:val="both"/>
        <w:rPr>
          <w:rFonts w:asciiTheme="minorHAnsi" w:hAnsiTheme="minorHAnsi"/>
          <w:b/>
          <w:sz w:val="20"/>
          <w:szCs w:val="20"/>
        </w:rPr>
      </w:pPr>
    </w:p>
    <w:p w14:paraId="29081E75" w14:textId="77777777" w:rsidR="007729DC" w:rsidRPr="00EB3D91" w:rsidRDefault="007729DC" w:rsidP="007729DC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EB3D91">
        <w:rPr>
          <w:rFonts w:asciiTheme="minorHAnsi" w:hAnsiTheme="minorHAnsi"/>
          <w:b/>
          <w:sz w:val="20"/>
          <w:szCs w:val="20"/>
        </w:rPr>
        <w:t>A.2.</w:t>
      </w:r>
      <w:r>
        <w:rPr>
          <w:rFonts w:asciiTheme="minorHAnsi" w:hAnsiTheme="minorHAnsi"/>
          <w:b/>
          <w:sz w:val="20"/>
          <w:szCs w:val="20"/>
        </w:rPr>
        <w:t>4</w:t>
      </w:r>
      <w:r w:rsidRPr="00EB3D91">
        <w:rPr>
          <w:rFonts w:asciiTheme="minorHAnsi" w:hAnsiTheme="minorHAnsi"/>
          <w:b/>
          <w:sz w:val="20"/>
          <w:szCs w:val="20"/>
        </w:rPr>
        <w:t xml:space="preserve"> Responsabile </w:t>
      </w:r>
      <w:r>
        <w:rPr>
          <w:rFonts w:asciiTheme="minorHAnsi" w:hAnsiTheme="minorHAnsi"/>
          <w:b/>
          <w:sz w:val="20"/>
          <w:szCs w:val="20"/>
        </w:rPr>
        <w:t xml:space="preserve">amministrativo </w:t>
      </w:r>
    </w:p>
    <w:p w14:paraId="378535C3" w14:textId="77777777" w:rsidR="007729DC" w:rsidRPr="00EB3D91" w:rsidRDefault="007729DC" w:rsidP="007729D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g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0C6C49B8" w14:textId="77777777" w:rsidR="007729DC" w:rsidRPr="00EB3D91" w:rsidRDefault="007729DC" w:rsidP="007729D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3154BD16" w14:textId="77777777" w:rsidR="007729DC" w:rsidRPr="00EB3D91" w:rsidRDefault="007729DC" w:rsidP="007729D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1AE6B309" w14:textId="77777777" w:rsidR="007729DC" w:rsidRPr="00EB3D91" w:rsidRDefault="007729DC" w:rsidP="007729D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1F6F2308" w14:textId="77777777" w:rsidR="007729DC" w:rsidRPr="00EB3D91" w:rsidRDefault="007729DC" w:rsidP="007729D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059FBDAE" w14:textId="77777777" w:rsidR="007729DC" w:rsidRPr="00EB3D91" w:rsidRDefault="007729DC" w:rsidP="007729DC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5C3C7288" w14:textId="77777777" w:rsidR="00AD2840" w:rsidRDefault="00AD2840" w:rsidP="00AD2840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602BFB3" w14:textId="77777777" w:rsidR="00AD2840" w:rsidRDefault="00AD2840" w:rsidP="00AD2840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0280E5E9" w14:textId="77777777" w:rsidR="00AD2840" w:rsidRDefault="00AD2840" w:rsidP="00AD2840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2600D1BF" w14:textId="77777777" w:rsidR="00FE6890" w:rsidRDefault="00FE6890" w:rsidP="00AD2840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087B456A" w14:textId="77777777" w:rsidR="00FE6890" w:rsidRDefault="00FE6890" w:rsidP="00AD2840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7C22A063" w14:textId="77777777" w:rsidR="001442A0" w:rsidRDefault="001442A0" w:rsidP="00AD2840">
      <w:pPr>
        <w:jc w:val="both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576FEE99" w14:textId="77777777" w:rsidR="001442A0" w:rsidRDefault="001442A0" w:rsidP="00AD2840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7C214E80" w14:textId="77777777" w:rsidR="00AD2840" w:rsidRPr="00FE6890" w:rsidRDefault="00AA4AA0" w:rsidP="00AD2840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FE6890">
        <w:rPr>
          <w:rFonts w:asciiTheme="minorHAnsi" w:hAnsiTheme="minorHAnsi"/>
          <w:b/>
          <w:sz w:val="20"/>
          <w:szCs w:val="20"/>
          <w:u w:val="single"/>
        </w:rPr>
        <w:lastRenderedPageBreak/>
        <w:t>A.3 PART</w:t>
      </w:r>
      <w:r w:rsidR="00AD2840" w:rsidRPr="00FE6890">
        <w:rPr>
          <w:rFonts w:asciiTheme="minorHAnsi" w:hAnsiTheme="minorHAnsi"/>
          <w:b/>
          <w:sz w:val="20"/>
          <w:szCs w:val="20"/>
          <w:u w:val="single"/>
        </w:rPr>
        <w:t xml:space="preserve">NER OBBLIGATORIO - comma 4 art. 4 dell’Avviso </w:t>
      </w:r>
    </w:p>
    <w:p w14:paraId="24CD8C6C" w14:textId="77777777" w:rsidR="00AD2840" w:rsidRPr="00FE6890" w:rsidRDefault="00520901" w:rsidP="00AD284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FE6890">
        <w:rPr>
          <w:rFonts w:asciiTheme="minorHAnsi" w:hAnsiTheme="minorHAnsi"/>
          <w:b/>
          <w:sz w:val="20"/>
          <w:szCs w:val="20"/>
        </w:rPr>
        <w:t>A.3</w:t>
      </w:r>
      <w:r w:rsidR="00AD2840" w:rsidRPr="00FE6890">
        <w:rPr>
          <w:rFonts w:asciiTheme="minorHAnsi" w:hAnsiTheme="minorHAnsi"/>
          <w:b/>
          <w:sz w:val="20"/>
          <w:szCs w:val="20"/>
        </w:rPr>
        <w:t>.1 Anagrafica</w:t>
      </w:r>
    </w:p>
    <w:p w14:paraId="7C90D1E3" w14:textId="77777777" w:rsidR="00AD2840" w:rsidRPr="00FE6890" w:rsidRDefault="00AD2840" w:rsidP="00AD284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 xml:space="preserve">Denominazione 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5AD0FCAE" w14:textId="77777777" w:rsidR="00AD2840" w:rsidRPr="00FE6890" w:rsidRDefault="00AD2840" w:rsidP="00AD2840">
      <w:pPr>
        <w:ind w:left="2832" w:hanging="2832"/>
        <w:jc w:val="both"/>
        <w:rPr>
          <w:rFonts w:asciiTheme="minorHAnsi" w:hAnsiTheme="minorHAnsi"/>
          <w:sz w:val="16"/>
          <w:szCs w:val="16"/>
        </w:rPr>
      </w:pPr>
      <w:r w:rsidRPr="00FE6890">
        <w:rPr>
          <w:rFonts w:asciiTheme="minorHAnsi" w:hAnsiTheme="minorHAnsi"/>
          <w:sz w:val="20"/>
          <w:szCs w:val="20"/>
        </w:rPr>
        <w:t>Tipologia</w:t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1E7A8BEF" w14:textId="77777777" w:rsidR="00AD2840" w:rsidRPr="00FE6890" w:rsidRDefault="00AD2840" w:rsidP="00AD284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 xml:space="preserve">Indirizzo 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5E5718CE" w14:textId="77777777" w:rsidR="00AD2840" w:rsidRPr="00FE6890" w:rsidRDefault="00AD2840" w:rsidP="00AD284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>Città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4E5F6D87" w14:textId="77777777" w:rsidR="00AD2840" w:rsidRPr="00FE6890" w:rsidRDefault="00AD2840" w:rsidP="00AD284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 xml:space="preserve">CAP 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3DF9B3F4" w14:textId="77777777" w:rsidR="00AD2840" w:rsidRPr="00FE6890" w:rsidRDefault="00AD2840" w:rsidP="00AD284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 xml:space="preserve">Comune 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2F795E4D" w14:textId="77777777" w:rsidR="00AD2840" w:rsidRPr="00FE6890" w:rsidRDefault="00AD2840" w:rsidP="00AD284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>Provincia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5E236E76" w14:textId="77777777" w:rsidR="00AD2840" w:rsidRPr="00FE6890" w:rsidRDefault="00AD2840" w:rsidP="00AD284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>Telefono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10519171" w14:textId="77777777" w:rsidR="00AD2840" w:rsidRPr="00FE6890" w:rsidRDefault="00AD2840" w:rsidP="00AD284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>posta elettronica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24455719" w14:textId="77777777" w:rsidR="00AD2840" w:rsidRPr="00FE6890" w:rsidRDefault="00AD2840" w:rsidP="00AD284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>PEC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132B12A8" w14:textId="77777777" w:rsidR="00AD2840" w:rsidRPr="00FE6890" w:rsidRDefault="00AD2840" w:rsidP="00AD284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>Codice Fiscale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76776FD3" w14:textId="77777777" w:rsidR="00AD2840" w:rsidRPr="00FE6890" w:rsidRDefault="00AD2840" w:rsidP="00AD284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>Partita IVA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5F09E5B7" w14:textId="77777777" w:rsidR="00FE6890" w:rsidRDefault="00FE6890" w:rsidP="00FE6890">
      <w:pPr>
        <w:jc w:val="both"/>
        <w:rPr>
          <w:rFonts w:asciiTheme="minorHAnsi" w:hAnsiTheme="minorHAnsi"/>
          <w:b/>
          <w:sz w:val="20"/>
          <w:szCs w:val="20"/>
        </w:rPr>
      </w:pPr>
    </w:p>
    <w:p w14:paraId="19BE8542" w14:textId="77777777" w:rsidR="00FE6890" w:rsidRPr="00EB3D91" w:rsidRDefault="00FE6890" w:rsidP="00FE6890">
      <w:pPr>
        <w:jc w:val="both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Legale rappresentante </w:t>
      </w:r>
    </w:p>
    <w:p w14:paraId="3D0AFE68" w14:textId="77777777" w:rsidR="00FE6890" w:rsidRPr="00EB3D91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g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69CEB5EB" w14:textId="77777777" w:rsidR="00FE6890" w:rsidRPr="00EB3D91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3A25E5EB" w14:textId="77777777" w:rsidR="00FE6890" w:rsidRPr="00EB3D91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5AF23146" w14:textId="77777777" w:rsidR="00FE6890" w:rsidRPr="00EB3D91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18594085" w14:textId="77777777" w:rsidR="00FE6890" w:rsidRPr="00EB3D91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330CEBFC" w14:textId="77777777" w:rsidR="00FE6890" w:rsidRPr="00EB3D91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11C5E8D5" w14:textId="77777777" w:rsidR="00520901" w:rsidRPr="00EB3D91" w:rsidRDefault="00520901" w:rsidP="00520901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19"/>
        <w:rPr>
          <w:rFonts w:asciiTheme="minorHAnsi" w:hAnsiTheme="minorHAnsi"/>
          <w:b/>
          <w:sz w:val="20"/>
          <w:szCs w:val="20"/>
        </w:rPr>
      </w:pPr>
      <w:r w:rsidRPr="00FE6890">
        <w:rPr>
          <w:rFonts w:asciiTheme="minorHAnsi" w:hAnsiTheme="minorHAnsi"/>
          <w:b/>
          <w:sz w:val="20"/>
          <w:szCs w:val="20"/>
        </w:rPr>
        <w:t>A.3.2</w:t>
      </w:r>
      <w:r w:rsidRPr="00EB3D91">
        <w:rPr>
          <w:rFonts w:asciiTheme="minorHAnsi" w:hAnsiTheme="minorHAnsi"/>
          <w:b/>
          <w:sz w:val="20"/>
          <w:szCs w:val="20"/>
        </w:rPr>
        <w:t xml:space="preserve"> </w:t>
      </w:r>
    </w:p>
    <w:p w14:paraId="7081F563" w14:textId="77777777" w:rsidR="00520901" w:rsidRPr="00EB3D91" w:rsidRDefault="00520901" w:rsidP="00520901">
      <w:pPr>
        <w:jc w:val="both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</w:rPr>
        <w:t>………</w:t>
      </w:r>
    </w:p>
    <w:p w14:paraId="44AFD824" w14:textId="77777777" w:rsidR="00520901" w:rsidRDefault="00520901" w:rsidP="00520901">
      <w:pPr>
        <w:jc w:val="both"/>
        <w:rPr>
          <w:rFonts w:asciiTheme="minorHAnsi" w:hAnsiTheme="minorHAnsi"/>
          <w:b/>
          <w:sz w:val="20"/>
          <w:szCs w:val="20"/>
        </w:rPr>
      </w:pPr>
    </w:p>
    <w:p w14:paraId="2903BC9D" w14:textId="77777777" w:rsidR="00520901" w:rsidRPr="00EB3D91" w:rsidRDefault="00520901" w:rsidP="00520901">
      <w:pPr>
        <w:jc w:val="both"/>
        <w:rPr>
          <w:rFonts w:asciiTheme="minorHAnsi" w:hAnsiTheme="minorHAnsi"/>
        </w:rPr>
      </w:pPr>
      <w:r w:rsidRPr="00EB3D91">
        <w:rPr>
          <w:rFonts w:asciiTheme="minorHAnsi" w:hAnsiTheme="minorHAnsi"/>
          <w:b/>
          <w:sz w:val="20"/>
          <w:szCs w:val="20"/>
        </w:rPr>
        <w:t>A.</w:t>
      </w:r>
      <w:r>
        <w:rPr>
          <w:rFonts w:asciiTheme="minorHAnsi" w:hAnsiTheme="minorHAnsi"/>
          <w:b/>
          <w:sz w:val="20"/>
          <w:szCs w:val="20"/>
        </w:rPr>
        <w:t>3</w:t>
      </w:r>
      <w:r w:rsidRPr="00EB3D91">
        <w:rPr>
          <w:rFonts w:asciiTheme="minorHAnsi" w:hAnsiTheme="minorHAnsi"/>
          <w:b/>
          <w:sz w:val="20"/>
          <w:szCs w:val="20"/>
        </w:rPr>
        <w:t>.n</w:t>
      </w:r>
    </w:p>
    <w:p w14:paraId="0F679D38" w14:textId="77777777" w:rsidR="00AD2840" w:rsidRDefault="00AD2840" w:rsidP="00AD284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  <w:u w:val="single"/>
        </w:rPr>
      </w:pPr>
    </w:p>
    <w:p w14:paraId="15071A14" w14:textId="77777777" w:rsidR="00BE5AAC" w:rsidRPr="00EB3D91" w:rsidRDefault="009429D0" w:rsidP="00AD284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  <w:u w:val="single"/>
        </w:rPr>
      </w:pPr>
      <w:r w:rsidRPr="00FE6890">
        <w:rPr>
          <w:rFonts w:asciiTheme="minorHAnsi" w:hAnsiTheme="minorHAnsi"/>
          <w:b/>
          <w:sz w:val="20"/>
          <w:szCs w:val="20"/>
          <w:u w:val="single"/>
        </w:rPr>
        <w:t>A.</w:t>
      </w:r>
      <w:r w:rsidR="00AD2840" w:rsidRPr="00FE6890">
        <w:rPr>
          <w:rFonts w:asciiTheme="minorHAnsi" w:hAnsiTheme="minorHAnsi"/>
          <w:b/>
          <w:sz w:val="20"/>
          <w:szCs w:val="20"/>
          <w:u w:val="single"/>
        </w:rPr>
        <w:t>4</w:t>
      </w:r>
      <w:r w:rsidRPr="00FE6890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F6225B" w:rsidRPr="00FE6890">
        <w:rPr>
          <w:rFonts w:asciiTheme="minorHAnsi" w:hAnsiTheme="minorHAnsi"/>
          <w:b/>
          <w:sz w:val="20"/>
          <w:szCs w:val="20"/>
          <w:u w:val="single"/>
        </w:rPr>
        <w:t>PARTNER</w:t>
      </w:r>
      <w:r w:rsidR="002A32B4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4C80359A" w14:textId="77777777" w:rsidR="00FE6890" w:rsidRPr="00FE6890" w:rsidRDefault="00FE6890" w:rsidP="00FE689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FE6890">
        <w:rPr>
          <w:rFonts w:asciiTheme="minorHAnsi" w:hAnsiTheme="minorHAnsi"/>
          <w:b/>
          <w:sz w:val="20"/>
          <w:szCs w:val="20"/>
        </w:rPr>
        <w:t>A.</w:t>
      </w:r>
      <w:r>
        <w:rPr>
          <w:rFonts w:asciiTheme="minorHAnsi" w:hAnsiTheme="minorHAnsi"/>
          <w:b/>
          <w:sz w:val="20"/>
          <w:szCs w:val="20"/>
        </w:rPr>
        <w:t>4</w:t>
      </w:r>
      <w:r w:rsidRPr="00FE6890">
        <w:rPr>
          <w:rFonts w:asciiTheme="minorHAnsi" w:hAnsiTheme="minorHAnsi"/>
          <w:b/>
          <w:sz w:val="20"/>
          <w:szCs w:val="20"/>
        </w:rPr>
        <w:t>.1 Anagrafica</w:t>
      </w:r>
    </w:p>
    <w:p w14:paraId="6D952198" w14:textId="77777777" w:rsidR="00FE6890" w:rsidRPr="00FE6890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 xml:space="preserve">Denominazione 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0D36BD75" w14:textId="77777777" w:rsidR="00FE6890" w:rsidRPr="00FE6890" w:rsidRDefault="00FE6890" w:rsidP="00FE6890">
      <w:pPr>
        <w:ind w:left="2832" w:hanging="2832"/>
        <w:jc w:val="both"/>
        <w:rPr>
          <w:rFonts w:asciiTheme="minorHAnsi" w:hAnsiTheme="minorHAnsi"/>
          <w:sz w:val="16"/>
          <w:szCs w:val="16"/>
        </w:rPr>
      </w:pPr>
      <w:r w:rsidRPr="00FE6890">
        <w:rPr>
          <w:rFonts w:asciiTheme="minorHAnsi" w:hAnsiTheme="minorHAnsi"/>
          <w:sz w:val="20"/>
          <w:szCs w:val="20"/>
        </w:rPr>
        <w:t>Tipologia</w:t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080EE116" w14:textId="77777777" w:rsidR="00FE6890" w:rsidRPr="00FE6890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 xml:space="preserve">Indirizzo 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3DDDC995" w14:textId="77777777" w:rsidR="00FE6890" w:rsidRPr="00FE6890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>Città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008B22A3" w14:textId="77777777" w:rsidR="00FE6890" w:rsidRPr="00FE6890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 xml:space="preserve">CAP 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74BC81F5" w14:textId="77777777" w:rsidR="00FE6890" w:rsidRPr="00FE6890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 xml:space="preserve">Comune 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7ED27D6D" w14:textId="77777777" w:rsidR="00FE6890" w:rsidRPr="00FE6890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>Provincia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6C22B9DA" w14:textId="77777777" w:rsidR="00FE6890" w:rsidRPr="00FE6890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>Telefono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0B40D8C2" w14:textId="77777777" w:rsidR="00FE6890" w:rsidRPr="00FE6890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>posta elettronica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51C847FE" w14:textId="77777777" w:rsidR="00FE6890" w:rsidRPr="00FE6890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>PEC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0B7EB9FD" w14:textId="77777777" w:rsidR="00FE6890" w:rsidRPr="00FE6890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>Codice Fiscale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17B1C2CE" w14:textId="77777777" w:rsidR="00FE6890" w:rsidRPr="00FE6890" w:rsidRDefault="00FE6890" w:rsidP="00FE689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E6890">
        <w:rPr>
          <w:rFonts w:asciiTheme="minorHAnsi" w:hAnsiTheme="minorHAnsi"/>
          <w:sz w:val="20"/>
          <w:szCs w:val="20"/>
        </w:rPr>
        <w:t>Partita IVA</w:t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</w:r>
      <w:r w:rsidRPr="00FE6890">
        <w:rPr>
          <w:rFonts w:asciiTheme="minorHAnsi" w:hAnsiTheme="minorHAnsi"/>
          <w:sz w:val="20"/>
          <w:szCs w:val="20"/>
        </w:rPr>
        <w:tab/>
        <w:t>________________</w:t>
      </w:r>
    </w:p>
    <w:p w14:paraId="198B0C8A" w14:textId="77777777" w:rsidR="00FE6890" w:rsidRDefault="00FE6890" w:rsidP="00FE6890">
      <w:pPr>
        <w:jc w:val="both"/>
        <w:rPr>
          <w:rFonts w:asciiTheme="minorHAnsi" w:hAnsiTheme="minorHAnsi"/>
          <w:b/>
          <w:sz w:val="20"/>
          <w:szCs w:val="20"/>
        </w:rPr>
      </w:pPr>
    </w:p>
    <w:p w14:paraId="066CCA5A" w14:textId="77777777" w:rsidR="00FE6890" w:rsidRPr="00EB3D91" w:rsidRDefault="00FE6890" w:rsidP="00FE6890">
      <w:pPr>
        <w:jc w:val="both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Legale rappresentante </w:t>
      </w:r>
    </w:p>
    <w:p w14:paraId="169B855C" w14:textId="77777777" w:rsidR="00FE6890" w:rsidRPr="00EB3D91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g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6757E9C5" w14:textId="77777777" w:rsidR="00FE6890" w:rsidRPr="00EB3D91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Nom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32B0121E" w14:textId="77777777" w:rsidR="00FE6890" w:rsidRPr="00EB3D91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Telefono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27B3E3CA" w14:textId="77777777" w:rsidR="00FE6890" w:rsidRPr="00EB3D91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a elettronica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3B367C86" w14:textId="77777777" w:rsidR="00FE6890" w:rsidRPr="00EB3D91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PEC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3453E6BD" w14:textId="77777777" w:rsidR="00FE6890" w:rsidRPr="00EB3D91" w:rsidRDefault="00FE6890" w:rsidP="00FE6890">
      <w:pPr>
        <w:jc w:val="both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Codice Fiscale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</w:p>
    <w:p w14:paraId="11C7B422" w14:textId="77777777" w:rsidR="00FE6890" w:rsidRDefault="00FE6890" w:rsidP="005E111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35563D2A" w14:textId="77777777" w:rsidR="005E111C" w:rsidRPr="00EB3D91" w:rsidRDefault="005E111C" w:rsidP="005E111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A.</w:t>
      </w:r>
      <w:r w:rsidR="002857A8">
        <w:rPr>
          <w:rFonts w:asciiTheme="minorHAnsi" w:hAnsiTheme="minorHAnsi"/>
          <w:b/>
          <w:sz w:val="20"/>
          <w:szCs w:val="20"/>
        </w:rPr>
        <w:t>4</w:t>
      </w:r>
      <w:r w:rsidRPr="00EB3D91">
        <w:rPr>
          <w:rFonts w:asciiTheme="minorHAnsi" w:hAnsiTheme="minorHAnsi"/>
          <w:b/>
          <w:sz w:val="20"/>
          <w:szCs w:val="20"/>
        </w:rPr>
        <w:t xml:space="preserve">.2 </w:t>
      </w:r>
    </w:p>
    <w:p w14:paraId="487552AB" w14:textId="77777777" w:rsidR="00FE6890" w:rsidRDefault="003D323A" w:rsidP="00BE5AAC">
      <w:pPr>
        <w:jc w:val="both"/>
        <w:rPr>
          <w:rFonts w:asciiTheme="minorHAnsi" w:hAnsiTheme="minorHAnsi"/>
        </w:rPr>
      </w:pPr>
      <w:r w:rsidRPr="00EB3D91">
        <w:rPr>
          <w:rFonts w:asciiTheme="minorHAnsi" w:hAnsiTheme="minorHAnsi"/>
        </w:rPr>
        <w:t>………</w:t>
      </w:r>
    </w:p>
    <w:p w14:paraId="57F13EDD" w14:textId="77777777" w:rsidR="001442A0" w:rsidRDefault="001442A0" w:rsidP="00BE5AAC">
      <w:pPr>
        <w:jc w:val="both"/>
        <w:rPr>
          <w:rFonts w:asciiTheme="minorHAnsi" w:hAnsiTheme="minorHAnsi"/>
          <w:b/>
          <w:sz w:val="20"/>
          <w:szCs w:val="20"/>
        </w:rPr>
      </w:pPr>
    </w:p>
    <w:p w14:paraId="5D058ED5" w14:textId="77777777" w:rsidR="003A0135" w:rsidRPr="00EB3D91" w:rsidRDefault="003D323A" w:rsidP="00BE5AAC">
      <w:pPr>
        <w:jc w:val="both"/>
        <w:rPr>
          <w:rFonts w:asciiTheme="minorHAnsi" w:hAnsiTheme="minorHAnsi"/>
        </w:rPr>
      </w:pPr>
      <w:r w:rsidRPr="00EB3D91">
        <w:rPr>
          <w:rFonts w:asciiTheme="minorHAnsi" w:hAnsiTheme="minorHAnsi"/>
          <w:b/>
          <w:sz w:val="20"/>
          <w:szCs w:val="20"/>
        </w:rPr>
        <w:t>A.</w:t>
      </w:r>
      <w:r w:rsidR="002857A8">
        <w:rPr>
          <w:rFonts w:asciiTheme="minorHAnsi" w:hAnsiTheme="minorHAnsi"/>
          <w:b/>
          <w:sz w:val="20"/>
          <w:szCs w:val="20"/>
        </w:rPr>
        <w:t>4</w:t>
      </w:r>
      <w:r w:rsidRPr="00EB3D91">
        <w:rPr>
          <w:rFonts w:asciiTheme="minorHAnsi" w:hAnsiTheme="minorHAnsi"/>
          <w:b/>
          <w:sz w:val="20"/>
          <w:szCs w:val="20"/>
        </w:rPr>
        <w:t>.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9"/>
      </w:tblGrid>
      <w:tr w:rsidR="006B264E" w:rsidRPr="00EB3D91" w14:paraId="3678719E" w14:textId="77777777" w:rsidTr="00D73DEF">
        <w:trPr>
          <w:trHeight w:val="545"/>
        </w:trPr>
        <w:tc>
          <w:tcPr>
            <w:tcW w:w="9759" w:type="dxa"/>
            <w:shd w:val="clear" w:color="auto" w:fill="DAEEF3"/>
            <w:vAlign w:val="center"/>
          </w:tcPr>
          <w:p w14:paraId="39456675" w14:textId="77777777" w:rsidR="006B264E" w:rsidRPr="00F645F1" w:rsidRDefault="006B264E" w:rsidP="006B264E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F645F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ARTE B – </w:t>
            </w:r>
            <w:r w:rsidR="00F645F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F645F1" w:rsidRPr="00F645F1">
              <w:rPr>
                <w:rFonts w:asciiTheme="minorHAnsi" w:hAnsiTheme="minorHAnsi"/>
                <w:b/>
                <w:sz w:val="20"/>
                <w:szCs w:val="20"/>
              </w:rPr>
              <w:t>omposizione, competenze e pertinenza della partnership</w:t>
            </w:r>
          </w:p>
        </w:tc>
      </w:tr>
    </w:tbl>
    <w:p w14:paraId="45AB8F71" w14:textId="77777777" w:rsidR="003A0135" w:rsidRPr="00EB3D91" w:rsidRDefault="00CD3567" w:rsidP="00827021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240" w:after="120"/>
        <w:rPr>
          <w:rFonts w:asciiTheme="minorHAnsi" w:hAnsiTheme="minorHAnsi"/>
          <w:b/>
          <w:sz w:val="20"/>
          <w:szCs w:val="20"/>
          <w:u w:val="single"/>
        </w:rPr>
      </w:pPr>
      <w:r w:rsidRPr="00EB3D91">
        <w:rPr>
          <w:rFonts w:asciiTheme="minorHAnsi" w:hAnsiTheme="minorHAnsi"/>
          <w:b/>
          <w:sz w:val="20"/>
          <w:szCs w:val="20"/>
          <w:u w:val="single"/>
        </w:rPr>
        <w:t>B.1</w:t>
      </w:r>
      <w:r w:rsidR="00FD39CF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8358C4" w:rsidRPr="001442A0">
        <w:rPr>
          <w:rFonts w:asciiTheme="minorHAnsi" w:hAnsiTheme="minorHAnsi"/>
          <w:b/>
          <w:sz w:val="20"/>
          <w:szCs w:val="20"/>
          <w:u w:val="single"/>
        </w:rPr>
        <w:t>PRO</w:t>
      </w:r>
      <w:r w:rsidR="00BB48B5" w:rsidRPr="001442A0">
        <w:rPr>
          <w:rFonts w:asciiTheme="minorHAnsi" w:hAnsiTheme="minorHAnsi"/>
          <w:b/>
          <w:sz w:val="20"/>
          <w:szCs w:val="20"/>
          <w:u w:val="single"/>
        </w:rPr>
        <w:t>PONENTE</w:t>
      </w:r>
      <w:r w:rsidR="00FD39CF" w:rsidRPr="001442A0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FD39CF" w:rsidRPr="001442A0">
        <w:rPr>
          <w:rFonts w:asciiTheme="minorHAnsi" w:hAnsiTheme="minorHAnsi"/>
          <w:b/>
          <w:i/>
          <w:sz w:val="20"/>
          <w:szCs w:val="20"/>
        </w:rPr>
        <w:t>(</w:t>
      </w:r>
      <w:r w:rsidR="00FD39CF" w:rsidRPr="001442A0">
        <w:rPr>
          <w:rFonts w:asciiTheme="minorHAnsi" w:hAnsiTheme="minorHAnsi" w:cstheme="minorHAnsi"/>
          <w:b/>
          <w:i/>
          <w:sz w:val="20"/>
          <w:szCs w:val="22"/>
        </w:rPr>
        <w:t>comma 3 art. 4 dell’Avvis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3A0135" w:rsidRPr="00EB3D91" w14:paraId="02F6438B" w14:textId="77777777" w:rsidTr="002E483C">
        <w:tc>
          <w:tcPr>
            <w:tcW w:w="9772" w:type="dxa"/>
          </w:tcPr>
          <w:p w14:paraId="61AAC21B" w14:textId="77777777" w:rsidR="003A0135" w:rsidRDefault="003A0135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E580C3" w14:textId="77777777" w:rsidR="00F6225B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589BBD0" w14:textId="77777777" w:rsidR="00F6225B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FF707E2" w14:textId="77777777" w:rsidR="00F6225B" w:rsidRPr="00EB3D91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C89E830" w14:textId="77777777" w:rsidR="002B645B" w:rsidRPr="00863B07" w:rsidRDefault="002B645B" w:rsidP="002B645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Cs/>
          <w:iCs/>
          <w:sz w:val="20"/>
          <w:szCs w:val="20"/>
        </w:rPr>
      </w:pPr>
      <w:r w:rsidRPr="00863B07">
        <w:rPr>
          <w:rFonts w:asciiTheme="minorHAnsi" w:hAnsiTheme="minorHAnsi"/>
          <w:bCs/>
          <w:iCs/>
          <w:sz w:val="20"/>
          <w:szCs w:val="20"/>
        </w:rPr>
        <w:t>(max 3.000 caratteri)</w:t>
      </w:r>
    </w:p>
    <w:p w14:paraId="119D583A" w14:textId="77777777" w:rsidR="00827021" w:rsidRDefault="002B645B" w:rsidP="00827021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240" w:after="120"/>
        <w:rPr>
          <w:rFonts w:asciiTheme="minorHAnsi" w:hAnsiTheme="minorHAnsi"/>
          <w:b/>
          <w:i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  <w:u w:val="single"/>
        </w:rPr>
        <w:t>B.2</w:t>
      </w:r>
      <w:r w:rsidR="001A6F59" w:rsidRPr="00EB3D91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F6225B">
        <w:rPr>
          <w:rFonts w:asciiTheme="minorHAnsi" w:hAnsiTheme="minorHAnsi"/>
          <w:b/>
          <w:sz w:val="20"/>
          <w:szCs w:val="20"/>
          <w:u w:val="single"/>
        </w:rPr>
        <w:t>PARTNER</w:t>
      </w:r>
      <w:r w:rsidRPr="00EB3D91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7729DC" w:rsidRPr="001442A0">
        <w:rPr>
          <w:rFonts w:asciiTheme="minorHAnsi" w:hAnsiTheme="minorHAnsi"/>
          <w:b/>
          <w:sz w:val="20"/>
          <w:szCs w:val="20"/>
          <w:u w:val="single"/>
        </w:rPr>
        <w:t>OBBLIGATORI</w:t>
      </w:r>
      <w:r w:rsidR="002857A8" w:rsidRPr="001442A0">
        <w:rPr>
          <w:rFonts w:asciiTheme="minorHAnsi" w:hAnsiTheme="minorHAnsi"/>
          <w:b/>
          <w:sz w:val="20"/>
          <w:szCs w:val="20"/>
          <w:u w:val="single"/>
        </w:rPr>
        <w:t>O</w:t>
      </w:r>
      <w:r w:rsidR="007729DC" w:rsidRPr="001442A0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827021" w:rsidRPr="001442A0">
        <w:rPr>
          <w:rFonts w:asciiTheme="minorHAnsi" w:hAnsiTheme="minorHAnsi"/>
          <w:b/>
          <w:i/>
          <w:sz w:val="20"/>
          <w:szCs w:val="20"/>
        </w:rPr>
        <w:t>(</w:t>
      </w:r>
      <w:r w:rsidR="00827021" w:rsidRPr="001442A0">
        <w:rPr>
          <w:rFonts w:asciiTheme="minorHAnsi" w:hAnsiTheme="minorHAnsi" w:cstheme="minorHAnsi"/>
          <w:b/>
          <w:i/>
          <w:sz w:val="20"/>
          <w:szCs w:val="22"/>
        </w:rPr>
        <w:t>comma 4 art. 4 dell’Avviso)</w:t>
      </w:r>
    </w:p>
    <w:p w14:paraId="5C4E6AEE" w14:textId="77777777" w:rsidR="002B645B" w:rsidRPr="007729DC" w:rsidRDefault="00827021" w:rsidP="00827021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240" w:after="12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Partner B.2.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2B645B" w:rsidRPr="00EB3D91" w14:paraId="1DB8A0A7" w14:textId="77777777" w:rsidTr="009007CB">
        <w:tc>
          <w:tcPr>
            <w:tcW w:w="9772" w:type="dxa"/>
          </w:tcPr>
          <w:p w14:paraId="47691FB3" w14:textId="77777777" w:rsidR="002B645B" w:rsidRDefault="002B64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  <w:p w14:paraId="26F1FDCE" w14:textId="77777777" w:rsidR="00F6225B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  <w:p w14:paraId="2CA29144" w14:textId="77777777" w:rsidR="00F6225B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  <w:p w14:paraId="73ABB7D7" w14:textId="77777777" w:rsidR="00F6225B" w:rsidRPr="00EB3D91" w:rsidRDefault="00F6225B" w:rsidP="002B645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</w:tc>
      </w:tr>
    </w:tbl>
    <w:p w14:paraId="4EF7EFB9" w14:textId="77777777" w:rsidR="00953897" w:rsidRPr="00863B07" w:rsidRDefault="002B645B" w:rsidP="009538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Cs/>
          <w:iCs/>
          <w:sz w:val="20"/>
          <w:szCs w:val="20"/>
        </w:rPr>
      </w:pPr>
      <w:r w:rsidRPr="00863B07">
        <w:rPr>
          <w:rFonts w:asciiTheme="minorHAnsi" w:hAnsiTheme="minorHAnsi"/>
          <w:bCs/>
          <w:iCs/>
          <w:sz w:val="20"/>
          <w:szCs w:val="20"/>
        </w:rPr>
        <w:t>(max 3.000 caratteri)</w:t>
      </w:r>
    </w:p>
    <w:p w14:paraId="18B469DF" w14:textId="77777777" w:rsidR="00BC3CB9" w:rsidRPr="00827021" w:rsidRDefault="00BC3CB9" w:rsidP="009538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i/>
          <w:sz w:val="20"/>
          <w:szCs w:val="20"/>
        </w:rPr>
      </w:pPr>
      <w:r w:rsidRPr="00827021">
        <w:rPr>
          <w:rFonts w:asciiTheme="minorHAnsi" w:hAnsiTheme="minorHAnsi"/>
          <w:b/>
          <w:sz w:val="20"/>
          <w:szCs w:val="20"/>
          <w:u w:val="single"/>
        </w:rPr>
        <w:t>PUBBLICAZIONI SCIENTIFICHE</w:t>
      </w:r>
      <w:r w:rsidR="00827021" w:rsidRPr="00827021">
        <w:rPr>
          <w:rFonts w:asciiTheme="minorHAnsi" w:hAnsiTheme="minorHAnsi"/>
          <w:b/>
          <w:sz w:val="20"/>
          <w:szCs w:val="20"/>
          <w:u w:val="single"/>
        </w:rPr>
        <w:t xml:space="preserve"> DEL PARTNER</w:t>
      </w:r>
      <w:r w:rsidR="00827021" w:rsidRPr="00827021">
        <w:rPr>
          <w:rFonts w:asciiTheme="minorHAnsi" w:hAnsiTheme="minorHAnsi"/>
          <w:b/>
          <w:sz w:val="20"/>
          <w:szCs w:val="20"/>
        </w:rPr>
        <w:t xml:space="preserve"> </w:t>
      </w:r>
      <w:r w:rsidR="00827021" w:rsidRPr="00827021">
        <w:rPr>
          <w:rFonts w:asciiTheme="minorHAnsi" w:hAnsiTheme="minorHAnsi"/>
          <w:b/>
          <w:i/>
          <w:sz w:val="20"/>
          <w:szCs w:val="20"/>
        </w:rPr>
        <w:t xml:space="preserve">(inserire le pubblicazioni pertinenti dell’ultimo trienni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BC3CB9" w:rsidRPr="00BC3CB9" w14:paraId="1584942E" w14:textId="77777777" w:rsidTr="008E53E7">
        <w:tc>
          <w:tcPr>
            <w:tcW w:w="9772" w:type="dxa"/>
          </w:tcPr>
          <w:p w14:paraId="5C4E456F" w14:textId="77777777" w:rsidR="00BC3CB9" w:rsidRPr="00BC3CB9" w:rsidRDefault="00BC3CB9" w:rsidP="008E53E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color w:val="FF0000"/>
              </w:rPr>
            </w:pPr>
          </w:p>
          <w:p w14:paraId="41CAA0B8" w14:textId="77777777" w:rsidR="00BC3CB9" w:rsidRPr="00BC3CB9" w:rsidRDefault="00BC3CB9" w:rsidP="008E53E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14:paraId="1A355A51" w14:textId="77777777" w:rsidR="00827021" w:rsidRDefault="00827021" w:rsidP="00BE5AAC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BD69259" w14:textId="77777777" w:rsidR="007729DC" w:rsidRPr="00827021" w:rsidRDefault="00827021" w:rsidP="00827021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240" w:after="120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Partner B.2.b ……. </w:t>
      </w:r>
      <w:r w:rsidRPr="00827021">
        <w:rPr>
          <w:rFonts w:asciiTheme="minorHAnsi" w:hAnsiTheme="minorHAnsi"/>
          <w:b/>
          <w:i/>
          <w:sz w:val="20"/>
          <w:szCs w:val="20"/>
        </w:rPr>
        <w:t>(ripetere, se necessario)</w:t>
      </w:r>
    </w:p>
    <w:p w14:paraId="41B9074C" w14:textId="77777777" w:rsidR="007729DC" w:rsidRDefault="007729DC" w:rsidP="00827021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240" w:after="12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B.3 PARTNER</w:t>
      </w:r>
      <w:r w:rsidRPr="00EB3D91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7259B377" w14:textId="77777777" w:rsidR="00827021" w:rsidRPr="007729DC" w:rsidRDefault="00827021" w:rsidP="00827021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240" w:after="12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Partner B.3.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7729DC" w:rsidRPr="00EB3D91" w14:paraId="5FDED7F6" w14:textId="77777777" w:rsidTr="004A3332">
        <w:tc>
          <w:tcPr>
            <w:tcW w:w="9772" w:type="dxa"/>
          </w:tcPr>
          <w:p w14:paraId="7646D9A8" w14:textId="77777777" w:rsidR="007729DC" w:rsidRDefault="007729DC" w:rsidP="004A3332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  <w:p w14:paraId="171904EF" w14:textId="77777777" w:rsidR="007729DC" w:rsidRDefault="007729DC" w:rsidP="004A3332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  <w:p w14:paraId="35DF04E4" w14:textId="77777777" w:rsidR="007729DC" w:rsidRDefault="007729DC" w:rsidP="004A3332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  <w:p w14:paraId="47CB5DEB" w14:textId="77777777" w:rsidR="007729DC" w:rsidRPr="00EB3D91" w:rsidRDefault="007729DC" w:rsidP="004A3332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</w:rPr>
            </w:pPr>
          </w:p>
        </w:tc>
      </w:tr>
    </w:tbl>
    <w:p w14:paraId="030FDF2C" w14:textId="77777777" w:rsidR="007729DC" w:rsidRPr="00827021" w:rsidRDefault="007729DC" w:rsidP="007729D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i/>
          <w:sz w:val="20"/>
          <w:szCs w:val="20"/>
        </w:rPr>
      </w:pPr>
      <w:r w:rsidRPr="00827021">
        <w:rPr>
          <w:rFonts w:asciiTheme="minorHAnsi" w:hAnsiTheme="minorHAnsi"/>
          <w:b/>
          <w:i/>
          <w:sz w:val="20"/>
          <w:szCs w:val="20"/>
        </w:rPr>
        <w:t>(</w:t>
      </w:r>
      <w:proofErr w:type="spellStart"/>
      <w:r w:rsidRPr="00827021">
        <w:rPr>
          <w:rFonts w:asciiTheme="minorHAnsi" w:hAnsiTheme="minorHAnsi"/>
          <w:b/>
          <w:i/>
          <w:sz w:val="20"/>
          <w:szCs w:val="20"/>
        </w:rPr>
        <w:t>max</w:t>
      </w:r>
      <w:proofErr w:type="spellEnd"/>
      <w:r w:rsidRPr="00827021">
        <w:rPr>
          <w:rFonts w:asciiTheme="minorHAnsi" w:hAnsiTheme="minorHAnsi"/>
          <w:b/>
          <w:i/>
          <w:sz w:val="20"/>
          <w:szCs w:val="20"/>
        </w:rPr>
        <w:t xml:space="preserve"> 3.000 caratteri)</w:t>
      </w:r>
    </w:p>
    <w:p w14:paraId="12F1568E" w14:textId="77777777" w:rsidR="00827021" w:rsidRPr="00827021" w:rsidRDefault="00827021" w:rsidP="00827021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240" w:after="120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Partner B.3.b ……. </w:t>
      </w:r>
      <w:r w:rsidRPr="00827021">
        <w:rPr>
          <w:rFonts w:asciiTheme="minorHAnsi" w:hAnsiTheme="minorHAnsi"/>
          <w:b/>
          <w:i/>
          <w:sz w:val="20"/>
          <w:szCs w:val="20"/>
        </w:rPr>
        <w:t>(ripetere, se necessario)</w:t>
      </w:r>
    </w:p>
    <w:p w14:paraId="4F924893" w14:textId="77777777" w:rsidR="009E6C44" w:rsidRPr="00EB3D91" w:rsidRDefault="00F6480E" w:rsidP="00BE5AAC">
      <w:pPr>
        <w:jc w:val="both"/>
        <w:rPr>
          <w:rFonts w:asciiTheme="minorHAnsi" w:hAnsiTheme="minorHAnsi"/>
        </w:rPr>
      </w:pPr>
      <w:r w:rsidRPr="00EB3D91"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9"/>
      </w:tblGrid>
      <w:tr w:rsidR="002B645B" w:rsidRPr="00EB3D91" w14:paraId="55164219" w14:textId="77777777" w:rsidTr="002B645B">
        <w:trPr>
          <w:trHeight w:val="545"/>
        </w:trPr>
        <w:tc>
          <w:tcPr>
            <w:tcW w:w="9759" w:type="dxa"/>
            <w:shd w:val="clear" w:color="auto" w:fill="DAEEF3"/>
            <w:vAlign w:val="center"/>
          </w:tcPr>
          <w:p w14:paraId="39F708B8" w14:textId="16A1F625" w:rsidR="001542C2" w:rsidRPr="00EB3D91" w:rsidRDefault="00E2095A" w:rsidP="007729DC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ARTE C –</w:t>
            </w:r>
            <w:r w:rsidR="00827021">
              <w:rPr>
                <w:rFonts w:asciiTheme="minorHAnsi" w:hAnsiTheme="minorHAnsi"/>
                <w:b/>
                <w:sz w:val="20"/>
                <w:szCs w:val="20"/>
              </w:rPr>
              <w:t xml:space="preserve"> DESCRIZIONE DELLA 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PROPOSTA</w:t>
            </w:r>
            <w:r w:rsidR="00863B0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51F2AF51" w14:textId="77777777"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BE5AAC" w:rsidRPr="00EB3D91" w14:paraId="56A0572E" w14:textId="77777777">
        <w:tc>
          <w:tcPr>
            <w:tcW w:w="9772" w:type="dxa"/>
          </w:tcPr>
          <w:p w14:paraId="663CA864" w14:textId="77777777" w:rsidR="00BE5AAC" w:rsidRPr="00DC0E5C" w:rsidRDefault="00A0683E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="Lucida Sans Unicode" w:hAnsiTheme="minorHAnsi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B427F" w:rsidRPr="00827021">
              <w:rPr>
                <w:rFonts w:asciiTheme="minorHAnsi" w:hAnsiTheme="minorHAnsi"/>
                <w:b/>
                <w:sz w:val="20"/>
                <w:szCs w:val="20"/>
              </w:rPr>
              <w:t xml:space="preserve">1 </w:t>
            </w:r>
            <w:r w:rsidR="002F7E07" w:rsidRPr="00827021">
              <w:rPr>
                <w:rFonts w:asciiTheme="minorHAnsi" w:hAnsiTheme="minorHAnsi"/>
                <w:b/>
                <w:sz w:val="20"/>
                <w:szCs w:val="20"/>
              </w:rPr>
              <w:t>Stato dell’arte e analisi del cont</w:t>
            </w:r>
            <w:r w:rsidR="00F15BD4" w:rsidRPr="00827021">
              <w:rPr>
                <w:rFonts w:asciiTheme="minorHAnsi" w:hAnsiTheme="minorHAnsi"/>
                <w:b/>
                <w:sz w:val="20"/>
                <w:szCs w:val="20"/>
              </w:rPr>
              <w:t>esto territoriale e/o aziendale</w:t>
            </w:r>
            <w:r w:rsidR="00DC0E5C">
              <w:rPr>
                <w:rFonts w:asciiTheme="minorHAnsi" w:hAnsiTheme="minorHAnsi"/>
                <w:b/>
                <w:strike/>
                <w:color w:val="FF0000"/>
                <w:sz w:val="20"/>
                <w:szCs w:val="20"/>
              </w:rPr>
              <w:t xml:space="preserve"> </w:t>
            </w:r>
          </w:p>
          <w:p w14:paraId="4014E8BB" w14:textId="77777777" w:rsidR="00BE5AAC" w:rsidRDefault="00BE5AAC" w:rsidP="00047A4A">
            <w:pPr>
              <w:pStyle w:val="Paragrafoelenco"/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D31370E" w14:textId="77777777" w:rsidR="00F8088A" w:rsidRDefault="00F8088A" w:rsidP="00047A4A">
            <w:pPr>
              <w:pStyle w:val="Paragrafoelenco"/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41A0E38" w14:textId="77777777" w:rsidR="00F8088A" w:rsidRPr="00EB3D91" w:rsidRDefault="00F8088A" w:rsidP="00047A4A">
            <w:pPr>
              <w:pStyle w:val="Paragrafoelenco"/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03D5B92" w14:textId="77777777" w:rsidR="00BE5AAC" w:rsidRPr="00863B07" w:rsidRDefault="00D92621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Cs/>
          <w:iCs/>
          <w:sz w:val="20"/>
          <w:szCs w:val="20"/>
        </w:rPr>
      </w:pPr>
      <w:r w:rsidRPr="00863B07">
        <w:rPr>
          <w:rFonts w:asciiTheme="minorHAnsi" w:hAnsiTheme="minorHAnsi"/>
          <w:bCs/>
          <w:iCs/>
          <w:sz w:val="20"/>
          <w:szCs w:val="20"/>
        </w:rPr>
        <w:t xml:space="preserve"> (</w:t>
      </w:r>
      <w:proofErr w:type="spellStart"/>
      <w:r w:rsidRPr="00863B07">
        <w:rPr>
          <w:rFonts w:asciiTheme="minorHAnsi" w:hAnsiTheme="minorHAnsi"/>
          <w:bCs/>
          <w:iCs/>
          <w:sz w:val="20"/>
          <w:szCs w:val="20"/>
        </w:rPr>
        <w:t>max</w:t>
      </w:r>
      <w:proofErr w:type="spellEnd"/>
      <w:r w:rsidRPr="00863B07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047A4A" w:rsidRPr="00863B07">
        <w:rPr>
          <w:rFonts w:asciiTheme="minorHAnsi" w:hAnsiTheme="minorHAnsi"/>
          <w:bCs/>
          <w:iCs/>
          <w:sz w:val="20"/>
          <w:szCs w:val="20"/>
        </w:rPr>
        <w:t>2</w:t>
      </w:r>
      <w:r w:rsidR="00BE5AAC" w:rsidRPr="00863B07">
        <w:rPr>
          <w:rFonts w:asciiTheme="minorHAnsi" w:hAnsiTheme="minorHAnsi"/>
          <w:bCs/>
          <w:iCs/>
          <w:sz w:val="20"/>
          <w:szCs w:val="20"/>
        </w:rPr>
        <w:t>.00</w:t>
      </w:r>
      <w:r w:rsidR="009E6C44" w:rsidRPr="00863B07">
        <w:rPr>
          <w:rFonts w:asciiTheme="minorHAnsi" w:hAnsiTheme="minorHAnsi"/>
          <w:bCs/>
          <w:iCs/>
          <w:sz w:val="20"/>
          <w:szCs w:val="20"/>
        </w:rPr>
        <w:t>0</w:t>
      </w:r>
      <w:r w:rsidR="00DC0E5C" w:rsidRPr="00863B07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9E6C44" w:rsidRPr="00863B07">
        <w:rPr>
          <w:rFonts w:asciiTheme="minorHAnsi" w:hAnsiTheme="minorHAnsi"/>
          <w:bCs/>
          <w:iCs/>
          <w:sz w:val="20"/>
          <w:szCs w:val="20"/>
        </w:rPr>
        <w:t>caratteri</w:t>
      </w:r>
      <w:r w:rsidR="00BE5AAC" w:rsidRPr="00863B07">
        <w:rPr>
          <w:rFonts w:asciiTheme="minorHAnsi" w:hAnsiTheme="minorHAnsi"/>
          <w:bCs/>
          <w:iCs/>
          <w:sz w:val="20"/>
          <w:szCs w:val="20"/>
        </w:rPr>
        <w:t>)</w:t>
      </w:r>
    </w:p>
    <w:p w14:paraId="2CEEE467" w14:textId="77777777"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BE5AAC" w:rsidRPr="00EB3D91" w14:paraId="48049B2F" w14:textId="77777777">
        <w:tc>
          <w:tcPr>
            <w:tcW w:w="9772" w:type="dxa"/>
          </w:tcPr>
          <w:p w14:paraId="63BD20A0" w14:textId="77777777" w:rsidR="00BE5AAC" w:rsidRPr="00EB3D91" w:rsidRDefault="00A0683E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.2 </w:t>
            </w:r>
            <w:r w:rsidR="00BE5AAC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Descrizione della proposta </w:t>
            </w:r>
          </w:p>
          <w:p w14:paraId="699998D4" w14:textId="77777777" w:rsidR="00BE5AAC" w:rsidRDefault="00BE5AAC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488DCC6" w14:textId="77777777" w:rsidR="00F8088A" w:rsidRDefault="00F8088A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18A7703" w14:textId="77777777" w:rsidR="00F8088A" w:rsidRPr="00EB3D91" w:rsidRDefault="00F8088A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3C245E5" w14:textId="77777777" w:rsidR="009E6C44" w:rsidRPr="00863B07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Cs/>
          <w:iCs/>
          <w:sz w:val="20"/>
          <w:szCs w:val="20"/>
        </w:rPr>
      </w:pPr>
      <w:r w:rsidRPr="00863B07">
        <w:rPr>
          <w:rFonts w:asciiTheme="minorHAnsi" w:hAnsiTheme="minorHAnsi"/>
          <w:bCs/>
          <w:iCs/>
          <w:sz w:val="20"/>
          <w:szCs w:val="20"/>
        </w:rPr>
        <w:t xml:space="preserve">(max </w:t>
      </w:r>
      <w:r w:rsidR="00047A4A" w:rsidRPr="00863B07">
        <w:rPr>
          <w:rFonts w:asciiTheme="minorHAnsi" w:hAnsiTheme="minorHAnsi"/>
          <w:bCs/>
          <w:iCs/>
          <w:sz w:val="20"/>
          <w:szCs w:val="20"/>
        </w:rPr>
        <w:t>6</w:t>
      </w:r>
      <w:r w:rsidRPr="00863B07">
        <w:rPr>
          <w:rFonts w:asciiTheme="minorHAnsi" w:hAnsiTheme="minorHAnsi"/>
          <w:bCs/>
          <w:iCs/>
          <w:sz w:val="20"/>
          <w:szCs w:val="20"/>
        </w:rPr>
        <w:t>.00</w:t>
      </w:r>
      <w:r w:rsidR="009E6C44" w:rsidRPr="00863B07">
        <w:rPr>
          <w:rFonts w:asciiTheme="minorHAnsi" w:hAnsiTheme="minorHAnsi"/>
          <w:bCs/>
          <w:iCs/>
          <w:sz w:val="20"/>
          <w:szCs w:val="20"/>
        </w:rPr>
        <w:t>0 caratteri</w:t>
      </w:r>
      <w:r w:rsidRPr="00863B07">
        <w:rPr>
          <w:rFonts w:asciiTheme="minorHAnsi" w:hAnsiTheme="minorHAnsi"/>
          <w:bCs/>
          <w:iCs/>
          <w:sz w:val="20"/>
          <w:szCs w:val="20"/>
        </w:rPr>
        <w:t>)</w:t>
      </w:r>
    </w:p>
    <w:p w14:paraId="7F004AA3" w14:textId="77777777" w:rsidR="00D92621" w:rsidRPr="00EB3D91" w:rsidRDefault="00D92621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BE5AAC" w:rsidRPr="00EB3D91" w14:paraId="2E0FA07B" w14:textId="77777777">
        <w:tc>
          <w:tcPr>
            <w:tcW w:w="9772" w:type="dxa"/>
          </w:tcPr>
          <w:p w14:paraId="493C5782" w14:textId="77777777" w:rsidR="00BE5AAC" w:rsidRPr="00EB3D91" w:rsidRDefault="009E6C44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A0683E" w:rsidRPr="00EB3D9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.3 </w:t>
            </w:r>
            <w:r w:rsidR="00BE5AAC" w:rsidRPr="00EB3D91">
              <w:rPr>
                <w:rFonts w:asciiTheme="minorHAnsi" w:hAnsiTheme="minorHAnsi"/>
                <w:b/>
                <w:sz w:val="20"/>
                <w:szCs w:val="20"/>
              </w:rPr>
              <w:t>Obiettiv</w:t>
            </w:r>
            <w:r w:rsidR="00F15BD4">
              <w:rPr>
                <w:rFonts w:asciiTheme="minorHAnsi" w:hAnsiTheme="minorHAnsi"/>
                <w:b/>
                <w:sz w:val="20"/>
                <w:szCs w:val="20"/>
              </w:rPr>
              <w:t>i operativi</w:t>
            </w:r>
          </w:p>
          <w:p w14:paraId="2AF5FFA7" w14:textId="77777777" w:rsidR="00BE5AAC" w:rsidRDefault="00BE5AAC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14:paraId="3A5D72F3" w14:textId="77777777" w:rsidR="00F8088A" w:rsidRPr="00EB3D91" w:rsidRDefault="00F8088A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8C5E1C" w14:textId="77777777" w:rsidR="00BE5AAC" w:rsidRPr="00863B07" w:rsidRDefault="0056315B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Cs/>
          <w:iCs/>
          <w:sz w:val="20"/>
          <w:szCs w:val="20"/>
        </w:rPr>
      </w:pPr>
      <w:r w:rsidRPr="00863B07">
        <w:rPr>
          <w:rFonts w:asciiTheme="minorHAnsi" w:hAnsiTheme="minorHAnsi"/>
          <w:bCs/>
          <w:iCs/>
          <w:sz w:val="20"/>
          <w:szCs w:val="20"/>
        </w:rPr>
        <w:t>(</w:t>
      </w:r>
      <w:proofErr w:type="spellStart"/>
      <w:r w:rsidRPr="00863B07">
        <w:rPr>
          <w:rFonts w:asciiTheme="minorHAnsi" w:hAnsiTheme="minorHAnsi"/>
          <w:bCs/>
          <w:iCs/>
          <w:sz w:val="20"/>
          <w:szCs w:val="20"/>
        </w:rPr>
        <w:t>max</w:t>
      </w:r>
      <w:proofErr w:type="spellEnd"/>
      <w:r w:rsidRPr="00863B07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2A32B4" w:rsidRPr="00863B07">
        <w:rPr>
          <w:rFonts w:asciiTheme="minorHAnsi" w:hAnsiTheme="minorHAnsi"/>
          <w:bCs/>
          <w:iCs/>
          <w:sz w:val="20"/>
          <w:szCs w:val="20"/>
        </w:rPr>
        <w:t>1.000</w:t>
      </w:r>
      <w:r w:rsidR="009E6C44" w:rsidRPr="00863B07">
        <w:rPr>
          <w:rFonts w:asciiTheme="minorHAnsi" w:hAnsiTheme="minorHAnsi"/>
          <w:bCs/>
          <w:iCs/>
          <w:sz w:val="20"/>
          <w:szCs w:val="20"/>
        </w:rPr>
        <w:t xml:space="preserve"> caratteri)</w:t>
      </w:r>
    </w:p>
    <w:p w14:paraId="2C032054" w14:textId="77777777"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BE5AAC" w:rsidRPr="00EB3D91" w14:paraId="45A8CD10" w14:textId="77777777">
        <w:tc>
          <w:tcPr>
            <w:tcW w:w="9772" w:type="dxa"/>
          </w:tcPr>
          <w:p w14:paraId="0EFC0D49" w14:textId="77777777" w:rsidR="00BE5AAC" w:rsidRPr="00F15BD4" w:rsidRDefault="00A0683E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F15BD4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F15BD4">
              <w:rPr>
                <w:rFonts w:asciiTheme="minorHAnsi" w:hAnsiTheme="minorHAnsi"/>
                <w:b/>
                <w:sz w:val="20"/>
                <w:szCs w:val="20"/>
              </w:rPr>
              <w:t xml:space="preserve">.4 </w:t>
            </w:r>
            <w:r w:rsidR="00F15BD4" w:rsidRPr="00F15BD4">
              <w:rPr>
                <w:rFonts w:asciiTheme="minorHAnsi" w:hAnsiTheme="minorHAnsi"/>
                <w:b/>
                <w:sz w:val="20"/>
                <w:szCs w:val="20"/>
              </w:rPr>
              <w:t>Descrizione della capacità dell’intervento di risolvere problematiche concrete e/o di rispondere a specifici fabbisogni di innovazione, formazione o informazione rilevati</w:t>
            </w:r>
          </w:p>
          <w:p w14:paraId="76966A08" w14:textId="77777777" w:rsidR="00EC5374" w:rsidRDefault="00EC5374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36E9DCF" w14:textId="77777777" w:rsidR="00F8088A" w:rsidRPr="00EB3D91" w:rsidRDefault="00F8088A" w:rsidP="00047A4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CFC7DC" w14:textId="77777777" w:rsidR="00BE5AAC" w:rsidRPr="00863B07" w:rsidRDefault="009E6C44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Cs/>
          <w:iCs/>
          <w:color w:val="0070C0"/>
          <w:sz w:val="14"/>
          <w:szCs w:val="14"/>
        </w:rPr>
      </w:pPr>
      <w:r w:rsidRPr="00863B07">
        <w:rPr>
          <w:rFonts w:asciiTheme="minorHAnsi" w:hAnsiTheme="minorHAnsi"/>
          <w:bCs/>
          <w:iCs/>
          <w:sz w:val="20"/>
          <w:szCs w:val="20"/>
        </w:rPr>
        <w:t>(</w:t>
      </w:r>
      <w:proofErr w:type="spellStart"/>
      <w:r w:rsidRPr="00863B07">
        <w:rPr>
          <w:rFonts w:asciiTheme="minorHAnsi" w:hAnsiTheme="minorHAnsi"/>
          <w:bCs/>
          <w:iCs/>
          <w:sz w:val="20"/>
          <w:szCs w:val="20"/>
        </w:rPr>
        <w:t>max</w:t>
      </w:r>
      <w:proofErr w:type="spellEnd"/>
      <w:r w:rsidRPr="00863B07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2A32B4" w:rsidRPr="00863B07">
        <w:rPr>
          <w:rFonts w:asciiTheme="minorHAnsi" w:hAnsiTheme="minorHAnsi"/>
          <w:bCs/>
          <w:iCs/>
          <w:sz w:val="20"/>
          <w:szCs w:val="20"/>
        </w:rPr>
        <w:t xml:space="preserve">2.000 </w:t>
      </w:r>
      <w:r w:rsidR="00BE5AAC" w:rsidRPr="00863B07">
        <w:rPr>
          <w:rFonts w:asciiTheme="minorHAnsi" w:hAnsiTheme="minorHAnsi"/>
          <w:bCs/>
          <w:iCs/>
          <w:sz w:val="20"/>
          <w:szCs w:val="20"/>
        </w:rPr>
        <w:t>caratt</w:t>
      </w:r>
      <w:r w:rsidRPr="00863B07">
        <w:rPr>
          <w:rFonts w:asciiTheme="minorHAnsi" w:hAnsiTheme="minorHAnsi"/>
          <w:bCs/>
          <w:iCs/>
          <w:sz w:val="20"/>
          <w:szCs w:val="20"/>
        </w:rPr>
        <w:t>eri</w:t>
      </w:r>
      <w:r w:rsidR="00BE5AAC" w:rsidRPr="00863B07">
        <w:rPr>
          <w:rFonts w:asciiTheme="minorHAnsi" w:hAnsiTheme="minorHAnsi"/>
          <w:bCs/>
          <w:iCs/>
          <w:sz w:val="20"/>
          <w:szCs w:val="20"/>
        </w:rPr>
        <w:t>)</w:t>
      </w:r>
    </w:p>
    <w:p w14:paraId="79333615" w14:textId="77777777" w:rsidR="00810282" w:rsidRPr="00EB3D91" w:rsidRDefault="00810282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BE5AAC" w:rsidRPr="00EB3D91" w14:paraId="177053B7" w14:textId="77777777">
        <w:tc>
          <w:tcPr>
            <w:tcW w:w="9772" w:type="dxa"/>
          </w:tcPr>
          <w:p w14:paraId="3CAECAE0" w14:textId="77777777" w:rsidR="00C809DD" w:rsidRPr="00EB3D91" w:rsidRDefault="00A0683E" w:rsidP="00C809D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2F7E0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E5AAC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Principali risultati attesi </w:t>
            </w:r>
            <w:r w:rsidR="002F7E07">
              <w:rPr>
                <w:rFonts w:asciiTheme="minorHAnsi" w:hAnsiTheme="minorHAnsi"/>
                <w:b/>
                <w:sz w:val="20"/>
                <w:szCs w:val="20"/>
              </w:rPr>
              <w:t>e applicabilità</w:t>
            </w:r>
          </w:p>
          <w:p w14:paraId="18A9C7F9" w14:textId="77777777" w:rsidR="00C15064" w:rsidRDefault="00C15064" w:rsidP="001D3601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46951B5" w14:textId="77777777" w:rsidR="00F8088A" w:rsidRPr="00EB3D91" w:rsidRDefault="00F8088A" w:rsidP="001D3601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48477B" w14:textId="77777777" w:rsidR="00BE5AAC" w:rsidRPr="00863B07" w:rsidRDefault="00D55672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Cs/>
          <w:iCs/>
          <w:sz w:val="20"/>
          <w:szCs w:val="20"/>
        </w:rPr>
      </w:pPr>
      <w:r w:rsidRPr="00863B07">
        <w:rPr>
          <w:rFonts w:asciiTheme="minorHAnsi" w:hAnsiTheme="minorHAnsi"/>
          <w:bCs/>
          <w:iCs/>
          <w:sz w:val="20"/>
          <w:szCs w:val="20"/>
        </w:rPr>
        <w:t xml:space="preserve">(max </w:t>
      </w:r>
      <w:r w:rsidR="001D3601" w:rsidRPr="00863B07">
        <w:rPr>
          <w:rFonts w:asciiTheme="minorHAnsi" w:hAnsiTheme="minorHAnsi"/>
          <w:bCs/>
          <w:iCs/>
          <w:sz w:val="20"/>
          <w:szCs w:val="20"/>
        </w:rPr>
        <w:t>2</w:t>
      </w:r>
      <w:r w:rsidRPr="00863B07">
        <w:rPr>
          <w:rFonts w:asciiTheme="minorHAnsi" w:hAnsiTheme="minorHAnsi"/>
          <w:bCs/>
          <w:iCs/>
          <w:sz w:val="20"/>
          <w:szCs w:val="20"/>
        </w:rPr>
        <w:t>.000 caratteri)</w:t>
      </w:r>
    </w:p>
    <w:p w14:paraId="2EEB15C6" w14:textId="77777777" w:rsidR="001D3601" w:rsidRDefault="001D3601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BE5AAC" w:rsidRPr="00EB3D91" w14:paraId="0DB3662B" w14:textId="77777777">
        <w:tc>
          <w:tcPr>
            <w:tcW w:w="9772" w:type="dxa"/>
          </w:tcPr>
          <w:p w14:paraId="0BAF097A" w14:textId="77777777" w:rsidR="00BE5AAC" w:rsidRPr="00EB3D91" w:rsidRDefault="00A0683E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2F7E07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7B427F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F7E07">
              <w:rPr>
                <w:rFonts w:asciiTheme="minorHAnsi" w:hAnsiTheme="minorHAnsi"/>
                <w:b/>
                <w:sz w:val="20"/>
                <w:szCs w:val="20"/>
              </w:rPr>
              <w:t>Disseminazione</w:t>
            </w:r>
            <w:r w:rsidR="007D7807">
              <w:rPr>
                <w:rFonts w:asciiTheme="minorHAnsi" w:hAnsiTheme="minorHAnsi"/>
                <w:b/>
                <w:sz w:val="20"/>
                <w:szCs w:val="20"/>
              </w:rPr>
              <w:t xml:space="preserve"> dei risultati</w:t>
            </w:r>
          </w:p>
          <w:p w14:paraId="550B37CE" w14:textId="77777777" w:rsidR="00BE5AAC" w:rsidRDefault="00BE5AAC" w:rsidP="00A36BD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A68B34D" w14:textId="77777777" w:rsidR="00F8088A" w:rsidRPr="00EB3D91" w:rsidRDefault="00F8088A" w:rsidP="00A36BD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6634741" w14:textId="77777777" w:rsidR="00F6480E" w:rsidRPr="00863B07" w:rsidRDefault="00F6480E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Cs/>
          <w:iCs/>
          <w:sz w:val="20"/>
          <w:szCs w:val="20"/>
        </w:rPr>
      </w:pPr>
      <w:r w:rsidRPr="00863B07">
        <w:rPr>
          <w:rFonts w:asciiTheme="minorHAnsi" w:hAnsiTheme="minorHAnsi"/>
          <w:bCs/>
          <w:iCs/>
          <w:sz w:val="20"/>
          <w:szCs w:val="20"/>
        </w:rPr>
        <w:t xml:space="preserve">(max </w:t>
      </w:r>
      <w:r w:rsidR="00827021" w:rsidRPr="00863B07">
        <w:rPr>
          <w:rFonts w:asciiTheme="minorHAnsi" w:hAnsiTheme="minorHAnsi"/>
          <w:bCs/>
          <w:iCs/>
          <w:sz w:val="20"/>
          <w:szCs w:val="20"/>
        </w:rPr>
        <w:t>3</w:t>
      </w:r>
      <w:r w:rsidR="004D5AF4" w:rsidRPr="00863B07">
        <w:rPr>
          <w:rFonts w:asciiTheme="minorHAnsi" w:hAnsiTheme="minorHAnsi"/>
          <w:bCs/>
          <w:iCs/>
          <w:sz w:val="20"/>
          <w:szCs w:val="20"/>
        </w:rPr>
        <w:t>.0</w:t>
      </w:r>
      <w:r w:rsidRPr="00863B07">
        <w:rPr>
          <w:rFonts w:asciiTheme="minorHAnsi" w:hAnsiTheme="minorHAnsi"/>
          <w:bCs/>
          <w:iCs/>
          <w:sz w:val="20"/>
          <w:szCs w:val="20"/>
        </w:rPr>
        <w:t>00 caratteri)</w:t>
      </w:r>
    </w:p>
    <w:p w14:paraId="19B154F8" w14:textId="77777777" w:rsidR="00827021" w:rsidRPr="00827021" w:rsidRDefault="00827021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i/>
          <w:sz w:val="20"/>
          <w:szCs w:val="20"/>
        </w:rPr>
      </w:pPr>
    </w:p>
    <w:p w14:paraId="43156517" w14:textId="77777777" w:rsidR="00F15BD4" w:rsidRDefault="00F15BD4" w:rsidP="00A0683E">
      <w:pPr>
        <w:rPr>
          <w:rFonts w:asciiTheme="minorHAnsi" w:hAnsiTheme="minorHAnsi"/>
          <w:b/>
          <w:sz w:val="20"/>
          <w:szCs w:val="20"/>
        </w:rPr>
      </w:pPr>
    </w:p>
    <w:p w14:paraId="26D409A2" w14:textId="77777777" w:rsidR="00953897" w:rsidRDefault="00953897" w:rsidP="00A0683E">
      <w:pPr>
        <w:rPr>
          <w:rFonts w:asciiTheme="minorHAnsi" w:hAnsiTheme="minorHAnsi"/>
          <w:b/>
          <w:sz w:val="20"/>
          <w:szCs w:val="20"/>
        </w:rPr>
      </w:pPr>
    </w:p>
    <w:p w14:paraId="2F82635E" w14:textId="77777777" w:rsidR="00953897" w:rsidRDefault="00953897" w:rsidP="009538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953897" w:rsidRPr="00EB3D91" w14:paraId="39D976C3" w14:textId="77777777" w:rsidTr="0029204C">
        <w:tc>
          <w:tcPr>
            <w:tcW w:w="9772" w:type="dxa"/>
          </w:tcPr>
          <w:p w14:paraId="382AECFC" w14:textId="5E6C993E" w:rsidR="00953897" w:rsidRPr="00827021" w:rsidRDefault="00953897" w:rsidP="0095389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="Lucida Sans Unicode" w:hAnsiTheme="minorHAnsi"/>
                <w:b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1442A0">
              <w:rPr>
                <w:rFonts w:asciiTheme="minorHAnsi" w:eastAsia="Lucida Sans Unicode" w:hAnsiTheme="minorHAnsi"/>
                <w:b/>
                <w:kern w:val="1"/>
                <w:sz w:val="20"/>
                <w:szCs w:val="20"/>
                <w:lang w:eastAsia="hi-IN" w:bidi="hi-IN"/>
              </w:rPr>
              <w:lastRenderedPageBreak/>
              <w:t>C.7 Individuazione di specifici fabbisogni di ricerca e innovazione</w:t>
            </w:r>
          </w:p>
          <w:p w14:paraId="61D23F3C" w14:textId="77777777" w:rsidR="00953897" w:rsidRDefault="00953897" w:rsidP="0029204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9D0C9C5" w14:textId="77777777" w:rsidR="00953897" w:rsidRPr="00EB3D91" w:rsidRDefault="00953897" w:rsidP="0029204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6ADFBC4" w14:textId="77777777" w:rsidR="00953897" w:rsidRPr="00863B07" w:rsidRDefault="00953897" w:rsidP="009538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Cs/>
          <w:iCs/>
          <w:sz w:val="20"/>
          <w:szCs w:val="20"/>
        </w:rPr>
      </w:pPr>
      <w:r w:rsidRPr="00863B07">
        <w:rPr>
          <w:rFonts w:asciiTheme="minorHAnsi" w:hAnsiTheme="minorHAnsi"/>
          <w:bCs/>
          <w:iCs/>
          <w:sz w:val="20"/>
          <w:szCs w:val="20"/>
        </w:rPr>
        <w:t>(</w:t>
      </w:r>
      <w:proofErr w:type="spellStart"/>
      <w:r w:rsidRPr="00863B07">
        <w:rPr>
          <w:rFonts w:asciiTheme="minorHAnsi" w:hAnsiTheme="minorHAnsi"/>
          <w:bCs/>
          <w:iCs/>
          <w:sz w:val="20"/>
          <w:szCs w:val="20"/>
        </w:rPr>
        <w:t>max</w:t>
      </w:r>
      <w:proofErr w:type="spellEnd"/>
      <w:r w:rsidRPr="00863B07">
        <w:rPr>
          <w:rFonts w:asciiTheme="minorHAnsi" w:hAnsiTheme="minorHAnsi"/>
          <w:bCs/>
          <w:iCs/>
          <w:sz w:val="20"/>
          <w:szCs w:val="20"/>
        </w:rPr>
        <w:t xml:space="preserve"> 3.000 caratteri)</w:t>
      </w:r>
    </w:p>
    <w:p w14:paraId="3BA081BE" w14:textId="77777777" w:rsidR="00953897" w:rsidRDefault="00953897" w:rsidP="00A0683E">
      <w:pPr>
        <w:rPr>
          <w:rFonts w:asciiTheme="minorHAnsi" w:hAnsiTheme="minorHAnsi"/>
          <w:b/>
          <w:sz w:val="20"/>
          <w:szCs w:val="20"/>
        </w:rPr>
      </w:pPr>
    </w:p>
    <w:p w14:paraId="179E3350" w14:textId="77777777" w:rsidR="00953897" w:rsidRDefault="00953897" w:rsidP="00A0683E">
      <w:pPr>
        <w:rPr>
          <w:rFonts w:asciiTheme="minorHAnsi" w:hAnsiTheme="minorHAnsi"/>
          <w:b/>
          <w:sz w:val="20"/>
          <w:szCs w:val="20"/>
        </w:rPr>
      </w:pPr>
    </w:p>
    <w:p w14:paraId="2B233D02" w14:textId="77777777" w:rsidR="00850DC8" w:rsidRPr="00EB3D91" w:rsidRDefault="00827021" w:rsidP="00A0683E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.8</w:t>
      </w:r>
      <w:r w:rsidR="00850DC8" w:rsidRPr="00EB3D91">
        <w:rPr>
          <w:rFonts w:asciiTheme="minorHAnsi" w:hAnsiTheme="minorHAnsi"/>
          <w:b/>
          <w:sz w:val="20"/>
          <w:szCs w:val="20"/>
        </w:rPr>
        <w:t xml:space="preserve"> Articolazione della proposta progettuale</w:t>
      </w:r>
      <w:r w:rsidR="0006186E">
        <w:rPr>
          <w:rFonts w:asciiTheme="minorHAnsi" w:hAnsiTheme="minorHAnsi"/>
          <w:b/>
          <w:sz w:val="20"/>
          <w:szCs w:val="20"/>
        </w:rPr>
        <w:t xml:space="preserve"> e piano di lavoro</w:t>
      </w:r>
    </w:p>
    <w:p w14:paraId="01E8515E" w14:textId="77777777" w:rsidR="005D650E" w:rsidRPr="00EB3D91" w:rsidRDefault="005D650E" w:rsidP="008608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173"/>
      </w:tblGrid>
      <w:tr w:rsidR="00F15BD4" w:rsidRPr="00EB3D91" w14:paraId="0D8AAD4E" w14:textId="77777777" w:rsidTr="00D70421">
        <w:trPr>
          <w:trHeight w:val="281"/>
          <w:jc w:val="center"/>
        </w:trPr>
        <w:tc>
          <w:tcPr>
            <w:tcW w:w="1260" w:type="dxa"/>
          </w:tcPr>
          <w:p w14:paraId="48863C3E" w14:textId="77777777"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Azione (n.)</w:t>
            </w:r>
          </w:p>
        </w:tc>
        <w:tc>
          <w:tcPr>
            <w:tcW w:w="8173" w:type="dxa"/>
          </w:tcPr>
          <w:p w14:paraId="60C20019" w14:textId="77777777" w:rsidR="00F15BD4" w:rsidRPr="00EB3D91" w:rsidRDefault="00F15BD4" w:rsidP="00827021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Titolo </w:t>
            </w:r>
          </w:p>
        </w:tc>
      </w:tr>
      <w:tr w:rsidR="00F15BD4" w:rsidRPr="00EB3D91" w14:paraId="7CF3CF5C" w14:textId="77777777" w:rsidTr="00D70421">
        <w:trPr>
          <w:trHeight w:val="294"/>
          <w:jc w:val="center"/>
        </w:trPr>
        <w:tc>
          <w:tcPr>
            <w:tcW w:w="1260" w:type="dxa"/>
          </w:tcPr>
          <w:p w14:paraId="1C27443B" w14:textId="77777777"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173" w:type="dxa"/>
          </w:tcPr>
          <w:p w14:paraId="29715C6F" w14:textId="77777777"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5BD4" w:rsidRPr="00EB3D91" w14:paraId="6346C12C" w14:textId="77777777" w:rsidTr="00D70421">
        <w:trPr>
          <w:trHeight w:val="281"/>
          <w:jc w:val="center"/>
        </w:trPr>
        <w:tc>
          <w:tcPr>
            <w:tcW w:w="1260" w:type="dxa"/>
          </w:tcPr>
          <w:p w14:paraId="3066EFBD" w14:textId="77777777"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173" w:type="dxa"/>
          </w:tcPr>
          <w:p w14:paraId="7807EE1D" w14:textId="77777777"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5BD4" w:rsidRPr="00EB3D91" w14:paraId="61720C5F" w14:textId="77777777" w:rsidTr="00D70421">
        <w:trPr>
          <w:trHeight w:val="281"/>
          <w:jc w:val="center"/>
        </w:trPr>
        <w:tc>
          <w:tcPr>
            <w:tcW w:w="1260" w:type="dxa"/>
          </w:tcPr>
          <w:p w14:paraId="2C6DB1E4" w14:textId="77777777" w:rsidR="00F15BD4" w:rsidRPr="00EB3D91" w:rsidRDefault="00D70421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...</w:t>
            </w:r>
          </w:p>
        </w:tc>
        <w:tc>
          <w:tcPr>
            <w:tcW w:w="8173" w:type="dxa"/>
          </w:tcPr>
          <w:p w14:paraId="074E49CE" w14:textId="77777777"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5BD4" w:rsidRPr="00EB3D91" w14:paraId="750872A1" w14:textId="77777777" w:rsidTr="00D70421">
        <w:trPr>
          <w:trHeight w:val="294"/>
          <w:jc w:val="center"/>
        </w:trPr>
        <w:tc>
          <w:tcPr>
            <w:tcW w:w="1260" w:type="dxa"/>
          </w:tcPr>
          <w:p w14:paraId="6F517C9D" w14:textId="77777777"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8173" w:type="dxa"/>
          </w:tcPr>
          <w:p w14:paraId="242686A7" w14:textId="77777777" w:rsidR="00F15BD4" w:rsidRPr="00EB3D91" w:rsidRDefault="00F15BD4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0229302" w14:textId="77777777" w:rsidR="006348B0" w:rsidRPr="00EB3D91" w:rsidRDefault="006348B0" w:rsidP="008608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18"/>
          <w:szCs w:val="18"/>
        </w:rPr>
      </w:pPr>
    </w:p>
    <w:p w14:paraId="296E8BC5" w14:textId="77777777" w:rsidR="0076595F" w:rsidRPr="00EB3D91" w:rsidRDefault="00FD038B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C</w:t>
      </w:r>
      <w:r w:rsidR="00860820" w:rsidRPr="00EB3D91">
        <w:rPr>
          <w:rFonts w:asciiTheme="minorHAnsi" w:hAnsiTheme="minorHAnsi"/>
          <w:b/>
          <w:sz w:val="20"/>
          <w:szCs w:val="20"/>
        </w:rPr>
        <w:t>.</w:t>
      </w:r>
      <w:r w:rsidR="00827021">
        <w:rPr>
          <w:rFonts w:asciiTheme="minorHAnsi" w:hAnsiTheme="minorHAnsi"/>
          <w:b/>
          <w:sz w:val="20"/>
          <w:szCs w:val="20"/>
        </w:rPr>
        <w:t>8</w:t>
      </w:r>
      <w:r w:rsidRPr="00EB3D91">
        <w:rPr>
          <w:rFonts w:asciiTheme="minorHAnsi" w:hAnsiTheme="minorHAnsi"/>
          <w:b/>
          <w:sz w:val="20"/>
          <w:szCs w:val="20"/>
        </w:rPr>
        <w:t xml:space="preserve">.1 </w:t>
      </w:r>
      <w:r w:rsidR="00860820" w:rsidRPr="00EB3D91">
        <w:rPr>
          <w:rFonts w:asciiTheme="minorHAnsi" w:hAnsiTheme="minorHAnsi"/>
          <w:b/>
          <w:sz w:val="20"/>
          <w:szCs w:val="20"/>
        </w:rPr>
        <w:t xml:space="preserve">Descrizione </w:t>
      </w:r>
      <w:r w:rsidR="000D6163" w:rsidRPr="00EB3D91">
        <w:rPr>
          <w:rFonts w:asciiTheme="minorHAnsi" w:hAnsiTheme="minorHAnsi"/>
          <w:b/>
          <w:sz w:val="20"/>
          <w:szCs w:val="20"/>
        </w:rPr>
        <w:t>Azione n.</w:t>
      </w:r>
      <w:r w:rsidR="0076595F" w:rsidRPr="00EB3D91">
        <w:rPr>
          <w:rFonts w:asciiTheme="minorHAnsi" w:hAnsiTheme="minorHAnsi"/>
          <w:b/>
          <w:sz w:val="20"/>
          <w:szCs w:val="20"/>
        </w:rPr>
        <w:t xml:space="preserve"> 1</w:t>
      </w:r>
    </w:p>
    <w:p w14:paraId="10F4C874" w14:textId="77777777" w:rsidR="00BC28DD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Durata </w:t>
      </w:r>
      <w:r w:rsidR="003331CB" w:rsidRPr="00EB3D91">
        <w:rPr>
          <w:rFonts w:asciiTheme="minorHAnsi" w:hAnsiTheme="minorHAnsi"/>
          <w:sz w:val="20"/>
          <w:szCs w:val="20"/>
        </w:rPr>
        <w:tab/>
      </w:r>
      <w:r w:rsidR="003331CB" w:rsidRPr="00EB3D91">
        <w:rPr>
          <w:rFonts w:asciiTheme="minorHAnsi" w:hAnsiTheme="minorHAnsi"/>
          <w:sz w:val="20"/>
          <w:szCs w:val="20"/>
        </w:rPr>
        <w:tab/>
      </w:r>
      <w:r w:rsidR="003331CB" w:rsidRPr="00EB3D91">
        <w:rPr>
          <w:rFonts w:asciiTheme="minorHAnsi" w:hAnsiTheme="minorHAnsi"/>
          <w:sz w:val="20"/>
          <w:szCs w:val="20"/>
        </w:rPr>
        <w:tab/>
      </w:r>
      <w:r w:rsidR="003331CB" w:rsidRPr="00EB3D91">
        <w:rPr>
          <w:rFonts w:asciiTheme="minorHAnsi" w:hAnsiTheme="minorHAnsi"/>
          <w:sz w:val="20"/>
          <w:szCs w:val="20"/>
        </w:rPr>
        <w:tab/>
      </w:r>
      <w:r w:rsidR="00F15BD4">
        <w:rPr>
          <w:rFonts w:asciiTheme="minorHAnsi" w:hAnsiTheme="minorHAnsi"/>
          <w:sz w:val="20"/>
          <w:szCs w:val="20"/>
        </w:rPr>
        <w:t>________</w:t>
      </w:r>
      <w:proofErr w:type="gramStart"/>
      <w:r w:rsidR="00F15BD4">
        <w:rPr>
          <w:rFonts w:asciiTheme="minorHAnsi" w:hAnsiTheme="minorHAnsi"/>
          <w:sz w:val="20"/>
          <w:szCs w:val="20"/>
        </w:rPr>
        <w:t xml:space="preserve">_ </w:t>
      </w:r>
      <w:r w:rsidR="00F15BD4" w:rsidRPr="00EB3D91">
        <w:rPr>
          <w:rFonts w:asciiTheme="minorHAnsi" w:hAnsiTheme="minorHAnsi"/>
          <w:sz w:val="18"/>
          <w:szCs w:val="18"/>
        </w:rPr>
        <w:t xml:space="preserve"> (</w:t>
      </w:r>
      <w:proofErr w:type="gramEnd"/>
      <w:r w:rsidR="00F15BD4" w:rsidRPr="00EB3D91">
        <w:rPr>
          <w:rFonts w:asciiTheme="minorHAnsi" w:hAnsiTheme="minorHAnsi"/>
          <w:sz w:val="18"/>
          <w:szCs w:val="18"/>
        </w:rPr>
        <w:t>n. mesi)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</w:p>
    <w:p w14:paraId="19BAD359" w14:textId="77777777" w:rsidR="00D05C16" w:rsidRPr="00EB3D91" w:rsidRDefault="00D05C16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16"/>
          <w:szCs w:val="16"/>
        </w:rPr>
      </w:pPr>
      <w:r w:rsidRPr="00EB3D91">
        <w:rPr>
          <w:rFonts w:asciiTheme="minorHAnsi" w:hAnsiTheme="minorHAnsi"/>
          <w:sz w:val="20"/>
          <w:szCs w:val="20"/>
        </w:rPr>
        <w:t xml:space="preserve">Responsabile azione </w:t>
      </w:r>
      <w:r w:rsidRPr="00EB3D91">
        <w:rPr>
          <w:rFonts w:asciiTheme="minorHAnsi" w:hAnsiTheme="minorHAnsi"/>
          <w:sz w:val="20"/>
          <w:szCs w:val="20"/>
        </w:rPr>
        <w:tab/>
      </w:r>
      <w:r w:rsidR="000D6163" w:rsidRPr="00EB3D91">
        <w:rPr>
          <w:rFonts w:asciiTheme="minorHAnsi" w:hAnsiTheme="minorHAnsi"/>
          <w:sz w:val="20"/>
          <w:szCs w:val="20"/>
        </w:rPr>
        <w:tab/>
      </w:r>
      <w:r w:rsidR="002B039F" w:rsidRPr="00EB3D91">
        <w:rPr>
          <w:rFonts w:asciiTheme="minorHAnsi" w:hAnsiTheme="minorHAnsi"/>
          <w:sz w:val="20"/>
          <w:szCs w:val="20"/>
        </w:rPr>
        <w:t>________________</w:t>
      </w:r>
      <w:r w:rsidR="002B039F" w:rsidRPr="00EB3D91">
        <w:rPr>
          <w:rFonts w:asciiTheme="minorHAnsi" w:hAnsiTheme="minorHAnsi"/>
          <w:sz w:val="14"/>
          <w:szCs w:val="14"/>
        </w:rPr>
        <w:t xml:space="preserve"> </w:t>
      </w:r>
    </w:p>
    <w:p w14:paraId="2F4AC291" w14:textId="77777777" w:rsidR="00211397" w:rsidRPr="00EB3D91" w:rsidRDefault="00211397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BE5AAC" w:rsidRPr="00EB3D91" w14:paraId="1907A7B4" w14:textId="77777777" w:rsidTr="00D70421">
        <w:trPr>
          <w:trHeight w:val="736"/>
        </w:trPr>
        <w:tc>
          <w:tcPr>
            <w:tcW w:w="9739" w:type="dxa"/>
          </w:tcPr>
          <w:p w14:paraId="62170838" w14:textId="77777777" w:rsidR="00794877" w:rsidRDefault="00794877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14:paraId="28A33A7D" w14:textId="77777777" w:rsidR="00655F96" w:rsidRPr="00EB3D91" w:rsidRDefault="00655F96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5B95325" w14:textId="77777777" w:rsidR="00BE5AAC" w:rsidRPr="00EB3D91" w:rsidRDefault="00EF2D35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(max </w:t>
      </w:r>
      <w:r w:rsidR="000D6163" w:rsidRPr="00EB3D91">
        <w:rPr>
          <w:rFonts w:asciiTheme="minorHAnsi" w:hAnsiTheme="minorHAnsi"/>
          <w:sz w:val="20"/>
          <w:szCs w:val="20"/>
        </w:rPr>
        <w:t>8</w:t>
      </w:r>
      <w:r w:rsidR="00BE5AAC" w:rsidRPr="00EB3D91">
        <w:rPr>
          <w:rFonts w:asciiTheme="minorHAnsi" w:hAnsiTheme="minorHAnsi"/>
          <w:sz w:val="20"/>
          <w:szCs w:val="20"/>
        </w:rPr>
        <w:t>0</w:t>
      </w:r>
      <w:r w:rsidR="00B169FE" w:rsidRPr="00EB3D91">
        <w:rPr>
          <w:rFonts w:asciiTheme="minorHAnsi" w:hAnsiTheme="minorHAnsi"/>
          <w:sz w:val="20"/>
          <w:szCs w:val="20"/>
        </w:rPr>
        <w:t>0 caratteri</w:t>
      </w:r>
      <w:r w:rsidR="00BE5AAC" w:rsidRPr="00EB3D91">
        <w:rPr>
          <w:rFonts w:asciiTheme="minorHAnsi" w:hAnsiTheme="minorHAnsi"/>
          <w:sz w:val="20"/>
          <w:szCs w:val="20"/>
        </w:rPr>
        <w:t>)</w:t>
      </w:r>
    </w:p>
    <w:p w14:paraId="41B79978" w14:textId="77777777"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p w14:paraId="3B876111" w14:textId="77777777" w:rsidR="005A6CF7" w:rsidRPr="00EB3D91" w:rsidRDefault="00953897" w:rsidP="005A6CF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953897">
        <w:rPr>
          <w:rFonts w:asciiTheme="minorHAnsi" w:hAnsiTheme="minorHAnsi"/>
          <w:b/>
          <w:sz w:val="20"/>
          <w:szCs w:val="20"/>
        </w:rPr>
        <w:t>C.8</w:t>
      </w:r>
      <w:r w:rsidR="005A6CF7" w:rsidRPr="00953897">
        <w:rPr>
          <w:rFonts w:asciiTheme="minorHAnsi" w:hAnsiTheme="minorHAnsi"/>
          <w:b/>
          <w:sz w:val="20"/>
          <w:szCs w:val="20"/>
        </w:rPr>
        <w:t>.2 Descrizione Azione n. 2</w:t>
      </w:r>
    </w:p>
    <w:p w14:paraId="53A3A629" w14:textId="77777777" w:rsidR="005A6CF7" w:rsidRPr="00EB3D91" w:rsidRDefault="00F15BD4" w:rsidP="005A6CF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urata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________</w:t>
      </w:r>
      <w:proofErr w:type="gramStart"/>
      <w:r>
        <w:rPr>
          <w:rFonts w:asciiTheme="minorHAnsi" w:hAnsiTheme="minorHAnsi"/>
          <w:sz w:val="20"/>
          <w:szCs w:val="20"/>
        </w:rPr>
        <w:t xml:space="preserve">_ </w:t>
      </w:r>
      <w:r w:rsidRPr="00EB3D91">
        <w:rPr>
          <w:rFonts w:asciiTheme="minorHAnsi" w:hAnsiTheme="minorHAnsi"/>
          <w:sz w:val="18"/>
          <w:szCs w:val="18"/>
        </w:rPr>
        <w:t xml:space="preserve"> </w:t>
      </w:r>
      <w:r w:rsidR="00993C2E" w:rsidRPr="00EB3D91">
        <w:rPr>
          <w:rFonts w:asciiTheme="minorHAnsi" w:hAnsiTheme="minorHAnsi"/>
          <w:sz w:val="18"/>
          <w:szCs w:val="18"/>
        </w:rPr>
        <w:t>(</w:t>
      </w:r>
      <w:proofErr w:type="gramEnd"/>
      <w:r w:rsidR="00993C2E" w:rsidRPr="00EB3D91">
        <w:rPr>
          <w:rFonts w:asciiTheme="minorHAnsi" w:hAnsiTheme="minorHAnsi"/>
          <w:sz w:val="18"/>
          <w:szCs w:val="18"/>
        </w:rPr>
        <w:t>n. mesi)</w:t>
      </w:r>
      <w:r w:rsidR="005A6CF7" w:rsidRPr="00EB3D91">
        <w:rPr>
          <w:rFonts w:asciiTheme="minorHAnsi" w:hAnsiTheme="minorHAnsi"/>
          <w:sz w:val="20"/>
          <w:szCs w:val="20"/>
        </w:rPr>
        <w:tab/>
      </w:r>
      <w:r w:rsidR="005A6CF7" w:rsidRPr="00EB3D91">
        <w:rPr>
          <w:rFonts w:asciiTheme="minorHAnsi" w:hAnsiTheme="minorHAnsi"/>
          <w:sz w:val="20"/>
          <w:szCs w:val="20"/>
        </w:rPr>
        <w:tab/>
      </w:r>
      <w:r w:rsidR="005A6CF7" w:rsidRPr="00EB3D91">
        <w:rPr>
          <w:rFonts w:asciiTheme="minorHAnsi" w:hAnsiTheme="minorHAnsi"/>
          <w:sz w:val="20"/>
          <w:szCs w:val="20"/>
        </w:rPr>
        <w:tab/>
      </w:r>
    </w:p>
    <w:p w14:paraId="482A5CB1" w14:textId="77777777" w:rsidR="005A6CF7" w:rsidRPr="00EB3D91" w:rsidRDefault="005A6CF7" w:rsidP="005A6CF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14"/>
          <w:szCs w:val="14"/>
        </w:rPr>
      </w:pPr>
      <w:r w:rsidRPr="00EB3D91">
        <w:rPr>
          <w:rFonts w:asciiTheme="minorHAnsi" w:hAnsiTheme="minorHAnsi"/>
          <w:sz w:val="20"/>
          <w:szCs w:val="20"/>
        </w:rPr>
        <w:t xml:space="preserve">Responsabile azione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  <w:r w:rsidRPr="00EB3D91">
        <w:rPr>
          <w:rFonts w:asciiTheme="minorHAnsi" w:hAnsiTheme="minorHAnsi"/>
          <w:sz w:val="14"/>
          <w:szCs w:val="14"/>
        </w:rPr>
        <w:t xml:space="preserve"> </w:t>
      </w:r>
    </w:p>
    <w:p w14:paraId="1C32DE6D" w14:textId="77777777" w:rsidR="005A6CF7" w:rsidRPr="00EB3D91" w:rsidRDefault="005A6CF7" w:rsidP="005A6CF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5A6CF7" w:rsidRPr="00EB3D91" w14:paraId="290FC9C8" w14:textId="77777777" w:rsidTr="00C72665">
        <w:tc>
          <w:tcPr>
            <w:tcW w:w="9772" w:type="dxa"/>
          </w:tcPr>
          <w:p w14:paraId="668BB331" w14:textId="77777777" w:rsidR="005A6CF7" w:rsidRDefault="005A6CF7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14:paraId="18665677" w14:textId="77777777" w:rsidR="00655F96" w:rsidRPr="00EB3D91" w:rsidRDefault="00655F96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DBCBA1F" w14:textId="77777777" w:rsidR="005A6CF7" w:rsidRPr="00EB3D91" w:rsidRDefault="005A6CF7" w:rsidP="005A6CF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(max 800 caratteri)</w:t>
      </w:r>
    </w:p>
    <w:p w14:paraId="2C3D2781" w14:textId="77777777" w:rsidR="00035B3A" w:rsidRPr="00EB3D91" w:rsidRDefault="00933A97" w:rsidP="008608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…</w:t>
      </w:r>
    </w:p>
    <w:p w14:paraId="41215D73" w14:textId="77777777" w:rsidR="00933A97" w:rsidRPr="00EB3D91" w:rsidRDefault="002F7E07" w:rsidP="00933A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1442A0">
        <w:rPr>
          <w:rFonts w:asciiTheme="minorHAnsi" w:hAnsiTheme="minorHAnsi"/>
          <w:b/>
          <w:sz w:val="20"/>
          <w:szCs w:val="20"/>
        </w:rPr>
        <w:t>C.</w:t>
      </w:r>
      <w:r w:rsidR="00953897" w:rsidRPr="001442A0">
        <w:rPr>
          <w:rFonts w:asciiTheme="minorHAnsi" w:hAnsiTheme="minorHAnsi"/>
          <w:b/>
          <w:sz w:val="20"/>
          <w:szCs w:val="20"/>
        </w:rPr>
        <w:t>8</w:t>
      </w:r>
      <w:r w:rsidR="00D70421" w:rsidRPr="001442A0">
        <w:rPr>
          <w:rFonts w:asciiTheme="minorHAnsi" w:hAnsiTheme="minorHAnsi"/>
          <w:b/>
          <w:sz w:val="20"/>
          <w:szCs w:val="20"/>
        </w:rPr>
        <w:t>.</w:t>
      </w:r>
      <w:r w:rsidR="00933A97" w:rsidRPr="001442A0">
        <w:rPr>
          <w:rFonts w:asciiTheme="minorHAnsi" w:hAnsiTheme="minorHAnsi"/>
          <w:b/>
          <w:sz w:val="20"/>
          <w:szCs w:val="20"/>
        </w:rPr>
        <w:t>n Descrizione Azione n</w:t>
      </w:r>
    </w:p>
    <w:p w14:paraId="380AD999" w14:textId="77777777" w:rsidR="00933A97" w:rsidRPr="00EB3D91" w:rsidRDefault="00933A97" w:rsidP="00933A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 xml:space="preserve">Durata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="00F15BD4">
        <w:rPr>
          <w:rFonts w:asciiTheme="minorHAnsi" w:hAnsiTheme="minorHAnsi"/>
          <w:sz w:val="20"/>
          <w:szCs w:val="20"/>
        </w:rPr>
        <w:t>________</w:t>
      </w:r>
      <w:proofErr w:type="gramStart"/>
      <w:r w:rsidR="00F15BD4">
        <w:rPr>
          <w:rFonts w:asciiTheme="minorHAnsi" w:hAnsiTheme="minorHAnsi"/>
          <w:sz w:val="20"/>
          <w:szCs w:val="20"/>
        </w:rPr>
        <w:t xml:space="preserve">_ </w:t>
      </w:r>
      <w:r w:rsidR="00F15BD4" w:rsidRPr="00EB3D91">
        <w:rPr>
          <w:rFonts w:asciiTheme="minorHAnsi" w:hAnsiTheme="minorHAnsi"/>
          <w:sz w:val="18"/>
          <w:szCs w:val="18"/>
        </w:rPr>
        <w:t xml:space="preserve"> (</w:t>
      </w:r>
      <w:proofErr w:type="gramEnd"/>
      <w:r w:rsidR="00F15BD4" w:rsidRPr="00EB3D91">
        <w:rPr>
          <w:rFonts w:asciiTheme="minorHAnsi" w:hAnsiTheme="minorHAnsi"/>
          <w:sz w:val="18"/>
          <w:szCs w:val="18"/>
        </w:rPr>
        <w:t>n. mesi)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</w:r>
    </w:p>
    <w:p w14:paraId="134A8DBD" w14:textId="77777777" w:rsidR="00933A97" w:rsidRPr="00EB3D91" w:rsidRDefault="00933A97" w:rsidP="00933A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14"/>
          <w:szCs w:val="14"/>
        </w:rPr>
      </w:pPr>
      <w:r w:rsidRPr="00EB3D91">
        <w:rPr>
          <w:rFonts w:asciiTheme="minorHAnsi" w:hAnsiTheme="minorHAnsi"/>
          <w:sz w:val="20"/>
          <w:szCs w:val="20"/>
        </w:rPr>
        <w:t xml:space="preserve">Responsabile azione </w:t>
      </w:r>
      <w:r w:rsidRPr="00EB3D91">
        <w:rPr>
          <w:rFonts w:asciiTheme="minorHAnsi" w:hAnsiTheme="minorHAnsi"/>
          <w:sz w:val="20"/>
          <w:szCs w:val="20"/>
        </w:rPr>
        <w:tab/>
      </w:r>
      <w:r w:rsidRPr="00EB3D91">
        <w:rPr>
          <w:rFonts w:asciiTheme="minorHAnsi" w:hAnsiTheme="minorHAnsi"/>
          <w:sz w:val="20"/>
          <w:szCs w:val="20"/>
        </w:rPr>
        <w:tab/>
        <w:t>________________</w:t>
      </w:r>
      <w:r w:rsidRPr="00EB3D91">
        <w:rPr>
          <w:rFonts w:asciiTheme="minorHAnsi" w:hAnsiTheme="minorHAnsi"/>
          <w:sz w:val="14"/>
          <w:szCs w:val="14"/>
        </w:rPr>
        <w:t xml:space="preserve"> </w:t>
      </w:r>
    </w:p>
    <w:p w14:paraId="2E2C4641" w14:textId="77777777" w:rsidR="00933A97" w:rsidRPr="00EB3D91" w:rsidRDefault="00933A97" w:rsidP="00933A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933A97" w:rsidRPr="00EB3D91" w14:paraId="3588928C" w14:textId="77777777" w:rsidTr="00C72665">
        <w:tc>
          <w:tcPr>
            <w:tcW w:w="9772" w:type="dxa"/>
          </w:tcPr>
          <w:p w14:paraId="73900719" w14:textId="77777777" w:rsidR="00933A97" w:rsidRDefault="00933A97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14:paraId="776D41F7" w14:textId="77777777" w:rsidR="00655F96" w:rsidRPr="00EB3D91" w:rsidRDefault="00655F96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36ADB67" w14:textId="77777777" w:rsidR="00933A97" w:rsidRPr="00EB3D91" w:rsidRDefault="00933A97" w:rsidP="00933A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(max 800 caratteri)</w:t>
      </w:r>
    </w:p>
    <w:p w14:paraId="456FD064" w14:textId="77777777" w:rsidR="00860820" w:rsidRPr="00EB3D91" w:rsidRDefault="00B2361D" w:rsidP="008608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70C0"/>
          <w:sz w:val="18"/>
          <w:szCs w:val="18"/>
        </w:rPr>
      </w:pPr>
      <w:r w:rsidRPr="00EB3D91">
        <w:rPr>
          <w:rFonts w:asciiTheme="minorHAnsi" w:hAnsiTheme="minorHAnsi"/>
          <w:color w:val="943634"/>
        </w:rPr>
        <w:br w:type="page"/>
      </w:r>
      <w:r w:rsidR="00993C2E" w:rsidRPr="00EB3D91">
        <w:rPr>
          <w:rFonts w:asciiTheme="minorHAnsi" w:hAnsiTheme="minorHAnsi"/>
          <w:color w:val="943634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6B264E" w:rsidRPr="00EB3D91" w14:paraId="55AAA42C" w14:textId="77777777" w:rsidTr="006B264E">
        <w:trPr>
          <w:trHeight w:val="538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D9A5B3A" w14:textId="77777777" w:rsidR="006B264E" w:rsidRPr="00EB3D91" w:rsidRDefault="006B264E" w:rsidP="00BA7843">
            <w:pPr>
              <w:widowControl w:val="0"/>
              <w:autoSpaceDE w:val="0"/>
              <w:autoSpaceDN w:val="0"/>
              <w:adjustRightInd w:val="0"/>
              <w:spacing w:before="120" w:after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PARTE D – </w:t>
            </w:r>
            <w:r w:rsidR="00BA7843">
              <w:rPr>
                <w:rFonts w:asciiTheme="minorHAnsi" w:hAnsiTheme="minorHAnsi"/>
                <w:b/>
                <w:sz w:val="20"/>
                <w:szCs w:val="20"/>
              </w:rPr>
              <w:t xml:space="preserve">PIANO 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FINANZIARI</w:t>
            </w:r>
            <w:r w:rsidR="00BA7843">
              <w:rPr>
                <w:rFonts w:asciiTheme="minorHAnsi" w:hAnsiTheme="minorHAnsi"/>
                <w:b/>
                <w:sz w:val="20"/>
                <w:szCs w:val="20"/>
              </w:rPr>
              <w:t>O</w:t>
            </w:r>
          </w:p>
        </w:tc>
      </w:tr>
    </w:tbl>
    <w:p w14:paraId="0E691F9A" w14:textId="77777777" w:rsidR="006D76EC" w:rsidRPr="00EB3D91" w:rsidRDefault="006D76EC" w:rsidP="006D76E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</w:rPr>
      </w:pPr>
    </w:p>
    <w:p w14:paraId="71EE14D5" w14:textId="77777777" w:rsidR="00BE5AAC" w:rsidRPr="00EB3D91" w:rsidRDefault="00035B3A" w:rsidP="00035B3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1442A0">
        <w:rPr>
          <w:rFonts w:asciiTheme="minorHAnsi" w:hAnsiTheme="minorHAnsi"/>
          <w:b/>
          <w:sz w:val="20"/>
          <w:szCs w:val="20"/>
        </w:rPr>
        <w:t xml:space="preserve">D.1 </w:t>
      </w:r>
      <w:r w:rsidR="00073E4A" w:rsidRPr="001442A0">
        <w:rPr>
          <w:rFonts w:asciiTheme="minorHAnsi" w:hAnsiTheme="minorHAnsi"/>
          <w:b/>
          <w:sz w:val="20"/>
          <w:szCs w:val="20"/>
        </w:rPr>
        <w:t xml:space="preserve">PIANO DEI COSTI </w:t>
      </w:r>
      <w:r w:rsidR="00756611" w:rsidRPr="001442A0">
        <w:rPr>
          <w:rFonts w:asciiTheme="minorHAnsi" w:hAnsiTheme="minorHAnsi"/>
          <w:b/>
          <w:sz w:val="20"/>
          <w:szCs w:val="20"/>
        </w:rPr>
        <w:t>DEL PROGETTO PILOTA</w:t>
      </w:r>
    </w:p>
    <w:p w14:paraId="55A230EE" w14:textId="77777777"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p w14:paraId="4A3BF68C" w14:textId="77777777" w:rsidR="00BE5AAC" w:rsidRPr="00EB3D91" w:rsidRDefault="00FD038B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</w:t>
      </w:r>
      <w:r w:rsidR="00A30B0A" w:rsidRPr="00EB3D91">
        <w:rPr>
          <w:rFonts w:asciiTheme="minorHAnsi" w:hAnsiTheme="minorHAnsi"/>
          <w:b/>
          <w:sz w:val="20"/>
          <w:szCs w:val="20"/>
        </w:rPr>
        <w:t>.1</w:t>
      </w:r>
      <w:r w:rsidR="00035B3A" w:rsidRPr="00EB3D91">
        <w:rPr>
          <w:rFonts w:asciiTheme="minorHAnsi" w:hAnsiTheme="minorHAnsi"/>
          <w:b/>
          <w:sz w:val="20"/>
          <w:szCs w:val="20"/>
        </w:rPr>
        <w:t>.1.</w:t>
      </w:r>
      <w:r w:rsidR="00A30B0A" w:rsidRPr="00EB3D91">
        <w:rPr>
          <w:rFonts w:asciiTheme="minorHAnsi" w:hAnsiTheme="minorHAnsi"/>
          <w:b/>
          <w:sz w:val="20"/>
          <w:szCs w:val="20"/>
        </w:rPr>
        <w:t xml:space="preserve"> Contributo pubblico richiesto </w:t>
      </w:r>
      <w:r w:rsidR="00566882">
        <w:rPr>
          <w:rFonts w:asciiTheme="minorHAnsi" w:hAnsiTheme="minorHAnsi"/>
          <w:b/>
          <w:sz w:val="20"/>
          <w:szCs w:val="20"/>
        </w:rPr>
        <w:tab/>
      </w:r>
      <w:r w:rsidR="00566882">
        <w:rPr>
          <w:rFonts w:asciiTheme="minorHAnsi" w:hAnsiTheme="minorHAnsi"/>
          <w:b/>
          <w:sz w:val="20"/>
          <w:szCs w:val="20"/>
        </w:rPr>
        <w:tab/>
      </w:r>
      <w:r w:rsidR="00A30B0A" w:rsidRPr="00EB3D91">
        <w:rPr>
          <w:rFonts w:asciiTheme="minorHAnsi" w:hAnsiTheme="minorHAnsi"/>
          <w:b/>
          <w:sz w:val="20"/>
          <w:szCs w:val="20"/>
        </w:rPr>
        <w:tab/>
      </w:r>
      <w:r w:rsidR="00933A97" w:rsidRPr="00EB3D91">
        <w:rPr>
          <w:rFonts w:asciiTheme="minorHAnsi" w:hAnsiTheme="minorHAnsi"/>
          <w:b/>
          <w:sz w:val="20"/>
          <w:szCs w:val="20"/>
        </w:rPr>
        <w:t xml:space="preserve">€ </w:t>
      </w:r>
      <w:r w:rsidR="00E339D5" w:rsidRPr="00EB3D91">
        <w:rPr>
          <w:rFonts w:asciiTheme="minorHAnsi" w:hAnsiTheme="minorHAnsi"/>
          <w:sz w:val="20"/>
          <w:szCs w:val="20"/>
        </w:rPr>
        <w:t>____________</w:t>
      </w:r>
    </w:p>
    <w:p w14:paraId="796E3BC3" w14:textId="77777777"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14F79F0E" w14:textId="77777777"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p w14:paraId="7A9D8F42" w14:textId="4039BE79" w:rsidR="00BE5AAC" w:rsidRPr="00EB3D91" w:rsidRDefault="00FD038B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</w:t>
      </w:r>
      <w:r w:rsidR="00A30B0A" w:rsidRPr="00EB3D91">
        <w:rPr>
          <w:rFonts w:asciiTheme="minorHAnsi" w:hAnsiTheme="minorHAnsi"/>
          <w:b/>
          <w:sz w:val="20"/>
          <w:szCs w:val="20"/>
        </w:rPr>
        <w:t>.</w:t>
      </w:r>
      <w:r w:rsidR="00035B3A" w:rsidRPr="00EB3D91">
        <w:rPr>
          <w:rFonts w:asciiTheme="minorHAnsi" w:hAnsiTheme="minorHAnsi"/>
          <w:b/>
          <w:sz w:val="20"/>
          <w:szCs w:val="20"/>
        </w:rPr>
        <w:t>1.2</w:t>
      </w:r>
      <w:r w:rsidR="00756611">
        <w:rPr>
          <w:rFonts w:asciiTheme="minorHAnsi" w:hAnsiTheme="minorHAnsi"/>
          <w:b/>
          <w:sz w:val="20"/>
          <w:szCs w:val="20"/>
        </w:rPr>
        <w:t xml:space="preserve"> Q</w:t>
      </w:r>
      <w:r w:rsidR="00A30B0A" w:rsidRPr="00EB3D91">
        <w:rPr>
          <w:rFonts w:asciiTheme="minorHAnsi" w:hAnsiTheme="minorHAnsi"/>
          <w:b/>
          <w:sz w:val="20"/>
          <w:szCs w:val="20"/>
        </w:rPr>
        <w:t xml:space="preserve">uota </w:t>
      </w:r>
      <w:r w:rsidR="00035B3A" w:rsidRPr="00EB3D91">
        <w:rPr>
          <w:rFonts w:asciiTheme="minorHAnsi" w:hAnsiTheme="minorHAnsi"/>
          <w:b/>
          <w:sz w:val="20"/>
          <w:szCs w:val="20"/>
        </w:rPr>
        <w:t>di cofinanziamento</w:t>
      </w:r>
      <w:r w:rsidR="00863B07">
        <w:rPr>
          <w:rFonts w:asciiTheme="minorHAnsi" w:hAnsiTheme="minorHAnsi"/>
          <w:b/>
          <w:sz w:val="20"/>
          <w:szCs w:val="20"/>
        </w:rPr>
        <w:tab/>
      </w:r>
      <w:r w:rsidR="00863B07">
        <w:rPr>
          <w:rFonts w:asciiTheme="minorHAnsi" w:hAnsiTheme="minorHAnsi"/>
          <w:b/>
          <w:sz w:val="20"/>
          <w:szCs w:val="20"/>
        </w:rPr>
        <w:tab/>
      </w:r>
      <w:r w:rsidR="00863B07">
        <w:rPr>
          <w:rFonts w:asciiTheme="minorHAnsi" w:hAnsiTheme="minorHAnsi"/>
          <w:b/>
          <w:sz w:val="20"/>
          <w:szCs w:val="20"/>
        </w:rPr>
        <w:tab/>
      </w:r>
      <w:r w:rsidR="00BE5AAC" w:rsidRPr="00EB3D91">
        <w:rPr>
          <w:rFonts w:asciiTheme="minorHAnsi" w:hAnsiTheme="minorHAnsi"/>
          <w:sz w:val="20"/>
          <w:szCs w:val="20"/>
        </w:rPr>
        <w:tab/>
      </w:r>
      <w:r w:rsidR="00933A97" w:rsidRPr="00EB3D91">
        <w:rPr>
          <w:rFonts w:asciiTheme="minorHAnsi" w:hAnsiTheme="minorHAnsi"/>
          <w:b/>
          <w:sz w:val="20"/>
          <w:szCs w:val="20"/>
        </w:rPr>
        <w:t xml:space="preserve">€ </w:t>
      </w:r>
      <w:r w:rsidR="00E339D5" w:rsidRPr="00EB3D91">
        <w:rPr>
          <w:rFonts w:asciiTheme="minorHAnsi" w:hAnsiTheme="minorHAnsi"/>
          <w:sz w:val="20"/>
          <w:szCs w:val="20"/>
        </w:rPr>
        <w:t>____________</w:t>
      </w:r>
    </w:p>
    <w:p w14:paraId="098DD981" w14:textId="77777777" w:rsidR="00A63540" w:rsidRPr="00EB3D91" w:rsidRDefault="00A63540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21DDED87" w14:textId="77777777" w:rsidR="00BE5AAC" w:rsidRPr="007959DD" w:rsidRDefault="00A63540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7959DD">
        <w:rPr>
          <w:rFonts w:asciiTheme="minorHAnsi" w:hAnsiTheme="minorHAnsi"/>
          <w:b/>
          <w:sz w:val="20"/>
          <w:szCs w:val="20"/>
        </w:rPr>
        <w:t>Ripartizione quota di cofinanziamen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2410"/>
      </w:tblGrid>
      <w:tr w:rsidR="00FC2A96" w:rsidRPr="00EB3D91" w14:paraId="2099BB6E" w14:textId="77777777" w:rsidTr="007959DD">
        <w:tc>
          <w:tcPr>
            <w:tcW w:w="2943" w:type="dxa"/>
            <w:tcBorders>
              <w:bottom w:val="single" w:sz="4" w:space="0" w:color="auto"/>
            </w:tcBorders>
          </w:tcPr>
          <w:p w14:paraId="59EE0857" w14:textId="77777777" w:rsidR="00FC2A96" w:rsidRPr="007959DD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959DD">
              <w:rPr>
                <w:rFonts w:asciiTheme="minorHAnsi" w:hAnsiTheme="minorHAnsi"/>
                <w:b/>
                <w:sz w:val="20"/>
                <w:szCs w:val="20"/>
              </w:rPr>
              <w:t>Sogge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C2E991" w14:textId="77777777" w:rsidR="00FC2A96" w:rsidRPr="007959DD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873219" w14:textId="77777777" w:rsidR="00FC2A96" w:rsidRPr="007959DD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959DD">
              <w:rPr>
                <w:rFonts w:asciiTheme="minorHAnsi" w:hAnsiTheme="minorHAnsi"/>
                <w:b/>
                <w:sz w:val="20"/>
                <w:szCs w:val="20"/>
              </w:rPr>
              <w:t>euro</w:t>
            </w:r>
          </w:p>
        </w:tc>
      </w:tr>
      <w:tr w:rsidR="00FC2A96" w:rsidRPr="00EB3D91" w14:paraId="77F54478" w14:textId="77777777" w:rsidTr="007959DD">
        <w:tc>
          <w:tcPr>
            <w:tcW w:w="2943" w:type="dxa"/>
            <w:tcBorders>
              <w:top w:val="single" w:sz="4" w:space="0" w:color="auto"/>
            </w:tcBorders>
          </w:tcPr>
          <w:p w14:paraId="44B83657" w14:textId="77777777" w:rsidR="00FC2A96" w:rsidRPr="00EB3D91" w:rsidRDefault="00FC2A96" w:rsidP="00F8088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RO</w:t>
            </w:r>
            <w:r w:rsidR="00F8088A">
              <w:rPr>
                <w:rFonts w:asciiTheme="minorHAnsi" w:hAnsiTheme="minorHAnsi"/>
                <w:sz w:val="20"/>
                <w:szCs w:val="20"/>
              </w:rPr>
              <w:t>PONENT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09771A" w14:textId="77777777"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82B15F0" w14:textId="77777777"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€ ____________            </w:t>
            </w:r>
          </w:p>
        </w:tc>
      </w:tr>
      <w:tr w:rsidR="00FC2A96" w:rsidRPr="00EB3D91" w14:paraId="5B848AD8" w14:textId="77777777" w:rsidTr="00557E70">
        <w:tc>
          <w:tcPr>
            <w:tcW w:w="2943" w:type="dxa"/>
          </w:tcPr>
          <w:p w14:paraId="175096D9" w14:textId="77777777" w:rsidR="00FC2A96" w:rsidRPr="00EB3D91" w:rsidRDefault="00F8088A" w:rsidP="001442A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NER</w:t>
            </w:r>
            <w:r w:rsidR="00FC2A96" w:rsidRPr="00EB3D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42A0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  <w:tc>
          <w:tcPr>
            <w:tcW w:w="1276" w:type="dxa"/>
          </w:tcPr>
          <w:p w14:paraId="09B7C200" w14:textId="77777777"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9A3232" w14:textId="77777777"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€ ____________            </w:t>
            </w:r>
          </w:p>
        </w:tc>
      </w:tr>
      <w:tr w:rsidR="00FC2A96" w:rsidRPr="00EB3D91" w14:paraId="0E941E0F" w14:textId="77777777" w:rsidTr="00557E70">
        <w:tc>
          <w:tcPr>
            <w:tcW w:w="2943" w:type="dxa"/>
          </w:tcPr>
          <w:p w14:paraId="06CF62C7" w14:textId="77777777" w:rsidR="00FC2A96" w:rsidRPr="00EB3D91" w:rsidRDefault="00F8088A" w:rsidP="0006186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NER</w:t>
            </w:r>
            <w:r w:rsidR="00FC2A96" w:rsidRPr="00EB3D91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14:paraId="5D0D2BC1" w14:textId="77777777"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54858B" w14:textId="77777777"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€ ____________            </w:t>
            </w:r>
          </w:p>
        </w:tc>
      </w:tr>
      <w:tr w:rsidR="00FC2A96" w:rsidRPr="00EB3D91" w14:paraId="563C4B32" w14:textId="77777777" w:rsidTr="007959DD">
        <w:tc>
          <w:tcPr>
            <w:tcW w:w="2943" w:type="dxa"/>
          </w:tcPr>
          <w:p w14:paraId="6351E2E3" w14:textId="77777777" w:rsidR="00FC2A96" w:rsidRPr="00EB3D91" w:rsidRDefault="00F8088A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NER</w:t>
            </w:r>
            <w:r w:rsidR="00FC2A96" w:rsidRPr="00EB3D91">
              <w:rPr>
                <w:rFonts w:asciiTheme="minorHAnsi" w:hAnsiTheme="minorHAnsi"/>
                <w:sz w:val="20"/>
                <w:szCs w:val="20"/>
              </w:rPr>
              <w:t xml:space="preserve"> n</w:t>
            </w:r>
          </w:p>
        </w:tc>
        <w:tc>
          <w:tcPr>
            <w:tcW w:w="1276" w:type="dxa"/>
          </w:tcPr>
          <w:p w14:paraId="577A1C91" w14:textId="77777777"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6DB6B" w14:textId="77777777"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€ ____________            </w:t>
            </w:r>
          </w:p>
        </w:tc>
      </w:tr>
      <w:tr w:rsidR="00FC2A96" w:rsidRPr="00EB3D91" w14:paraId="6AADEF0D" w14:textId="77777777" w:rsidTr="007959DD">
        <w:tc>
          <w:tcPr>
            <w:tcW w:w="2943" w:type="dxa"/>
            <w:tcBorders>
              <w:bottom w:val="single" w:sz="4" w:space="0" w:color="auto"/>
            </w:tcBorders>
          </w:tcPr>
          <w:p w14:paraId="621DA743" w14:textId="77777777"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A6ADFA" w14:textId="77777777"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6D143A" w14:textId="77777777"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2A96" w:rsidRPr="00EB3D91" w14:paraId="6BA2E338" w14:textId="77777777" w:rsidTr="007959DD">
        <w:tc>
          <w:tcPr>
            <w:tcW w:w="2943" w:type="dxa"/>
            <w:tcBorders>
              <w:top w:val="single" w:sz="4" w:space="0" w:color="auto"/>
            </w:tcBorders>
          </w:tcPr>
          <w:p w14:paraId="2DB8BAD6" w14:textId="77777777"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E479E9" w14:textId="77777777"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25B524" w14:textId="77777777" w:rsidR="00FC2A96" w:rsidRPr="00EB3D91" w:rsidRDefault="00FC2A96" w:rsidP="00557E7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2F3BD93" w14:textId="77777777" w:rsidR="00BE5AAC" w:rsidRPr="00EB3D91" w:rsidRDefault="00BE5AAC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ab/>
      </w:r>
    </w:p>
    <w:p w14:paraId="3BBC8F56" w14:textId="77777777" w:rsidR="00381F7B" w:rsidRPr="00EB3D91" w:rsidRDefault="00FD038B" w:rsidP="00381F7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</w:t>
      </w:r>
      <w:r w:rsidR="00A30B0A" w:rsidRPr="00EB3D91">
        <w:rPr>
          <w:rFonts w:asciiTheme="minorHAnsi" w:hAnsiTheme="minorHAnsi"/>
          <w:b/>
          <w:sz w:val="20"/>
          <w:szCs w:val="20"/>
        </w:rPr>
        <w:t>.</w:t>
      </w:r>
      <w:r w:rsidR="00035B3A" w:rsidRPr="00EB3D91">
        <w:rPr>
          <w:rFonts w:asciiTheme="minorHAnsi" w:hAnsiTheme="minorHAnsi"/>
          <w:b/>
          <w:sz w:val="20"/>
          <w:szCs w:val="20"/>
        </w:rPr>
        <w:t>1.3</w:t>
      </w:r>
      <w:r w:rsidR="00A30B0A" w:rsidRPr="00EB3D91">
        <w:rPr>
          <w:rFonts w:asciiTheme="minorHAnsi" w:hAnsiTheme="minorHAnsi"/>
          <w:b/>
          <w:sz w:val="20"/>
          <w:szCs w:val="20"/>
        </w:rPr>
        <w:t xml:space="preserve"> Costo totale del progetto </w:t>
      </w:r>
      <w:r w:rsidR="00756611">
        <w:rPr>
          <w:rFonts w:asciiTheme="minorHAnsi" w:hAnsiTheme="minorHAnsi"/>
          <w:b/>
          <w:sz w:val="20"/>
          <w:szCs w:val="20"/>
        </w:rPr>
        <w:t xml:space="preserve">pilota </w:t>
      </w:r>
      <w:r w:rsidR="007959DD">
        <w:rPr>
          <w:rFonts w:asciiTheme="minorHAnsi" w:hAnsiTheme="minorHAnsi"/>
          <w:b/>
          <w:sz w:val="20"/>
          <w:szCs w:val="20"/>
        </w:rPr>
        <w:t xml:space="preserve">(D.1.1 + D.1.2)          </w:t>
      </w:r>
      <w:r w:rsidR="00FF0C79" w:rsidRPr="00EB3D91">
        <w:rPr>
          <w:rFonts w:asciiTheme="minorHAnsi" w:hAnsiTheme="minorHAnsi"/>
          <w:b/>
          <w:sz w:val="20"/>
          <w:szCs w:val="20"/>
        </w:rPr>
        <w:t xml:space="preserve">€ </w:t>
      </w:r>
      <w:r w:rsidR="00FF0C79" w:rsidRPr="00EB3D91">
        <w:rPr>
          <w:rFonts w:asciiTheme="minorHAnsi" w:hAnsiTheme="minorHAnsi"/>
          <w:sz w:val="20"/>
          <w:szCs w:val="20"/>
        </w:rPr>
        <w:t>__________________</w:t>
      </w:r>
    </w:p>
    <w:p w14:paraId="4BD3B567" w14:textId="77777777" w:rsidR="00E56EF9" w:rsidRPr="00EB3D91" w:rsidRDefault="00E56EF9" w:rsidP="00BE5AA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268"/>
        <w:gridCol w:w="1559"/>
      </w:tblGrid>
      <w:tr w:rsidR="00BE5AAC" w:rsidRPr="00EB3D91" w14:paraId="0FBB3E0B" w14:textId="77777777" w:rsidTr="00E56EF9">
        <w:trPr>
          <w:trHeight w:val="454"/>
        </w:trPr>
        <w:tc>
          <w:tcPr>
            <w:tcW w:w="5637" w:type="dxa"/>
            <w:vAlign w:val="center"/>
          </w:tcPr>
          <w:p w14:paraId="13E2FE1F" w14:textId="77777777" w:rsidR="00BE5AAC" w:rsidRPr="00EB3D91" w:rsidRDefault="00035B3A" w:rsidP="00412583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D.</w:t>
            </w:r>
            <w:r w:rsidR="00412583" w:rsidRPr="00EB3D91">
              <w:rPr>
                <w:rFonts w:asciiTheme="minorHAnsi" w:hAnsiTheme="minorHAnsi"/>
                <w:b/>
                <w:sz w:val="20"/>
                <w:szCs w:val="20"/>
              </w:rPr>
              <w:t>1.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VOCI DI SPESA </w:t>
            </w:r>
          </w:p>
        </w:tc>
        <w:tc>
          <w:tcPr>
            <w:tcW w:w="2268" w:type="dxa"/>
            <w:vAlign w:val="center"/>
          </w:tcPr>
          <w:p w14:paraId="063BAC9A" w14:textId="77777777" w:rsidR="00BE5AAC" w:rsidRPr="00EB3D91" w:rsidRDefault="00E56EF9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14:paraId="3A595268" w14:textId="77777777" w:rsidR="00BE5AAC" w:rsidRPr="00EB3D91" w:rsidRDefault="00BE5AAC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7A0BCF" w:rsidRPr="00EB3D91" w14:paraId="3ECEF55A" w14:textId="77777777" w:rsidTr="00E56EF9">
        <w:trPr>
          <w:trHeight w:val="454"/>
        </w:trPr>
        <w:tc>
          <w:tcPr>
            <w:tcW w:w="5637" w:type="dxa"/>
            <w:vAlign w:val="center"/>
          </w:tcPr>
          <w:p w14:paraId="1D47F2CE" w14:textId="77777777" w:rsidR="007A0BCF" w:rsidRPr="00EB3D91" w:rsidRDefault="007A0BCF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2268" w:type="dxa"/>
            <w:vAlign w:val="center"/>
          </w:tcPr>
          <w:p w14:paraId="6C3A9543" w14:textId="77777777"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1E7D0FAC" w14:textId="77777777"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14:paraId="2AE34245" w14:textId="77777777" w:rsidTr="00E56EF9">
        <w:trPr>
          <w:trHeight w:val="454"/>
        </w:trPr>
        <w:tc>
          <w:tcPr>
            <w:tcW w:w="5637" w:type="dxa"/>
            <w:vAlign w:val="center"/>
          </w:tcPr>
          <w:p w14:paraId="24A75C8E" w14:textId="77777777" w:rsidR="007A0BCF" w:rsidRPr="00EB3D91" w:rsidRDefault="007A0BCF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  <w:p w14:paraId="43968BC7" w14:textId="77777777" w:rsidR="007A0BCF" w:rsidRPr="00EB3D91" w:rsidRDefault="007A0BCF" w:rsidP="00827021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442A0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1442A0"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 w:rsidRPr="001442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7021" w:rsidRPr="001442A0">
              <w:rPr>
                <w:rFonts w:asciiTheme="minorHAnsi" w:hAnsiTheme="minorHAnsi"/>
                <w:sz w:val="20"/>
                <w:szCs w:val="20"/>
              </w:rPr>
              <w:t>2</w:t>
            </w:r>
            <w:r w:rsidRPr="001442A0">
              <w:rPr>
                <w:rFonts w:asciiTheme="minorHAnsi" w:hAnsiTheme="minorHAnsi"/>
                <w:sz w:val="20"/>
                <w:szCs w:val="20"/>
              </w:rPr>
              <w:t>0% del costo totale progetto)</w:t>
            </w:r>
          </w:p>
        </w:tc>
        <w:tc>
          <w:tcPr>
            <w:tcW w:w="2268" w:type="dxa"/>
            <w:vAlign w:val="center"/>
          </w:tcPr>
          <w:p w14:paraId="017D231E" w14:textId="77777777"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38B8F6DD" w14:textId="77777777"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14:paraId="0BB45CF0" w14:textId="77777777" w:rsidTr="00E56EF9">
        <w:trPr>
          <w:trHeight w:val="454"/>
        </w:trPr>
        <w:tc>
          <w:tcPr>
            <w:tcW w:w="5637" w:type="dxa"/>
            <w:vAlign w:val="center"/>
          </w:tcPr>
          <w:p w14:paraId="6B722908" w14:textId="77777777" w:rsidR="007A0BCF" w:rsidRPr="00EB3D91" w:rsidRDefault="007A0BCF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2268" w:type="dxa"/>
            <w:vAlign w:val="center"/>
          </w:tcPr>
          <w:p w14:paraId="159CFB30" w14:textId="77777777"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425D2DD7" w14:textId="77777777"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14:paraId="7569AA43" w14:textId="77777777" w:rsidTr="00E56EF9">
        <w:trPr>
          <w:trHeight w:val="454"/>
        </w:trPr>
        <w:tc>
          <w:tcPr>
            <w:tcW w:w="5637" w:type="dxa"/>
            <w:vAlign w:val="center"/>
          </w:tcPr>
          <w:p w14:paraId="215E0FC6" w14:textId="77777777" w:rsidR="007A0BCF" w:rsidRPr="00EB3D91" w:rsidRDefault="007A0BCF" w:rsidP="008358C4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2268" w:type="dxa"/>
            <w:vAlign w:val="center"/>
          </w:tcPr>
          <w:p w14:paraId="308FD554" w14:textId="77777777"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18F7CC69" w14:textId="77777777"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14:paraId="234DA430" w14:textId="77777777" w:rsidTr="00E56EF9">
        <w:trPr>
          <w:trHeight w:val="454"/>
        </w:trPr>
        <w:tc>
          <w:tcPr>
            <w:tcW w:w="5637" w:type="dxa"/>
            <w:vAlign w:val="center"/>
          </w:tcPr>
          <w:p w14:paraId="71B5CF89" w14:textId="77777777" w:rsidR="007A0BCF" w:rsidRPr="00EB3D91" w:rsidRDefault="007A0BCF" w:rsidP="00942904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2268" w:type="dxa"/>
            <w:vAlign w:val="center"/>
          </w:tcPr>
          <w:p w14:paraId="66E7BD11" w14:textId="77777777"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634D3095" w14:textId="77777777"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14:paraId="5BF104D5" w14:textId="77777777" w:rsidTr="00E56EF9">
        <w:trPr>
          <w:trHeight w:val="454"/>
        </w:trPr>
        <w:tc>
          <w:tcPr>
            <w:tcW w:w="5637" w:type="dxa"/>
            <w:vAlign w:val="center"/>
          </w:tcPr>
          <w:p w14:paraId="74A09A07" w14:textId="77777777" w:rsidR="007A0BCF" w:rsidRPr="00EB3D91" w:rsidRDefault="007A0BCF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  <w:p w14:paraId="50420184" w14:textId="77777777" w:rsidR="007A0BCF" w:rsidRPr="00EB3D91" w:rsidRDefault="0006186E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ax 5</w:t>
            </w:r>
            <w:r w:rsidR="007A0BCF" w:rsidRPr="00EB3D91">
              <w:rPr>
                <w:rFonts w:asciiTheme="minorHAnsi" w:hAnsiTheme="minorHAnsi"/>
                <w:sz w:val="20"/>
                <w:szCs w:val="20"/>
              </w:rPr>
              <w:t>% del costo totale progetto)</w:t>
            </w:r>
          </w:p>
        </w:tc>
        <w:tc>
          <w:tcPr>
            <w:tcW w:w="2268" w:type="dxa"/>
            <w:vAlign w:val="center"/>
          </w:tcPr>
          <w:p w14:paraId="0F411247" w14:textId="77777777"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4E66E1CB" w14:textId="77777777"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  <w:tr w:rsidR="007A0BCF" w:rsidRPr="00EB3D91" w14:paraId="1CBB023B" w14:textId="77777777" w:rsidTr="00E56EF9">
        <w:trPr>
          <w:trHeight w:val="454"/>
        </w:trPr>
        <w:tc>
          <w:tcPr>
            <w:tcW w:w="5637" w:type="dxa"/>
            <w:vAlign w:val="center"/>
          </w:tcPr>
          <w:p w14:paraId="48534249" w14:textId="77777777" w:rsidR="007A0BCF" w:rsidRPr="00EB3D91" w:rsidRDefault="007A0BCF" w:rsidP="004F7958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TOTALE SPESE </w:t>
            </w:r>
            <w:r w:rsidR="004F7958" w:rsidRPr="00EB3D91">
              <w:rPr>
                <w:rFonts w:asciiTheme="minorHAnsi" w:hAnsiTheme="minorHAnsi"/>
                <w:sz w:val="20"/>
                <w:szCs w:val="20"/>
              </w:rPr>
              <w:t>PREVISTE</w:t>
            </w:r>
          </w:p>
        </w:tc>
        <w:tc>
          <w:tcPr>
            <w:tcW w:w="2268" w:type="dxa"/>
            <w:vAlign w:val="center"/>
          </w:tcPr>
          <w:p w14:paraId="3D22BB5E" w14:textId="77777777" w:rsidR="007A0BCF" w:rsidRPr="00EB3D91" w:rsidRDefault="007A0BCF" w:rsidP="007A0BCF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787ADE9C" w14:textId="77777777" w:rsidR="007A0BCF" w:rsidRPr="00EB3D91" w:rsidRDefault="007A0BCF" w:rsidP="007A0BCF">
            <w:pPr>
              <w:rPr>
                <w:rFonts w:asciiTheme="minorHAnsi" w:hAnsiTheme="minorHAnsi"/>
              </w:rPr>
            </w:pPr>
          </w:p>
        </w:tc>
      </w:tr>
    </w:tbl>
    <w:p w14:paraId="4D515924" w14:textId="77777777" w:rsidR="005E111C" w:rsidRPr="00EB3D91" w:rsidRDefault="005E111C" w:rsidP="005E111C">
      <w:pPr>
        <w:rPr>
          <w:rFonts w:asciiTheme="minorHAnsi" w:hAnsiTheme="minorHAnsi"/>
          <w:b/>
          <w:sz w:val="20"/>
          <w:szCs w:val="20"/>
        </w:rPr>
      </w:pPr>
    </w:p>
    <w:p w14:paraId="44D58D66" w14:textId="77777777" w:rsidR="00E56EF9" w:rsidRPr="00EB3D91" w:rsidRDefault="00E56EF9">
      <w:pPr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br w:type="page"/>
      </w:r>
    </w:p>
    <w:p w14:paraId="4F9E5B4B" w14:textId="77777777" w:rsidR="00211397" w:rsidRPr="00EB3D91" w:rsidRDefault="00412583" w:rsidP="005E111C">
      <w:pPr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lastRenderedPageBreak/>
        <w:t>D.2</w:t>
      </w:r>
      <w:r w:rsidR="005E111C" w:rsidRPr="00EB3D91">
        <w:rPr>
          <w:rFonts w:asciiTheme="minorHAnsi" w:hAnsiTheme="minorHAnsi"/>
          <w:b/>
          <w:sz w:val="20"/>
          <w:szCs w:val="20"/>
        </w:rPr>
        <w:t xml:space="preserve"> </w:t>
      </w:r>
      <w:r w:rsidR="00073E4A" w:rsidRPr="00EB3D91">
        <w:rPr>
          <w:rFonts w:asciiTheme="minorHAnsi" w:hAnsiTheme="minorHAnsi"/>
          <w:b/>
          <w:sz w:val="20"/>
          <w:szCs w:val="20"/>
        </w:rPr>
        <w:t>PIANO DEI COSTI PER AZIONE</w:t>
      </w:r>
    </w:p>
    <w:p w14:paraId="092132E7" w14:textId="77777777" w:rsidR="00211397" w:rsidRPr="00EB3D91" w:rsidRDefault="00056F3E" w:rsidP="002113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  <w:r w:rsidRPr="00EB3D91">
        <w:rPr>
          <w:rFonts w:asciiTheme="minorHAnsi" w:hAnsiTheme="minorHAnsi"/>
          <w:sz w:val="20"/>
          <w:szCs w:val="20"/>
        </w:rPr>
        <w:t>(</w:t>
      </w:r>
      <w:r w:rsidR="00211397" w:rsidRPr="00EB3D91">
        <w:rPr>
          <w:rFonts w:asciiTheme="minorHAnsi" w:hAnsiTheme="minorHAnsi"/>
          <w:sz w:val="20"/>
          <w:szCs w:val="20"/>
        </w:rPr>
        <w:t>Per ciascuna azione prevista specificare la ripartizione degli importi delle v</w:t>
      </w:r>
      <w:r w:rsidRPr="00EB3D91">
        <w:rPr>
          <w:rFonts w:asciiTheme="minorHAnsi" w:hAnsiTheme="minorHAnsi"/>
          <w:sz w:val="20"/>
          <w:szCs w:val="20"/>
        </w:rPr>
        <w:t>oci di spesa)</w:t>
      </w:r>
    </w:p>
    <w:p w14:paraId="59AA758C" w14:textId="77777777" w:rsidR="00211397" w:rsidRPr="00EB3D91" w:rsidRDefault="00FD038B" w:rsidP="000B355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</w:t>
      </w:r>
      <w:r w:rsidR="00A30B0A" w:rsidRPr="00EB3D91">
        <w:rPr>
          <w:rFonts w:asciiTheme="minorHAnsi" w:hAnsiTheme="minorHAnsi"/>
          <w:b/>
          <w:sz w:val="20"/>
          <w:szCs w:val="20"/>
        </w:rPr>
        <w:t>.</w:t>
      </w:r>
      <w:r w:rsidR="00412583" w:rsidRPr="00EB3D91">
        <w:rPr>
          <w:rFonts w:asciiTheme="minorHAnsi" w:hAnsiTheme="minorHAnsi"/>
          <w:b/>
          <w:sz w:val="20"/>
          <w:szCs w:val="20"/>
        </w:rPr>
        <w:t>2</w:t>
      </w:r>
      <w:r w:rsidR="005E111C" w:rsidRPr="00EB3D91">
        <w:rPr>
          <w:rFonts w:asciiTheme="minorHAnsi" w:hAnsiTheme="minorHAnsi"/>
          <w:b/>
          <w:sz w:val="20"/>
          <w:szCs w:val="20"/>
        </w:rPr>
        <w:t>.1</w:t>
      </w:r>
      <w:r w:rsidR="00211397" w:rsidRPr="00EB3D91">
        <w:rPr>
          <w:rFonts w:asciiTheme="minorHAnsi" w:hAnsiTheme="minorHAnsi"/>
          <w:b/>
          <w:sz w:val="20"/>
          <w:szCs w:val="20"/>
        </w:rPr>
        <w:t xml:space="preserve"> </w:t>
      </w:r>
      <w:r w:rsidR="00A30B0A" w:rsidRPr="00EB3D91">
        <w:rPr>
          <w:rFonts w:asciiTheme="minorHAnsi" w:hAnsiTheme="minorHAnsi"/>
          <w:b/>
          <w:sz w:val="20"/>
          <w:szCs w:val="20"/>
        </w:rPr>
        <w:t xml:space="preserve">Voci di spesa per azione </w:t>
      </w:r>
      <w:r w:rsidR="00412583" w:rsidRPr="00EB3D91">
        <w:rPr>
          <w:rFonts w:asciiTheme="minorHAnsi" w:hAnsiTheme="minorHAnsi"/>
          <w:b/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985"/>
        <w:gridCol w:w="1559"/>
      </w:tblGrid>
      <w:tr w:rsidR="00211397" w:rsidRPr="00EB3D91" w14:paraId="7E49F03E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7B6C6D73" w14:textId="77777777" w:rsidR="00211397" w:rsidRPr="00EB3D91" w:rsidRDefault="00211397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985" w:type="dxa"/>
            <w:vAlign w:val="center"/>
          </w:tcPr>
          <w:p w14:paraId="09AFBCB5" w14:textId="77777777" w:rsidR="00211397" w:rsidRPr="00EB3D91" w:rsidRDefault="00E56EF9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14:paraId="35E71CD5" w14:textId="77777777" w:rsidR="00211397" w:rsidRPr="00EB3D91" w:rsidRDefault="00211397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B7385D" w:rsidRPr="00EB3D91" w14:paraId="15DE1F62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759264B2" w14:textId="77777777" w:rsidR="00B7385D" w:rsidRPr="00EB3D91" w:rsidRDefault="00B7385D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985" w:type="dxa"/>
            <w:vAlign w:val="center"/>
          </w:tcPr>
          <w:p w14:paraId="0C2DE958" w14:textId="77777777" w:rsidR="00B7385D" w:rsidRPr="00EB3D91" w:rsidRDefault="00B7385D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585D7F01" w14:textId="77777777" w:rsidR="00B7385D" w:rsidRPr="00EB3D91" w:rsidRDefault="00B7385D" w:rsidP="00E56EF9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14:paraId="694E1054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0566BA29" w14:textId="77777777" w:rsidR="00B7385D" w:rsidRPr="00EB3D91" w:rsidRDefault="00B7385D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985" w:type="dxa"/>
            <w:vAlign w:val="center"/>
          </w:tcPr>
          <w:p w14:paraId="51007C47" w14:textId="77777777" w:rsidR="00B7385D" w:rsidRPr="00EB3D91" w:rsidRDefault="00B7385D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1AAC9147" w14:textId="77777777" w:rsidR="00B7385D" w:rsidRPr="00EB3D91" w:rsidRDefault="00B7385D" w:rsidP="00E56EF9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14:paraId="4B0AC02E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72D567EA" w14:textId="77777777" w:rsidR="00B7385D" w:rsidRPr="00EB3D91" w:rsidRDefault="00B7385D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985" w:type="dxa"/>
            <w:vAlign w:val="center"/>
          </w:tcPr>
          <w:p w14:paraId="00007073" w14:textId="77777777" w:rsidR="00B7385D" w:rsidRPr="00EB3D91" w:rsidRDefault="00B7385D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2BE6A9BF" w14:textId="77777777" w:rsidR="00B7385D" w:rsidRPr="00EB3D91" w:rsidRDefault="00B7385D" w:rsidP="00E56EF9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14:paraId="14C55C78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767B8A63" w14:textId="77777777" w:rsidR="00B7385D" w:rsidRPr="00EB3D91" w:rsidRDefault="00B7385D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985" w:type="dxa"/>
            <w:vAlign w:val="center"/>
          </w:tcPr>
          <w:p w14:paraId="7C78E475" w14:textId="77777777" w:rsidR="00B7385D" w:rsidRPr="00EB3D91" w:rsidRDefault="00B7385D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44E15D4E" w14:textId="77777777" w:rsidR="00B7385D" w:rsidRPr="00EB3D91" w:rsidRDefault="00B7385D" w:rsidP="00E56EF9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14:paraId="63EF830F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727926FB" w14:textId="77777777" w:rsidR="00B7385D" w:rsidRPr="00EB3D91" w:rsidRDefault="00B7385D" w:rsidP="00942904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985" w:type="dxa"/>
            <w:vAlign w:val="center"/>
          </w:tcPr>
          <w:p w14:paraId="2CD95EA6" w14:textId="77777777" w:rsidR="00B7385D" w:rsidRPr="00EB3D91" w:rsidRDefault="00B7385D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2A10DCB3" w14:textId="77777777" w:rsidR="00B7385D" w:rsidRPr="00EB3D91" w:rsidRDefault="00B7385D" w:rsidP="00E56EF9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14:paraId="6F625D4D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7683D3F3" w14:textId="77777777" w:rsidR="00B7385D" w:rsidRPr="00EB3D91" w:rsidRDefault="00B7385D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985" w:type="dxa"/>
            <w:vAlign w:val="center"/>
          </w:tcPr>
          <w:p w14:paraId="3A671AFF" w14:textId="77777777" w:rsidR="00B7385D" w:rsidRPr="00EB3D91" w:rsidRDefault="00B7385D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20837D15" w14:textId="77777777" w:rsidR="00B7385D" w:rsidRPr="00EB3D91" w:rsidRDefault="00B7385D" w:rsidP="00E56EF9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85D" w:rsidRPr="00EB3D91" w14:paraId="455CF094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2BA24889" w14:textId="77777777" w:rsidR="00B7385D" w:rsidRPr="00EB3D91" w:rsidRDefault="00B7385D" w:rsidP="002E483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OTALE SPESE AZIONE</w:t>
            </w:r>
          </w:p>
        </w:tc>
        <w:tc>
          <w:tcPr>
            <w:tcW w:w="1985" w:type="dxa"/>
            <w:vAlign w:val="center"/>
          </w:tcPr>
          <w:p w14:paraId="0BC58976" w14:textId="77777777" w:rsidR="00B7385D" w:rsidRPr="00EB3D91" w:rsidRDefault="00B7385D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3437379A" w14:textId="77777777" w:rsidR="00B7385D" w:rsidRPr="00EB3D91" w:rsidRDefault="00B7385D" w:rsidP="00E56EF9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9862B3F" w14:textId="77777777" w:rsidR="00C72665" w:rsidRPr="00EB3D91" w:rsidRDefault="00C72665" w:rsidP="005E111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</w:p>
    <w:p w14:paraId="4B35BC52" w14:textId="77777777" w:rsidR="00C72665" w:rsidRPr="00EB3D91" w:rsidRDefault="00C72665" w:rsidP="00C72665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>D.2.n Voci di spesa per azione 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985"/>
        <w:gridCol w:w="1559"/>
      </w:tblGrid>
      <w:tr w:rsidR="00C72665" w:rsidRPr="00EB3D91" w14:paraId="0BE423F1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6786649D" w14:textId="77777777"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985" w:type="dxa"/>
            <w:vAlign w:val="center"/>
          </w:tcPr>
          <w:p w14:paraId="29CEB82C" w14:textId="77777777" w:rsidR="00C72665" w:rsidRPr="00EB3D91" w:rsidRDefault="00E56EF9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14:paraId="7A7C415A" w14:textId="77777777"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C72665" w:rsidRPr="00EB3D91" w14:paraId="5736091E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4A438CF9" w14:textId="77777777"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985" w:type="dxa"/>
            <w:vAlign w:val="center"/>
          </w:tcPr>
          <w:p w14:paraId="1C83FDAF" w14:textId="77777777" w:rsidR="00C72665" w:rsidRPr="00EB3D91" w:rsidRDefault="00C72665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0EA7D228" w14:textId="77777777" w:rsidR="00C72665" w:rsidRPr="00EB3D91" w:rsidRDefault="00C72665" w:rsidP="00C72665">
            <w:pPr>
              <w:rPr>
                <w:rFonts w:asciiTheme="minorHAnsi" w:hAnsiTheme="minorHAnsi"/>
              </w:rPr>
            </w:pPr>
          </w:p>
        </w:tc>
      </w:tr>
      <w:tr w:rsidR="00C72665" w:rsidRPr="00EB3D91" w14:paraId="44FF13E8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4F08B3C4" w14:textId="77777777"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985" w:type="dxa"/>
            <w:vAlign w:val="center"/>
          </w:tcPr>
          <w:p w14:paraId="1BE54750" w14:textId="77777777" w:rsidR="00C72665" w:rsidRPr="00EB3D91" w:rsidRDefault="00C72665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45ED8B20" w14:textId="77777777" w:rsidR="00C72665" w:rsidRPr="00EB3D91" w:rsidRDefault="00C72665" w:rsidP="00C72665">
            <w:pPr>
              <w:rPr>
                <w:rFonts w:asciiTheme="minorHAnsi" w:hAnsiTheme="minorHAnsi"/>
              </w:rPr>
            </w:pPr>
          </w:p>
        </w:tc>
      </w:tr>
      <w:tr w:rsidR="00C72665" w:rsidRPr="00EB3D91" w14:paraId="55D3084D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08AB777D" w14:textId="77777777"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985" w:type="dxa"/>
            <w:vAlign w:val="center"/>
          </w:tcPr>
          <w:p w14:paraId="35139F79" w14:textId="77777777" w:rsidR="00C72665" w:rsidRPr="00EB3D91" w:rsidRDefault="00C72665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4CD9AD1D" w14:textId="77777777" w:rsidR="00C72665" w:rsidRPr="00EB3D91" w:rsidRDefault="00C72665" w:rsidP="00C72665">
            <w:pPr>
              <w:rPr>
                <w:rFonts w:asciiTheme="minorHAnsi" w:hAnsiTheme="minorHAnsi"/>
              </w:rPr>
            </w:pPr>
          </w:p>
        </w:tc>
      </w:tr>
      <w:tr w:rsidR="00C72665" w:rsidRPr="00EB3D91" w14:paraId="2771B9F2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1BF258DA" w14:textId="77777777"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985" w:type="dxa"/>
            <w:vAlign w:val="center"/>
          </w:tcPr>
          <w:p w14:paraId="3B4765BB" w14:textId="77777777" w:rsidR="00C72665" w:rsidRPr="00EB3D91" w:rsidRDefault="00C72665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3D169C2A" w14:textId="77777777" w:rsidR="00C72665" w:rsidRPr="00EB3D91" w:rsidRDefault="00C72665" w:rsidP="00C72665">
            <w:pPr>
              <w:rPr>
                <w:rFonts w:asciiTheme="minorHAnsi" w:hAnsiTheme="minorHAnsi"/>
              </w:rPr>
            </w:pPr>
          </w:p>
        </w:tc>
      </w:tr>
      <w:tr w:rsidR="00C72665" w:rsidRPr="00EB3D91" w14:paraId="26DD1E17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50F745B7" w14:textId="77777777"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985" w:type="dxa"/>
            <w:vAlign w:val="center"/>
          </w:tcPr>
          <w:p w14:paraId="393A5E4A" w14:textId="77777777" w:rsidR="00C72665" w:rsidRPr="00EB3D91" w:rsidRDefault="00C72665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0F400A70" w14:textId="77777777" w:rsidR="00C72665" w:rsidRPr="00EB3D91" w:rsidRDefault="00C72665" w:rsidP="00C72665">
            <w:pPr>
              <w:rPr>
                <w:rFonts w:asciiTheme="minorHAnsi" w:hAnsiTheme="minorHAnsi"/>
              </w:rPr>
            </w:pPr>
          </w:p>
        </w:tc>
      </w:tr>
      <w:tr w:rsidR="00C72665" w:rsidRPr="00EB3D91" w14:paraId="159BFDB2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0BD82310" w14:textId="77777777"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985" w:type="dxa"/>
            <w:vAlign w:val="center"/>
          </w:tcPr>
          <w:p w14:paraId="7DC5D3F5" w14:textId="77777777" w:rsidR="00C72665" w:rsidRPr="00EB3D91" w:rsidRDefault="00C72665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29615238" w14:textId="77777777" w:rsidR="00C72665" w:rsidRPr="00EB3D91" w:rsidRDefault="00C72665" w:rsidP="00C72665">
            <w:pPr>
              <w:rPr>
                <w:rFonts w:asciiTheme="minorHAnsi" w:hAnsiTheme="minorHAnsi"/>
              </w:rPr>
            </w:pPr>
          </w:p>
        </w:tc>
      </w:tr>
      <w:tr w:rsidR="00C72665" w:rsidRPr="00EB3D91" w14:paraId="716C1E68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1C6056DB" w14:textId="77777777" w:rsidR="00C72665" w:rsidRPr="00EB3D91" w:rsidRDefault="00C72665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OTALE SPESE AZIONE</w:t>
            </w:r>
          </w:p>
        </w:tc>
        <w:tc>
          <w:tcPr>
            <w:tcW w:w="1985" w:type="dxa"/>
            <w:vAlign w:val="center"/>
          </w:tcPr>
          <w:p w14:paraId="36F0C416" w14:textId="77777777" w:rsidR="00C72665" w:rsidRPr="00EB3D91" w:rsidRDefault="00C72665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4D9F4021" w14:textId="77777777" w:rsidR="00C72665" w:rsidRPr="00EB3D91" w:rsidRDefault="00C72665" w:rsidP="00C72665">
            <w:pPr>
              <w:rPr>
                <w:rFonts w:asciiTheme="minorHAnsi" w:hAnsiTheme="minorHAnsi"/>
              </w:rPr>
            </w:pPr>
          </w:p>
        </w:tc>
      </w:tr>
    </w:tbl>
    <w:p w14:paraId="5BD7759D" w14:textId="77777777" w:rsidR="00C72665" w:rsidRPr="00EB3D91" w:rsidRDefault="00C72665" w:rsidP="005E111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</w:p>
    <w:p w14:paraId="73C7EF5C" w14:textId="77777777" w:rsidR="00C72665" w:rsidRPr="00EB3D91" w:rsidRDefault="00C72665">
      <w:pPr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br w:type="page"/>
      </w:r>
    </w:p>
    <w:p w14:paraId="583688C4" w14:textId="77777777" w:rsidR="005E111C" w:rsidRPr="00EB3D91" w:rsidRDefault="005E111C" w:rsidP="005E111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lastRenderedPageBreak/>
        <w:t>D.</w:t>
      </w:r>
      <w:r w:rsidR="00412583" w:rsidRPr="00EB3D91">
        <w:rPr>
          <w:rFonts w:asciiTheme="minorHAnsi" w:hAnsiTheme="minorHAnsi"/>
          <w:b/>
          <w:sz w:val="20"/>
          <w:szCs w:val="20"/>
        </w:rPr>
        <w:t>3</w:t>
      </w:r>
      <w:r w:rsidRPr="00EB3D91">
        <w:rPr>
          <w:rFonts w:asciiTheme="minorHAnsi" w:hAnsiTheme="minorHAnsi"/>
          <w:b/>
          <w:sz w:val="20"/>
          <w:szCs w:val="20"/>
        </w:rPr>
        <w:t xml:space="preserve"> PIANO DEI COSTI PER SOGGETTO</w:t>
      </w:r>
    </w:p>
    <w:p w14:paraId="3F29BA38" w14:textId="77777777" w:rsidR="006610A7" w:rsidRPr="00EB3D91" w:rsidRDefault="00412583" w:rsidP="005E111C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D.3.1 </w:t>
      </w:r>
      <w:r w:rsidR="005E111C" w:rsidRPr="00EB3D91">
        <w:rPr>
          <w:rFonts w:asciiTheme="minorHAnsi" w:hAnsiTheme="minorHAnsi"/>
          <w:b/>
          <w:sz w:val="20"/>
          <w:szCs w:val="20"/>
        </w:rPr>
        <w:t xml:space="preserve">Voci di spesa per </w:t>
      </w:r>
      <w:r w:rsidR="00DD3ACA" w:rsidRPr="00EB3D91">
        <w:rPr>
          <w:rFonts w:asciiTheme="minorHAnsi" w:hAnsiTheme="minorHAnsi"/>
          <w:b/>
          <w:sz w:val="20"/>
          <w:szCs w:val="20"/>
        </w:rPr>
        <w:t xml:space="preserve">il </w:t>
      </w:r>
      <w:r w:rsidR="005E111C" w:rsidRPr="00EB3D91">
        <w:rPr>
          <w:rFonts w:asciiTheme="minorHAnsi" w:hAnsiTheme="minorHAnsi"/>
          <w:b/>
          <w:sz w:val="20"/>
          <w:szCs w:val="20"/>
        </w:rPr>
        <w:t xml:space="preserve">soggetto 1 </w:t>
      </w:r>
      <w:r w:rsidRPr="00EB3D91">
        <w:rPr>
          <w:rFonts w:asciiTheme="minorHAnsi" w:hAnsiTheme="minorHAnsi"/>
          <w:b/>
          <w:sz w:val="20"/>
          <w:szCs w:val="20"/>
        </w:rPr>
        <w:t>–</w:t>
      </w:r>
      <w:r w:rsidR="005E111C" w:rsidRPr="00EB3D91">
        <w:rPr>
          <w:rFonts w:asciiTheme="minorHAnsi" w:hAnsiTheme="minorHAnsi"/>
          <w:b/>
          <w:sz w:val="20"/>
          <w:szCs w:val="20"/>
        </w:rPr>
        <w:t xml:space="preserve"> </w:t>
      </w:r>
      <w:r w:rsidR="002F7E07" w:rsidRPr="00811301">
        <w:rPr>
          <w:rFonts w:asciiTheme="minorHAnsi" w:hAnsiTheme="minorHAnsi"/>
          <w:b/>
          <w:sz w:val="20"/>
          <w:szCs w:val="20"/>
        </w:rPr>
        <w:t>Proponente</w:t>
      </w:r>
      <w:r w:rsidR="00811301">
        <w:rPr>
          <w:rFonts w:asciiTheme="minorHAnsi" w:hAnsiTheme="minorHAnsi"/>
          <w:b/>
          <w:sz w:val="20"/>
          <w:szCs w:val="20"/>
        </w:rPr>
        <w:t xml:space="preserve"> B</w:t>
      </w:r>
      <w:r w:rsidR="00C50031">
        <w:rPr>
          <w:rFonts w:asciiTheme="minorHAnsi" w:hAnsiTheme="minorHAnsi"/>
          <w:b/>
          <w:sz w:val="20"/>
          <w:szCs w:val="20"/>
        </w:rPr>
        <w:t>.</w:t>
      </w:r>
      <w:r w:rsidR="00811301">
        <w:rPr>
          <w:rFonts w:asciiTheme="minorHAnsi" w:hAnsiTheme="minorHAnsi"/>
          <w:b/>
          <w:sz w:val="20"/>
          <w:szCs w:val="20"/>
        </w:rPr>
        <w:t>1</w:t>
      </w:r>
      <w:r w:rsidR="00FD39CF" w:rsidRPr="00811301">
        <w:rPr>
          <w:rFonts w:asciiTheme="minorHAnsi" w:hAnsiTheme="minorHAnsi"/>
          <w:b/>
          <w:sz w:val="20"/>
          <w:szCs w:val="20"/>
        </w:rPr>
        <w:t xml:space="preserve"> </w:t>
      </w:r>
      <w:r w:rsidR="00FD39CF" w:rsidRPr="00811301">
        <w:rPr>
          <w:rFonts w:asciiTheme="minorHAnsi" w:hAnsiTheme="minorHAnsi"/>
          <w:b/>
          <w:i/>
          <w:sz w:val="20"/>
          <w:szCs w:val="20"/>
        </w:rPr>
        <w:t>(</w:t>
      </w:r>
      <w:r w:rsidR="00FD39CF" w:rsidRPr="00811301">
        <w:rPr>
          <w:rFonts w:asciiTheme="minorHAnsi" w:hAnsiTheme="minorHAnsi" w:cstheme="minorHAnsi"/>
          <w:b/>
          <w:i/>
          <w:sz w:val="20"/>
          <w:szCs w:val="22"/>
        </w:rPr>
        <w:t>comma 3 art. 4 dell’Avvis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985"/>
        <w:gridCol w:w="1559"/>
      </w:tblGrid>
      <w:tr w:rsidR="00412583" w:rsidRPr="00EB3D91" w14:paraId="5316E1A9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3ED9C937" w14:textId="77777777" w:rsidR="00412583" w:rsidRPr="00EB3D91" w:rsidRDefault="00412583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985" w:type="dxa"/>
            <w:vAlign w:val="center"/>
          </w:tcPr>
          <w:p w14:paraId="440918C6" w14:textId="77777777" w:rsidR="00412583" w:rsidRPr="00EB3D91" w:rsidRDefault="00E56EF9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14:paraId="2C083CF2" w14:textId="77777777" w:rsidR="00412583" w:rsidRPr="00EB3D91" w:rsidRDefault="00412583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4F7958" w:rsidRPr="00EB3D91" w14:paraId="12DAF06A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2FDBF0C1" w14:textId="77777777"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985" w:type="dxa"/>
            <w:vAlign w:val="center"/>
          </w:tcPr>
          <w:p w14:paraId="23AFE638" w14:textId="77777777"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2E1FBE79" w14:textId="77777777"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14:paraId="60998C82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7445DEC8" w14:textId="77777777"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985" w:type="dxa"/>
            <w:vAlign w:val="center"/>
          </w:tcPr>
          <w:p w14:paraId="37809B6A" w14:textId="77777777"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5BD6F59E" w14:textId="77777777"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14:paraId="1B72C75A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7DB03675" w14:textId="77777777"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985" w:type="dxa"/>
            <w:vAlign w:val="center"/>
          </w:tcPr>
          <w:p w14:paraId="6C262189" w14:textId="77777777"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0DE16881" w14:textId="77777777"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14:paraId="7DDE7271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1D567ACD" w14:textId="77777777"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985" w:type="dxa"/>
            <w:vAlign w:val="center"/>
          </w:tcPr>
          <w:p w14:paraId="19B1B94E" w14:textId="77777777"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521EACF7" w14:textId="77777777"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14:paraId="79494F2E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59D95CC6" w14:textId="77777777"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985" w:type="dxa"/>
            <w:vAlign w:val="center"/>
          </w:tcPr>
          <w:p w14:paraId="02C8FE5C" w14:textId="77777777"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73D2CE82" w14:textId="77777777"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14:paraId="75A46692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0C6F9585" w14:textId="77777777" w:rsidR="004F7958" w:rsidRPr="00EB3D91" w:rsidRDefault="004F7958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985" w:type="dxa"/>
            <w:vAlign w:val="center"/>
          </w:tcPr>
          <w:p w14:paraId="2FC7C1E5" w14:textId="77777777"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1D6638F9" w14:textId="77777777"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  <w:tr w:rsidR="004F7958" w:rsidRPr="00EB3D91" w14:paraId="5717FC5D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3EFFDF22" w14:textId="77777777" w:rsidR="004F7958" w:rsidRPr="00EB3D91" w:rsidRDefault="004F7958" w:rsidP="00056F3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 xml:space="preserve">TOTALE </w:t>
            </w:r>
          </w:p>
        </w:tc>
        <w:tc>
          <w:tcPr>
            <w:tcW w:w="1985" w:type="dxa"/>
            <w:vAlign w:val="center"/>
          </w:tcPr>
          <w:p w14:paraId="791FEAFF" w14:textId="77777777" w:rsidR="004F7958" w:rsidRPr="00EB3D91" w:rsidRDefault="004F7958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58873C0F" w14:textId="77777777" w:rsidR="004F7958" w:rsidRPr="00EB3D91" w:rsidRDefault="004F7958" w:rsidP="00C72665">
            <w:pPr>
              <w:rPr>
                <w:rFonts w:asciiTheme="minorHAnsi" w:hAnsiTheme="minorHAnsi"/>
              </w:rPr>
            </w:pPr>
          </w:p>
        </w:tc>
      </w:tr>
    </w:tbl>
    <w:p w14:paraId="4E3971B9" w14:textId="77777777" w:rsidR="00DD3ACA" w:rsidRPr="00EB3D91" w:rsidRDefault="00DD3ACA" w:rsidP="00DD3AC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t xml:space="preserve">D.3.2 Voci di spesa per il soggetto </w:t>
      </w:r>
      <w:r w:rsidRPr="001442A0">
        <w:rPr>
          <w:rFonts w:asciiTheme="minorHAnsi" w:hAnsiTheme="minorHAnsi"/>
          <w:b/>
          <w:sz w:val="20"/>
          <w:szCs w:val="20"/>
        </w:rPr>
        <w:t xml:space="preserve">2 – </w:t>
      </w:r>
      <w:r w:rsidR="007959DD" w:rsidRPr="001442A0">
        <w:rPr>
          <w:rFonts w:asciiTheme="minorHAnsi" w:hAnsiTheme="minorHAnsi"/>
          <w:b/>
          <w:sz w:val="20"/>
          <w:szCs w:val="20"/>
        </w:rPr>
        <w:t>Partner</w:t>
      </w:r>
      <w:r w:rsidR="00827021" w:rsidRPr="001442A0">
        <w:rPr>
          <w:rFonts w:asciiTheme="minorHAnsi" w:hAnsiTheme="minorHAnsi"/>
          <w:b/>
          <w:sz w:val="20"/>
          <w:szCs w:val="20"/>
        </w:rPr>
        <w:t xml:space="preserve"> </w:t>
      </w:r>
      <w:r w:rsidR="002B3D30" w:rsidRPr="001442A0">
        <w:rPr>
          <w:rFonts w:asciiTheme="minorHAnsi" w:hAnsiTheme="minorHAnsi"/>
          <w:b/>
          <w:sz w:val="20"/>
          <w:szCs w:val="20"/>
        </w:rPr>
        <w:t>obbligator</w:t>
      </w:r>
      <w:r w:rsidR="00756611" w:rsidRPr="001442A0">
        <w:rPr>
          <w:rFonts w:asciiTheme="minorHAnsi" w:hAnsiTheme="minorHAnsi"/>
          <w:b/>
          <w:sz w:val="20"/>
          <w:szCs w:val="20"/>
        </w:rPr>
        <w:t>io</w:t>
      </w:r>
      <w:r w:rsidR="00FD39CF" w:rsidRPr="001442A0">
        <w:rPr>
          <w:rFonts w:asciiTheme="minorHAnsi" w:hAnsiTheme="minorHAnsi"/>
          <w:b/>
          <w:sz w:val="20"/>
          <w:szCs w:val="20"/>
        </w:rPr>
        <w:t xml:space="preserve"> </w:t>
      </w:r>
      <w:r w:rsidR="00827021" w:rsidRPr="00C50031">
        <w:rPr>
          <w:rFonts w:asciiTheme="minorHAnsi" w:hAnsiTheme="minorHAnsi"/>
          <w:b/>
          <w:sz w:val="20"/>
          <w:szCs w:val="20"/>
        </w:rPr>
        <w:t>B.2.a</w:t>
      </w:r>
      <w:r w:rsidR="00827021" w:rsidRPr="001442A0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056F3E" w:rsidRPr="001442A0">
        <w:rPr>
          <w:rFonts w:asciiTheme="minorHAnsi" w:hAnsiTheme="minorHAnsi"/>
          <w:b/>
          <w:sz w:val="20"/>
          <w:szCs w:val="20"/>
        </w:rPr>
        <w:t>(</w:t>
      </w:r>
      <w:r w:rsidR="00FD39CF" w:rsidRPr="001442A0">
        <w:rPr>
          <w:rFonts w:asciiTheme="minorHAnsi" w:hAnsiTheme="minorHAnsi" w:cstheme="minorHAnsi"/>
          <w:b/>
          <w:i/>
          <w:sz w:val="20"/>
          <w:szCs w:val="22"/>
        </w:rPr>
        <w:t>comma 4 art. 4 dell’Avviso</w:t>
      </w:r>
      <w:r w:rsidR="00056F3E" w:rsidRPr="001442A0">
        <w:rPr>
          <w:rFonts w:asciiTheme="minorHAnsi" w:hAnsiTheme="minorHAnsi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985"/>
        <w:gridCol w:w="1559"/>
      </w:tblGrid>
      <w:tr w:rsidR="00DD3ACA" w:rsidRPr="00EB3D91" w14:paraId="483211B2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0CCC9C4E" w14:textId="77777777" w:rsidR="00DD3ACA" w:rsidRPr="00EB3D91" w:rsidRDefault="00DD3ACA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985" w:type="dxa"/>
            <w:vAlign w:val="center"/>
          </w:tcPr>
          <w:p w14:paraId="20950480" w14:textId="77777777" w:rsidR="00DD3ACA" w:rsidRPr="00EB3D91" w:rsidRDefault="00E56EF9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14:paraId="0FDA63C4" w14:textId="77777777" w:rsidR="00DD3ACA" w:rsidRPr="00EB3D91" w:rsidRDefault="00DD3ACA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A87FDF" w:rsidRPr="00EB3D91" w14:paraId="550D3C3C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43DDBC0C" w14:textId="77777777"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985" w:type="dxa"/>
            <w:vAlign w:val="center"/>
          </w:tcPr>
          <w:p w14:paraId="2C83DECB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5A06E1B1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14:paraId="2BFFB739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77CCAA14" w14:textId="77777777"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985" w:type="dxa"/>
            <w:vAlign w:val="center"/>
          </w:tcPr>
          <w:p w14:paraId="01A5AAC5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4B94F173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14:paraId="7098ED2F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0C24E0F9" w14:textId="77777777"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985" w:type="dxa"/>
            <w:vAlign w:val="center"/>
          </w:tcPr>
          <w:p w14:paraId="7DD76D12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4C8049B8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14:paraId="5AA96136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35D02002" w14:textId="77777777"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985" w:type="dxa"/>
            <w:vAlign w:val="center"/>
          </w:tcPr>
          <w:p w14:paraId="0C68B0FD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275A9F98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14:paraId="41610FEC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2F032A09" w14:textId="77777777"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985" w:type="dxa"/>
            <w:vAlign w:val="center"/>
          </w:tcPr>
          <w:p w14:paraId="277077CF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20B10031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14:paraId="5B6C3D8A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43ACAC72" w14:textId="77777777"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985" w:type="dxa"/>
            <w:vAlign w:val="center"/>
          </w:tcPr>
          <w:p w14:paraId="526077D7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59E2588F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14:paraId="58C56B8A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6281BDEF" w14:textId="77777777" w:rsidR="00A87FDF" w:rsidRPr="00EB3D91" w:rsidRDefault="00A87FDF" w:rsidP="007B47B6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OTALE SPESE AZIONE</w:t>
            </w:r>
          </w:p>
        </w:tc>
        <w:tc>
          <w:tcPr>
            <w:tcW w:w="1985" w:type="dxa"/>
            <w:vAlign w:val="center"/>
          </w:tcPr>
          <w:p w14:paraId="26605BC2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59ACE476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</w:tbl>
    <w:p w14:paraId="28BB83D2" w14:textId="77777777" w:rsidR="00FD39CF" w:rsidRDefault="00811301" w:rsidP="00A87FD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 w:rsidRPr="00827021">
        <w:rPr>
          <w:rFonts w:asciiTheme="minorHAnsi" w:hAnsiTheme="minorHAnsi"/>
          <w:b/>
          <w:i/>
          <w:sz w:val="20"/>
          <w:szCs w:val="20"/>
        </w:rPr>
        <w:t>(ripetere, se necessario)</w:t>
      </w:r>
    </w:p>
    <w:p w14:paraId="3CBCDE57" w14:textId="77777777" w:rsidR="00A87FDF" w:rsidRPr="00EB3D91" w:rsidRDefault="00811301" w:rsidP="00A87FD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.3</w:t>
      </w:r>
      <w:r w:rsidRPr="00811301">
        <w:rPr>
          <w:rFonts w:asciiTheme="minorHAnsi" w:hAnsiTheme="minorHAnsi"/>
          <w:b/>
          <w:sz w:val="20"/>
          <w:szCs w:val="20"/>
        </w:rPr>
        <w:t xml:space="preserve">. </w:t>
      </w:r>
      <w:r>
        <w:rPr>
          <w:rFonts w:asciiTheme="minorHAnsi" w:hAnsiTheme="minorHAnsi"/>
          <w:b/>
          <w:sz w:val="20"/>
          <w:szCs w:val="20"/>
        </w:rPr>
        <w:t xml:space="preserve">3 </w:t>
      </w:r>
      <w:r w:rsidR="00A87FDF" w:rsidRPr="00811301">
        <w:rPr>
          <w:rFonts w:asciiTheme="minorHAnsi" w:hAnsiTheme="minorHAnsi"/>
          <w:b/>
          <w:sz w:val="20"/>
          <w:szCs w:val="20"/>
        </w:rPr>
        <w:t>Voci di spesa per il soggetto</w:t>
      </w:r>
      <w:r w:rsidR="00C72665" w:rsidRPr="00811301">
        <w:rPr>
          <w:rFonts w:asciiTheme="minorHAnsi" w:hAnsiTheme="minorHAnsi"/>
          <w:b/>
          <w:sz w:val="20"/>
          <w:szCs w:val="20"/>
        </w:rPr>
        <w:t xml:space="preserve"> </w:t>
      </w:r>
      <w:r w:rsidRPr="00811301">
        <w:rPr>
          <w:rFonts w:asciiTheme="minorHAnsi" w:hAnsiTheme="minorHAnsi"/>
          <w:b/>
          <w:sz w:val="20"/>
          <w:szCs w:val="20"/>
        </w:rPr>
        <w:t>3</w:t>
      </w:r>
      <w:r w:rsidR="00FD39CF" w:rsidRPr="00811301">
        <w:rPr>
          <w:rFonts w:asciiTheme="minorHAnsi" w:hAnsiTheme="minorHAnsi"/>
          <w:b/>
          <w:sz w:val="20"/>
          <w:szCs w:val="20"/>
        </w:rPr>
        <w:t xml:space="preserve"> </w:t>
      </w:r>
      <w:r w:rsidR="00A87FDF" w:rsidRPr="00811301">
        <w:rPr>
          <w:rFonts w:asciiTheme="minorHAnsi" w:hAnsiTheme="minorHAnsi"/>
          <w:b/>
          <w:sz w:val="20"/>
          <w:szCs w:val="20"/>
        </w:rPr>
        <w:t xml:space="preserve">– </w:t>
      </w:r>
      <w:r w:rsidR="007959DD" w:rsidRPr="00811301">
        <w:rPr>
          <w:rFonts w:asciiTheme="minorHAnsi" w:hAnsiTheme="minorHAnsi"/>
          <w:b/>
          <w:sz w:val="20"/>
          <w:szCs w:val="20"/>
        </w:rPr>
        <w:t>Partner</w:t>
      </w:r>
      <w:r w:rsidR="00FD39CF" w:rsidRPr="00811301">
        <w:rPr>
          <w:rFonts w:asciiTheme="minorHAnsi" w:hAnsiTheme="minorHAnsi"/>
          <w:b/>
          <w:sz w:val="20"/>
          <w:szCs w:val="20"/>
        </w:rPr>
        <w:t xml:space="preserve"> B.</w:t>
      </w:r>
      <w:r w:rsidRPr="00811301">
        <w:rPr>
          <w:rFonts w:asciiTheme="minorHAnsi" w:hAnsiTheme="minorHAnsi"/>
          <w:b/>
          <w:sz w:val="20"/>
          <w:szCs w:val="20"/>
        </w:rPr>
        <w:t>3</w:t>
      </w:r>
      <w:r w:rsidR="00FD39CF" w:rsidRPr="00811301">
        <w:rPr>
          <w:rFonts w:asciiTheme="minorHAnsi" w:hAnsiTheme="minorHAnsi"/>
          <w:b/>
          <w:sz w:val="20"/>
          <w:szCs w:val="20"/>
        </w:rPr>
        <w:t>.</w:t>
      </w:r>
      <w:r w:rsidRPr="00811301">
        <w:rPr>
          <w:rFonts w:asciiTheme="minorHAnsi" w:hAnsiTheme="minorHAnsi"/>
          <w:b/>
          <w:sz w:val="20"/>
          <w:szCs w:val="20"/>
        </w:rPr>
        <w:t xml:space="preserve">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985"/>
        <w:gridCol w:w="1559"/>
      </w:tblGrid>
      <w:tr w:rsidR="00A87FDF" w:rsidRPr="00EB3D91" w14:paraId="4A81C481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34AA7B49" w14:textId="77777777"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985" w:type="dxa"/>
            <w:vAlign w:val="center"/>
          </w:tcPr>
          <w:p w14:paraId="0B486488" w14:textId="77777777" w:rsidR="00A87FDF" w:rsidRPr="00EB3D91" w:rsidRDefault="00E56EF9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559" w:type="dxa"/>
            <w:vAlign w:val="center"/>
          </w:tcPr>
          <w:p w14:paraId="7345740B" w14:textId="77777777"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A87FDF" w:rsidRPr="00EB3D91" w14:paraId="6017073C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6F5C621A" w14:textId="77777777"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985" w:type="dxa"/>
            <w:vAlign w:val="center"/>
          </w:tcPr>
          <w:p w14:paraId="462C6619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3055A13A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14:paraId="6548F099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6E7D687A" w14:textId="77777777"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985" w:type="dxa"/>
            <w:vAlign w:val="center"/>
          </w:tcPr>
          <w:p w14:paraId="5C1E0ECC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082A9954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14:paraId="66F041C7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3A43098E" w14:textId="77777777"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985" w:type="dxa"/>
            <w:vAlign w:val="center"/>
          </w:tcPr>
          <w:p w14:paraId="38D25C9C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7937A635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14:paraId="4932E510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2A185951" w14:textId="77777777"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985" w:type="dxa"/>
            <w:vAlign w:val="center"/>
          </w:tcPr>
          <w:p w14:paraId="03275318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16AB6AF5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14:paraId="193DC0D6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408A8029" w14:textId="77777777"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985" w:type="dxa"/>
            <w:vAlign w:val="center"/>
          </w:tcPr>
          <w:p w14:paraId="1C638D92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323AEA5D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14:paraId="223EA70F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711B9D6B" w14:textId="77777777"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985" w:type="dxa"/>
            <w:vAlign w:val="center"/>
          </w:tcPr>
          <w:p w14:paraId="4B72FD3E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156A189B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  <w:tr w:rsidR="00A87FDF" w:rsidRPr="00EB3D91" w14:paraId="307BD412" w14:textId="77777777" w:rsidTr="00E56EF9">
        <w:trPr>
          <w:trHeight w:val="454"/>
        </w:trPr>
        <w:tc>
          <w:tcPr>
            <w:tcW w:w="5920" w:type="dxa"/>
            <w:vAlign w:val="center"/>
          </w:tcPr>
          <w:p w14:paraId="589BBF7E" w14:textId="77777777" w:rsidR="00A87FDF" w:rsidRPr="00EB3D91" w:rsidRDefault="00A87FDF" w:rsidP="00C7266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OTALE SPESE AZIONE</w:t>
            </w:r>
          </w:p>
        </w:tc>
        <w:tc>
          <w:tcPr>
            <w:tcW w:w="1985" w:type="dxa"/>
            <w:vAlign w:val="center"/>
          </w:tcPr>
          <w:p w14:paraId="6A0E24D4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3BA7D3F9" w14:textId="77777777" w:rsidR="00A87FDF" w:rsidRPr="00EB3D91" w:rsidRDefault="00A87FDF" w:rsidP="00C72665">
            <w:pPr>
              <w:rPr>
                <w:rFonts w:asciiTheme="minorHAnsi" w:hAnsiTheme="minorHAnsi"/>
              </w:rPr>
            </w:pPr>
          </w:p>
        </w:tc>
      </w:tr>
    </w:tbl>
    <w:p w14:paraId="19837D80" w14:textId="77777777" w:rsidR="00A51B03" w:rsidRPr="00EB3D91" w:rsidRDefault="00811301" w:rsidP="00197D7E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60"/>
        <w:rPr>
          <w:rFonts w:asciiTheme="minorHAnsi" w:hAnsiTheme="minorHAnsi"/>
          <w:b/>
        </w:rPr>
        <w:sectPr w:rsidR="00A51B03" w:rsidRPr="00EB3D91" w:rsidSect="001442A0">
          <w:headerReference w:type="default" r:id="rId8"/>
          <w:headerReference w:type="first" r:id="rId9"/>
          <w:pgSz w:w="11900" w:h="16840"/>
          <w:pgMar w:top="213" w:right="1134" w:bottom="454" w:left="1134" w:header="510" w:footer="510" w:gutter="0"/>
          <w:cols w:space="708"/>
          <w:titlePg/>
          <w:docGrid w:linePitch="326"/>
        </w:sectPr>
      </w:pPr>
      <w:r w:rsidRPr="00827021">
        <w:rPr>
          <w:rFonts w:asciiTheme="minorHAnsi" w:hAnsiTheme="minorHAnsi"/>
          <w:b/>
          <w:i/>
          <w:sz w:val="20"/>
          <w:szCs w:val="20"/>
        </w:rPr>
        <w:t>(ripetere, se necessario)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7"/>
      </w:tblGrid>
      <w:tr w:rsidR="00B2361D" w:rsidRPr="00EB3D91" w14:paraId="0FC74997" w14:textId="77777777" w:rsidTr="001C7595">
        <w:trPr>
          <w:trHeight w:val="725"/>
        </w:trPr>
        <w:tc>
          <w:tcPr>
            <w:tcW w:w="14777" w:type="dxa"/>
            <w:shd w:val="clear" w:color="auto" w:fill="DAEEF3"/>
            <w:vAlign w:val="center"/>
          </w:tcPr>
          <w:p w14:paraId="64724B80" w14:textId="77777777" w:rsidR="00B2361D" w:rsidRPr="00EB3D91" w:rsidRDefault="00A0683E" w:rsidP="006B264E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ARTE </w:t>
            </w:r>
            <w:r w:rsidR="00FD038B"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E </w:t>
            </w:r>
            <w:r w:rsidR="00B2361D" w:rsidRPr="00EB3D91">
              <w:rPr>
                <w:rFonts w:asciiTheme="minorHAnsi" w:hAnsiTheme="minorHAnsi"/>
                <w:b/>
                <w:sz w:val="20"/>
                <w:szCs w:val="20"/>
              </w:rPr>
              <w:t>– CRONOPROGRAMMA</w:t>
            </w:r>
            <w:r w:rsidR="00601675" w:rsidRPr="00EB3D91">
              <w:rPr>
                <w:rFonts w:asciiTheme="minorHAnsi" w:hAnsiTheme="minorHAnsi"/>
                <w:b/>
                <w:sz w:val="20"/>
                <w:szCs w:val="20"/>
              </w:rPr>
              <w:t>, COORDINAMENTO E MONITORAGGIO</w:t>
            </w:r>
          </w:p>
        </w:tc>
      </w:tr>
    </w:tbl>
    <w:p w14:paraId="6B5EE265" w14:textId="77777777" w:rsidR="00827021" w:rsidRPr="00827021" w:rsidRDefault="00827021" w:rsidP="00825BC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  <w:highlight w:val="yellow"/>
        </w:rPr>
      </w:pPr>
    </w:p>
    <w:p w14:paraId="322033E7" w14:textId="77777777" w:rsidR="00FD39CF" w:rsidRPr="00EB3D91" w:rsidRDefault="00FD39CF" w:rsidP="00FD39C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5"/>
      </w:tblGrid>
      <w:tr w:rsidR="00FD39CF" w:rsidRPr="00EB3D91" w14:paraId="742D8493" w14:textId="77777777" w:rsidTr="00FD39CF">
        <w:trPr>
          <w:trHeight w:val="1356"/>
        </w:trPr>
        <w:tc>
          <w:tcPr>
            <w:tcW w:w="14825" w:type="dxa"/>
          </w:tcPr>
          <w:p w14:paraId="1873FE76" w14:textId="77777777" w:rsidR="00FD39CF" w:rsidRPr="00811301" w:rsidRDefault="00FD39CF" w:rsidP="00FD39C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811301">
              <w:rPr>
                <w:rFonts w:asciiTheme="minorHAnsi" w:hAnsiTheme="minorHAnsi"/>
                <w:b/>
                <w:sz w:val="20"/>
                <w:szCs w:val="20"/>
              </w:rPr>
              <w:t>E.1 Fasi di attuazione del progetto</w:t>
            </w:r>
            <w:r w:rsidR="002B3D30" w:rsidRPr="00811301">
              <w:rPr>
                <w:rFonts w:asciiTheme="minorHAnsi" w:hAnsiTheme="minorHAnsi"/>
                <w:b/>
                <w:sz w:val="20"/>
                <w:szCs w:val="20"/>
              </w:rPr>
              <w:t xml:space="preserve"> (C</w:t>
            </w:r>
            <w:r w:rsidRPr="00811301">
              <w:rPr>
                <w:rFonts w:asciiTheme="minorHAnsi" w:hAnsiTheme="minorHAnsi"/>
                <w:b/>
                <w:sz w:val="20"/>
                <w:szCs w:val="20"/>
              </w:rPr>
              <w:t>ronoprogramma)</w:t>
            </w:r>
          </w:p>
          <w:p w14:paraId="34F5AAAB" w14:textId="77777777" w:rsidR="00FD39CF" w:rsidRDefault="00FD39CF" w:rsidP="0029204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14:paraId="4FA125A1" w14:textId="77777777" w:rsidR="00FD39CF" w:rsidRPr="00EB3D91" w:rsidRDefault="00FD39CF" w:rsidP="0029204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143FB9C" w14:textId="77777777" w:rsidR="00827021" w:rsidRPr="00827021" w:rsidRDefault="00827021" w:rsidP="00825BC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  <w:highlight w:val="yellow"/>
        </w:rPr>
      </w:pPr>
    </w:p>
    <w:p w14:paraId="78183B0D" w14:textId="77777777" w:rsidR="00FD39CF" w:rsidRPr="00EB3D91" w:rsidRDefault="00FD39CF" w:rsidP="00FD39C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5"/>
      </w:tblGrid>
      <w:tr w:rsidR="00FD39CF" w:rsidRPr="00EB3D91" w14:paraId="5F42252F" w14:textId="77777777" w:rsidTr="0029204C">
        <w:trPr>
          <w:trHeight w:val="1356"/>
        </w:trPr>
        <w:tc>
          <w:tcPr>
            <w:tcW w:w="14825" w:type="dxa"/>
          </w:tcPr>
          <w:p w14:paraId="549E6871" w14:textId="77777777" w:rsidR="00FD39CF" w:rsidRPr="00811301" w:rsidRDefault="00FD39CF" w:rsidP="00FD39C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811301">
              <w:rPr>
                <w:rFonts w:asciiTheme="minorHAnsi" w:hAnsiTheme="minorHAnsi"/>
                <w:b/>
                <w:sz w:val="20"/>
                <w:szCs w:val="20"/>
              </w:rPr>
              <w:t>E.2 Coordinamento e relazioni tra i partner (Abaco)</w:t>
            </w:r>
          </w:p>
          <w:p w14:paraId="5C19A7AB" w14:textId="77777777" w:rsidR="00FD39CF" w:rsidRPr="00EB3D91" w:rsidRDefault="00FD39CF" w:rsidP="0029204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79962A8" w14:textId="77777777" w:rsidR="00FD39CF" w:rsidRPr="00827021" w:rsidRDefault="00FD39CF" w:rsidP="00FD39C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  <w:highlight w:val="yellow"/>
        </w:rPr>
      </w:pPr>
    </w:p>
    <w:p w14:paraId="226A6DB2" w14:textId="77777777" w:rsidR="00FD39CF" w:rsidRPr="00EB3D91" w:rsidRDefault="00FD39CF" w:rsidP="00FD39C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5"/>
      </w:tblGrid>
      <w:tr w:rsidR="00FD39CF" w:rsidRPr="00EB3D91" w14:paraId="55F4265B" w14:textId="77777777" w:rsidTr="0029204C">
        <w:trPr>
          <w:trHeight w:val="1356"/>
        </w:trPr>
        <w:tc>
          <w:tcPr>
            <w:tcW w:w="14825" w:type="dxa"/>
          </w:tcPr>
          <w:p w14:paraId="67FF1503" w14:textId="77777777" w:rsidR="00FD39CF" w:rsidRPr="00196519" w:rsidRDefault="00FD39CF" w:rsidP="00FD39C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96519">
              <w:rPr>
                <w:rFonts w:asciiTheme="minorHAnsi" w:hAnsiTheme="minorHAnsi"/>
                <w:b/>
                <w:sz w:val="20"/>
                <w:szCs w:val="20"/>
              </w:rPr>
              <w:t>E.3 Piano di monitoraggio e valutazione interna</w:t>
            </w:r>
          </w:p>
          <w:p w14:paraId="3FD5FBA4" w14:textId="77777777" w:rsidR="00FD39CF" w:rsidRPr="00196519" w:rsidRDefault="00FD39CF" w:rsidP="0029204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F239D78" w14:textId="77777777" w:rsidR="00FD39CF" w:rsidRDefault="00FD39CF" w:rsidP="0029204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14:paraId="645CC4BB" w14:textId="77777777" w:rsidR="00FD39CF" w:rsidRPr="00EB3D91" w:rsidRDefault="00FD39CF" w:rsidP="0029204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2704488" w14:textId="77777777" w:rsidR="00827021" w:rsidRPr="00827021" w:rsidRDefault="00827021" w:rsidP="002B3D3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  <w:highlight w:val="yellow"/>
        </w:rPr>
      </w:pPr>
    </w:p>
    <w:sectPr w:rsidR="00827021" w:rsidRPr="00827021" w:rsidSect="00B2361D">
      <w:pgSz w:w="16840" w:h="11900" w:orient="landscape"/>
      <w:pgMar w:top="1134" w:right="1417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4DCC2" w14:textId="77777777" w:rsidR="001B4A2B" w:rsidRDefault="001B4A2B">
      <w:r>
        <w:separator/>
      </w:r>
    </w:p>
  </w:endnote>
  <w:endnote w:type="continuationSeparator" w:id="0">
    <w:p w14:paraId="645B3203" w14:textId="77777777" w:rsidR="001B4A2B" w:rsidRDefault="001B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1D637" w14:textId="77777777" w:rsidR="001B4A2B" w:rsidRDefault="001B4A2B">
      <w:r>
        <w:separator/>
      </w:r>
    </w:p>
  </w:footnote>
  <w:footnote w:type="continuationSeparator" w:id="0">
    <w:p w14:paraId="581DC0DB" w14:textId="77777777" w:rsidR="001B4A2B" w:rsidRDefault="001B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8D57A" w14:textId="77777777" w:rsidR="001C648B" w:rsidRDefault="001C648B" w:rsidP="001C648B">
    <w:pPr>
      <w:pStyle w:val="Intestazione"/>
      <w:jc w:val="center"/>
    </w:pPr>
    <w:r w:rsidRPr="001C648B">
      <w:rPr>
        <w:noProof/>
      </w:rPr>
      <w:drawing>
        <wp:inline distT="0" distB="0" distL="0" distR="0" wp14:anchorId="2FFD3AC5" wp14:editId="20C464BF">
          <wp:extent cx="1299387" cy="1006096"/>
          <wp:effectExtent l="19050" t="0" r="0" b="0"/>
          <wp:docPr id="4" name="Immagine 1" descr="C:\Users\LUIGIS~1\AppData\Local\Temp\Rar$DI01.522\LOGO_REGIONE_PUGLIA-15X11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961" cy="1016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6287CE" w14:textId="77777777" w:rsidR="001C648B" w:rsidRDefault="001C648B" w:rsidP="001C648B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A00A7" w14:textId="77777777" w:rsidR="009837D8" w:rsidRPr="009837D8" w:rsidRDefault="009837D8" w:rsidP="009837D8">
    <w:pPr>
      <w:suppressAutoHyphens/>
      <w:ind w:right="5520"/>
      <w:jc w:val="center"/>
      <w:rPr>
        <w:rFonts w:ascii="Calibri" w:eastAsia="Lucida Sans Unicode" w:hAnsi="Calibri" w:cs="Arial"/>
        <w:kern w:val="1"/>
        <w:sz w:val="18"/>
        <w:szCs w:val="18"/>
        <w:lang w:eastAsia="hi-IN" w:bidi="hi-IN"/>
      </w:rPr>
    </w:pPr>
    <w:r w:rsidRPr="009837D8">
      <w:rPr>
        <w:rFonts w:ascii="Calibri" w:eastAsia="Lucida Sans Unicode" w:hAnsi="Calibri" w:cs="Arial"/>
        <w:kern w:val="1"/>
        <w:sz w:val="18"/>
        <w:szCs w:val="18"/>
        <w:lang w:eastAsia="hi-IN" w:bidi="hi-IN"/>
      </w:rPr>
      <w:t>Il presente allegato è composto</w:t>
    </w:r>
  </w:p>
  <w:p w14:paraId="27C7F869" w14:textId="544AFF1F" w:rsidR="009837D8" w:rsidRPr="009837D8" w:rsidRDefault="009837D8" w:rsidP="009837D8">
    <w:pPr>
      <w:suppressAutoHyphens/>
      <w:ind w:right="5520"/>
      <w:jc w:val="center"/>
      <w:rPr>
        <w:rFonts w:ascii="Calibri" w:eastAsia="Lucida Sans Unicode" w:hAnsi="Calibri" w:cs="Arial"/>
        <w:b/>
        <w:kern w:val="1"/>
        <w:sz w:val="18"/>
        <w:szCs w:val="18"/>
        <w:lang w:eastAsia="hi-IN" w:bidi="hi-IN"/>
      </w:rPr>
    </w:pPr>
    <w:r w:rsidRPr="009837D8">
      <w:rPr>
        <w:rFonts w:ascii="Calibri" w:eastAsia="Lucida Sans Unicode" w:hAnsi="Calibri" w:cs="Arial"/>
        <w:kern w:val="1"/>
        <w:sz w:val="18"/>
        <w:szCs w:val="18"/>
        <w:lang w:eastAsia="hi-IN" w:bidi="hi-IN"/>
      </w:rPr>
      <w:t xml:space="preserve">da n. </w:t>
    </w:r>
    <w:r>
      <w:rPr>
        <w:rFonts w:ascii="Calibri" w:eastAsia="Lucida Sans Unicode" w:hAnsi="Calibri" w:cs="Arial"/>
        <w:kern w:val="1"/>
        <w:sz w:val="18"/>
        <w:szCs w:val="18"/>
        <w:lang w:eastAsia="hi-IN" w:bidi="hi-IN"/>
      </w:rPr>
      <w:t>1</w:t>
    </w:r>
    <w:r w:rsidR="00152A7E">
      <w:rPr>
        <w:rFonts w:ascii="Calibri" w:eastAsia="Lucida Sans Unicode" w:hAnsi="Calibri" w:cs="Arial"/>
        <w:kern w:val="1"/>
        <w:sz w:val="18"/>
        <w:szCs w:val="18"/>
        <w:lang w:eastAsia="hi-IN" w:bidi="hi-IN"/>
      </w:rPr>
      <w:t>0</w:t>
    </w:r>
    <w:r w:rsidRPr="009837D8">
      <w:rPr>
        <w:rFonts w:ascii="Calibri" w:eastAsia="Lucida Sans Unicode" w:hAnsi="Calibri" w:cs="Arial"/>
        <w:kern w:val="1"/>
        <w:sz w:val="18"/>
        <w:szCs w:val="18"/>
        <w:lang w:eastAsia="hi-IN" w:bidi="hi-IN"/>
      </w:rPr>
      <w:t xml:space="preserve"> pagine</w:t>
    </w:r>
  </w:p>
  <w:p w14:paraId="3D91A3CB" w14:textId="77777777" w:rsidR="009837D8" w:rsidRPr="009837D8" w:rsidRDefault="009837D8" w:rsidP="009837D8">
    <w:pPr>
      <w:suppressAutoHyphens/>
      <w:spacing w:before="120"/>
      <w:ind w:right="5520"/>
      <w:jc w:val="center"/>
      <w:rPr>
        <w:rFonts w:ascii="Calibri" w:eastAsia="Lucida Sans Unicode" w:hAnsi="Calibri" w:cs="Arial"/>
        <w:snapToGrid w:val="0"/>
        <w:kern w:val="1"/>
        <w:sz w:val="18"/>
        <w:szCs w:val="18"/>
        <w:lang w:eastAsia="hi-IN" w:bidi="hi-IN"/>
      </w:rPr>
    </w:pPr>
    <w:r w:rsidRPr="009837D8">
      <w:rPr>
        <w:rFonts w:ascii="Calibri" w:eastAsia="Lucida Sans Unicode" w:hAnsi="Calibri" w:cs="Arial"/>
        <w:snapToGrid w:val="0"/>
        <w:kern w:val="1"/>
        <w:sz w:val="18"/>
        <w:szCs w:val="18"/>
        <w:lang w:eastAsia="hi-IN" w:bidi="hi-IN"/>
      </w:rPr>
      <w:t>Il Dirigente della Sezione</w:t>
    </w:r>
  </w:p>
  <w:p w14:paraId="17457FCF" w14:textId="77777777" w:rsidR="009837D8" w:rsidRPr="009837D8" w:rsidRDefault="009837D8" w:rsidP="009837D8">
    <w:pPr>
      <w:suppressAutoHyphens/>
      <w:ind w:right="5520"/>
      <w:jc w:val="center"/>
      <w:rPr>
        <w:rFonts w:ascii="Calibri" w:eastAsia="Lucida Sans Unicode" w:hAnsi="Calibri" w:cs="Arial"/>
        <w:snapToGrid w:val="0"/>
        <w:kern w:val="1"/>
        <w:sz w:val="18"/>
        <w:szCs w:val="18"/>
        <w:lang w:eastAsia="hi-IN" w:bidi="hi-IN"/>
      </w:rPr>
    </w:pPr>
    <w:r w:rsidRPr="009837D8">
      <w:rPr>
        <w:rFonts w:ascii="Calibri" w:eastAsia="Lucida Sans Unicode" w:hAnsi="Calibri" w:cs="Arial"/>
        <w:snapToGrid w:val="0"/>
        <w:kern w:val="1"/>
        <w:sz w:val="18"/>
        <w:szCs w:val="18"/>
        <w:lang w:eastAsia="hi-IN" w:bidi="hi-IN"/>
      </w:rPr>
      <w:t>Competitività delle Filiere Agroalimentari</w:t>
    </w:r>
  </w:p>
  <w:p w14:paraId="6044F29A" w14:textId="77777777" w:rsidR="009837D8" w:rsidRPr="009837D8" w:rsidRDefault="009837D8" w:rsidP="009837D8">
    <w:pPr>
      <w:suppressAutoHyphens/>
      <w:ind w:right="5520"/>
      <w:jc w:val="center"/>
      <w:rPr>
        <w:rFonts w:ascii="Calibri" w:eastAsia="Lucida Sans Unicode" w:hAnsi="Calibri" w:cs="Arial"/>
        <w:snapToGrid w:val="0"/>
        <w:kern w:val="1"/>
        <w:sz w:val="18"/>
        <w:szCs w:val="18"/>
        <w:lang w:eastAsia="hi-IN" w:bidi="hi-IN"/>
      </w:rPr>
    </w:pPr>
    <w:r w:rsidRPr="009837D8">
      <w:rPr>
        <w:rFonts w:ascii="Calibri" w:eastAsia="Lucida Sans Unicode" w:hAnsi="Calibri" w:cs="Arial"/>
        <w:snapToGrid w:val="0"/>
        <w:kern w:val="1"/>
        <w:sz w:val="18"/>
        <w:szCs w:val="18"/>
        <w:lang w:eastAsia="hi-IN" w:bidi="hi-IN"/>
      </w:rPr>
      <w:t>(dott. Luigi Trotta)</w:t>
    </w:r>
  </w:p>
  <w:p w14:paraId="501BE5F2" w14:textId="77777777" w:rsidR="009837D8" w:rsidRPr="009837D8" w:rsidRDefault="009837D8" w:rsidP="009837D8">
    <w:pPr>
      <w:suppressAutoHyphens/>
      <w:ind w:right="5520"/>
      <w:jc w:val="center"/>
      <w:rPr>
        <w:rFonts w:ascii="Calibri" w:eastAsia="Lucida Sans Unicode" w:hAnsi="Calibri" w:cs="Arial"/>
        <w:snapToGrid w:val="0"/>
        <w:kern w:val="1"/>
        <w:sz w:val="20"/>
        <w:szCs w:val="20"/>
        <w:lang w:eastAsia="hi-IN" w:bidi="hi-IN"/>
      </w:rPr>
    </w:pPr>
    <w:r w:rsidRPr="009837D8">
      <w:rPr>
        <w:rFonts w:ascii="Calibri" w:eastAsia="Lucida Sans Unicode" w:hAnsi="Calibri" w:cs="Arial"/>
        <w:snapToGrid w:val="0"/>
        <w:kern w:val="1"/>
        <w:sz w:val="20"/>
        <w:szCs w:val="20"/>
        <w:lang w:eastAsia="hi-IN" w:bidi="hi-IN"/>
      </w:rPr>
      <w:t>________________________________</w:t>
    </w:r>
  </w:p>
  <w:p w14:paraId="40A77249" w14:textId="77777777" w:rsidR="00992385" w:rsidRPr="009837D8" w:rsidRDefault="00992385" w:rsidP="00992385">
    <w:pPr>
      <w:pStyle w:val="Intestazione"/>
      <w:jc w:val="center"/>
    </w:pPr>
    <w:r w:rsidRPr="009837D8">
      <w:rPr>
        <w:noProof/>
      </w:rPr>
      <w:drawing>
        <wp:inline distT="0" distB="0" distL="0" distR="0" wp14:anchorId="2959AA50" wp14:editId="6FE77801">
          <wp:extent cx="1513107" cy="1171575"/>
          <wp:effectExtent l="19050" t="0" r="0" b="0"/>
          <wp:docPr id="1" name="Immagine 1" descr="C:\Users\LUIGIS~1\AppData\Local\Temp\Rar$DI01.522\LOGO_REGIONE_PUGLIA-15X11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96" cy="1176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93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85"/>
    </w:tblGrid>
    <w:tr w:rsidR="009837D8" w:rsidRPr="009837D8" w14:paraId="6D1B0B0C" w14:textId="77777777" w:rsidTr="00A54166">
      <w:trPr>
        <w:trHeight w:val="656"/>
      </w:trPr>
      <w:tc>
        <w:tcPr>
          <w:tcW w:w="3085" w:type="dxa"/>
          <w:vAlign w:val="center"/>
        </w:tcPr>
        <w:p w14:paraId="72D83FF8" w14:textId="77777777" w:rsidR="00035BD1" w:rsidRPr="009837D8" w:rsidRDefault="00035BD1" w:rsidP="00A54166">
          <w:pPr>
            <w:suppressAutoHyphens/>
            <w:jc w:val="center"/>
            <w:rPr>
              <w:rFonts w:ascii="Calibri" w:eastAsia="Lucida Sans Unicode" w:hAnsi="Calibri" w:cs="Arial"/>
              <w:b/>
              <w:kern w:val="1"/>
              <w:sz w:val="20"/>
              <w:szCs w:val="20"/>
              <w:lang w:eastAsia="hi-IN" w:bidi="hi-IN"/>
            </w:rPr>
          </w:pPr>
          <w:r w:rsidRPr="009837D8">
            <w:rPr>
              <w:rFonts w:ascii="Calibri" w:eastAsia="Lucida Sans Unicode" w:hAnsi="Calibri" w:cs="Arial"/>
              <w:b/>
              <w:kern w:val="1"/>
              <w:sz w:val="28"/>
              <w:szCs w:val="28"/>
              <w:lang w:eastAsia="hi-IN" w:bidi="hi-IN"/>
            </w:rPr>
            <w:t>ALLEGATO C</w:t>
          </w:r>
        </w:p>
      </w:tc>
    </w:tr>
  </w:tbl>
  <w:p w14:paraId="4183B23C" w14:textId="77777777" w:rsidR="00992385" w:rsidRDefault="00992385" w:rsidP="0099238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25DD"/>
    <w:multiLevelType w:val="hybridMultilevel"/>
    <w:tmpl w:val="355EBA18"/>
    <w:lvl w:ilvl="0" w:tplc="D0FA93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E5A"/>
    <w:multiLevelType w:val="hybridMultilevel"/>
    <w:tmpl w:val="D36C587C"/>
    <w:lvl w:ilvl="0" w:tplc="239A0DD6">
      <w:start w:val="1"/>
      <w:numFmt w:val="decimal"/>
      <w:lvlText w:val="%1."/>
      <w:lvlJc w:val="left"/>
      <w:pPr>
        <w:ind w:left="460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07515129"/>
    <w:multiLevelType w:val="hybridMultilevel"/>
    <w:tmpl w:val="B3B0FF74"/>
    <w:lvl w:ilvl="0" w:tplc="A6A2485E">
      <w:start w:val="3"/>
      <w:numFmt w:val="upperLetter"/>
      <w:lvlText w:val="%1."/>
      <w:lvlJc w:val="left"/>
      <w:pPr>
        <w:ind w:left="18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9" w:hanging="360"/>
      </w:pPr>
    </w:lvl>
    <w:lvl w:ilvl="2" w:tplc="0410001B" w:tentative="1">
      <w:start w:val="1"/>
      <w:numFmt w:val="lowerRoman"/>
      <w:lvlText w:val="%3."/>
      <w:lvlJc w:val="right"/>
      <w:pPr>
        <w:ind w:left="3299" w:hanging="180"/>
      </w:pPr>
    </w:lvl>
    <w:lvl w:ilvl="3" w:tplc="0410000F" w:tentative="1">
      <w:start w:val="1"/>
      <w:numFmt w:val="decimal"/>
      <w:lvlText w:val="%4."/>
      <w:lvlJc w:val="left"/>
      <w:pPr>
        <w:ind w:left="4019" w:hanging="360"/>
      </w:pPr>
    </w:lvl>
    <w:lvl w:ilvl="4" w:tplc="04100019" w:tentative="1">
      <w:start w:val="1"/>
      <w:numFmt w:val="lowerLetter"/>
      <w:lvlText w:val="%5."/>
      <w:lvlJc w:val="left"/>
      <w:pPr>
        <w:ind w:left="4739" w:hanging="360"/>
      </w:pPr>
    </w:lvl>
    <w:lvl w:ilvl="5" w:tplc="0410001B" w:tentative="1">
      <w:start w:val="1"/>
      <w:numFmt w:val="lowerRoman"/>
      <w:lvlText w:val="%6."/>
      <w:lvlJc w:val="right"/>
      <w:pPr>
        <w:ind w:left="5459" w:hanging="180"/>
      </w:pPr>
    </w:lvl>
    <w:lvl w:ilvl="6" w:tplc="0410000F" w:tentative="1">
      <w:start w:val="1"/>
      <w:numFmt w:val="decimal"/>
      <w:lvlText w:val="%7."/>
      <w:lvlJc w:val="left"/>
      <w:pPr>
        <w:ind w:left="6179" w:hanging="360"/>
      </w:pPr>
    </w:lvl>
    <w:lvl w:ilvl="7" w:tplc="04100019" w:tentative="1">
      <w:start w:val="1"/>
      <w:numFmt w:val="lowerLetter"/>
      <w:lvlText w:val="%8."/>
      <w:lvlJc w:val="left"/>
      <w:pPr>
        <w:ind w:left="6899" w:hanging="360"/>
      </w:pPr>
    </w:lvl>
    <w:lvl w:ilvl="8" w:tplc="0410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" w15:restartNumberingAfterBreak="0">
    <w:nsid w:val="12FF668A"/>
    <w:multiLevelType w:val="hybridMultilevel"/>
    <w:tmpl w:val="0F4E9BF6"/>
    <w:lvl w:ilvl="0" w:tplc="A54E1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4083"/>
    <w:multiLevelType w:val="hybridMultilevel"/>
    <w:tmpl w:val="BF2A5960"/>
    <w:lvl w:ilvl="0" w:tplc="1DDE1CE2">
      <w:start w:val="1"/>
      <w:numFmt w:val="decimal"/>
      <w:lvlText w:val="A.%1."/>
      <w:lvlJc w:val="left"/>
      <w:pPr>
        <w:ind w:left="149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203268E6"/>
    <w:multiLevelType w:val="hybridMultilevel"/>
    <w:tmpl w:val="1CBEF25C"/>
    <w:lvl w:ilvl="0" w:tplc="58D66FC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307B4F"/>
    <w:multiLevelType w:val="hybridMultilevel"/>
    <w:tmpl w:val="98C8D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B6E2C"/>
    <w:multiLevelType w:val="hybridMultilevel"/>
    <w:tmpl w:val="9F003D52"/>
    <w:lvl w:ilvl="0" w:tplc="E25A2CF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17359"/>
    <w:multiLevelType w:val="hybridMultilevel"/>
    <w:tmpl w:val="6BAE64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B6E7E"/>
    <w:multiLevelType w:val="hybridMultilevel"/>
    <w:tmpl w:val="27707EE2"/>
    <w:lvl w:ilvl="0" w:tplc="D2E6512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75B89"/>
    <w:multiLevelType w:val="hybridMultilevel"/>
    <w:tmpl w:val="CB889B44"/>
    <w:lvl w:ilvl="0" w:tplc="33EAF8B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D5349D"/>
    <w:multiLevelType w:val="hybridMultilevel"/>
    <w:tmpl w:val="8E2816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02471"/>
    <w:multiLevelType w:val="hybridMultilevel"/>
    <w:tmpl w:val="D58E2D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2502"/>
    <w:multiLevelType w:val="hybridMultilevel"/>
    <w:tmpl w:val="96E8DAF8"/>
    <w:lvl w:ilvl="0" w:tplc="FA402FF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9561ED"/>
    <w:multiLevelType w:val="hybridMultilevel"/>
    <w:tmpl w:val="1B74AC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C935CC"/>
    <w:multiLevelType w:val="hybridMultilevel"/>
    <w:tmpl w:val="8E2816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C0BC9"/>
    <w:multiLevelType w:val="hybridMultilevel"/>
    <w:tmpl w:val="AE9C1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16ECF"/>
    <w:multiLevelType w:val="hybridMultilevel"/>
    <w:tmpl w:val="8F52A0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A0993"/>
    <w:multiLevelType w:val="hybridMultilevel"/>
    <w:tmpl w:val="0D40C150"/>
    <w:lvl w:ilvl="0" w:tplc="2B5E0870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613E4"/>
    <w:multiLevelType w:val="hybridMultilevel"/>
    <w:tmpl w:val="9A02BB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97061"/>
    <w:multiLevelType w:val="multilevel"/>
    <w:tmpl w:val="22CC5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EB4B78"/>
    <w:multiLevelType w:val="hybridMultilevel"/>
    <w:tmpl w:val="5A783D34"/>
    <w:lvl w:ilvl="0" w:tplc="33EAF8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1"/>
  </w:num>
  <w:num w:numId="5">
    <w:abstractNumId w:val="10"/>
  </w:num>
  <w:num w:numId="6">
    <w:abstractNumId w:val="4"/>
  </w:num>
  <w:num w:numId="7">
    <w:abstractNumId w:val="15"/>
  </w:num>
  <w:num w:numId="8">
    <w:abstractNumId w:val="16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7"/>
  </w:num>
  <w:num w:numId="16">
    <w:abstractNumId w:val="19"/>
  </w:num>
  <w:num w:numId="17">
    <w:abstractNumId w:val="6"/>
  </w:num>
  <w:num w:numId="18">
    <w:abstractNumId w:val="13"/>
  </w:num>
  <w:num w:numId="19">
    <w:abstractNumId w:val="20"/>
  </w:num>
  <w:num w:numId="20">
    <w:abstractNumId w:val="1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E78"/>
    <w:rsid w:val="0001217D"/>
    <w:rsid w:val="0002091D"/>
    <w:rsid w:val="00021076"/>
    <w:rsid w:val="000270EC"/>
    <w:rsid w:val="000321C0"/>
    <w:rsid w:val="0003261D"/>
    <w:rsid w:val="00035B3A"/>
    <w:rsid w:val="00035BD1"/>
    <w:rsid w:val="00036E67"/>
    <w:rsid w:val="00047A4A"/>
    <w:rsid w:val="00050848"/>
    <w:rsid w:val="00056F3E"/>
    <w:rsid w:val="00057531"/>
    <w:rsid w:val="0006186E"/>
    <w:rsid w:val="0006796F"/>
    <w:rsid w:val="0007393E"/>
    <w:rsid w:val="00073E4A"/>
    <w:rsid w:val="000816A7"/>
    <w:rsid w:val="00083F82"/>
    <w:rsid w:val="000978F3"/>
    <w:rsid w:val="000A1A58"/>
    <w:rsid w:val="000A5249"/>
    <w:rsid w:val="000B11A9"/>
    <w:rsid w:val="000B192D"/>
    <w:rsid w:val="000B355D"/>
    <w:rsid w:val="000B760A"/>
    <w:rsid w:val="000C1820"/>
    <w:rsid w:val="000D6163"/>
    <w:rsid w:val="000D7D41"/>
    <w:rsid w:val="000E35BF"/>
    <w:rsid w:val="000E7BBD"/>
    <w:rsid w:val="000F22E2"/>
    <w:rsid w:val="000F5E05"/>
    <w:rsid w:val="00112495"/>
    <w:rsid w:val="001157FF"/>
    <w:rsid w:val="0012213A"/>
    <w:rsid w:val="0013046D"/>
    <w:rsid w:val="00132F6C"/>
    <w:rsid w:val="00134A47"/>
    <w:rsid w:val="001442A0"/>
    <w:rsid w:val="001466FC"/>
    <w:rsid w:val="00151207"/>
    <w:rsid w:val="00152A7E"/>
    <w:rsid w:val="001542C2"/>
    <w:rsid w:val="00160B8F"/>
    <w:rsid w:val="001650CD"/>
    <w:rsid w:val="001666ED"/>
    <w:rsid w:val="00180632"/>
    <w:rsid w:val="00180B75"/>
    <w:rsid w:val="0018284B"/>
    <w:rsid w:val="00196519"/>
    <w:rsid w:val="00197D7E"/>
    <w:rsid w:val="001A6F59"/>
    <w:rsid w:val="001B33D9"/>
    <w:rsid w:val="001B4A2B"/>
    <w:rsid w:val="001B4CCF"/>
    <w:rsid w:val="001B605C"/>
    <w:rsid w:val="001B6484"/>
    <w:rsid w:val="001C2A20"/>
    <w:rsid w:val="001C3BED"/>
    <w:rsid w:val="001C41EF"/>
    <w:rsid w:val="001C648B"/>
    <w:rsid w:val="001C7595"/>
    <w:rsid w:val="001D283D"/>
    <w:rsid w:val="001D3601"/>
    <w:rsid w:val="001F3EC7"/>
    <w:rsid w:val="002063DC"/>
    <w:rsid w:val="00207251"/>
    <w:rsid w:val="002073CE"/>
    <w:rsid w:val="00211110"/>
    <w:rsid w:val="00211397"/>
    <w:rsid w:val="00223343"/>
    <w:rsid w:val="00223DA8"/>
    <w:rsid w:val="002271E8"/>
    <w:rsid w:val="002345DF"/>
    <w:rsid w:val="00240FD3"/>
    <w:rsid w:val="00242B64"/>
    <w:rsid w:val="0026258C"/>
    <w:rsid w:val="00266239"/>
    <w:rsid w:val="002857A8"/>
    <w:rsid w:val="00287BA4"/>
    <w:rsid w:val="00290B45"/>
    <w:rsid w:val="00295E36"/>
    <w:rsid w:val="002A2B29"/>
    <w:rsid w:val="002A32B4"/>
    <w:rsid w:val="002A7DCF"/>
    <w:rsid w:val="002B039F"/>
    <w:rsid w:val="002B3D30"/>
    <w:rsid w:val="002B645B"/>
    <w:rsid w:val="002B6909"/>
    <w:rsid w:val="002B7F0E"/>
    <w:rsid w:val="002C14F0"/>
    <w:rsid w:val="002C69D2"/>
    <w:rsid w:val="002D2FAA"/>
    <w:rsid w:val="002D6996"/>
    <w:rsid w:val="002E483C"/>
    <w:rsid w:val="002E4AA7"/>
    <w:rsid w:val="002E4F91"/>
    <w:rsid w:val="002E641E"/>
    <w:rsid w:val="002F37B9"/>
    <w:rsid w:val="002F5511"/>
    <w:rsid w:val="002F7E07"/>
    <w:rsid w:val="0031133A"/>
    <w:rsid w:val="00320250"/>
    <w:rsid w:val="00321776"/>
    <w:rsid w:val="003224CE"/>
    <w:rsid w:val="00327904"/>
    <w:rsid w:val="00332157"/>
    <w:rsid w:val="003331CB"/>
    <w:rsid w:val="00335FF1"/>
    <w:rsid w:val="00336603"/>
    <w:rsid w:val="00345D79"/>
    <w:rsid w:val="00347012"/>
    <w:rsid w:val="003513CD"/>
    <w:rsid w:val="00355D74"/>
    <w:rsid w:val="00360ADD"/>
    <w:rsid w:val="00360F5A"/>
    <w:rsid w:val="00361F3D"/>
    <w:rsid w:val="00364E50"/>
    <w:rsid w:val="00365215"/>
    <w:rsid w:val="003655C8"/>
    <w:rsid w:val="0037774D"/>
    <w:rsid w:val="00381F7B"/>
    <w:rsid w:val="00386E78"/>
    <w:rsid w:val="003A0135"/>
    <w:rsid w:val="003B178B"/>
    <w:rsid w:val="003B25E0"/>
    <w:rsid w:val="003B51B3"/>
    <w:rsid w:val="003B553B"/>
    <w:rsid w:val="003B5E17"/>
    <w:rsid w:val="003C0E25"/>
    <w:rsid w:val="003D0800"/>
    <w:rsid w:val="003D323A"/>
    <w:rsid w:val="003D44DC"/>
    <w:rsid w:val="003E5353"/>
    <w:rsid w:val="003F50FE"/>
    <w:rsid w:val="003F7357"/>
    <w:rsid w:val="004033A2"/>
    <w:rsid w:val="00406BCC"/>
    <w:rsid w:val="00410172"/>
    <w:rsid w:val="00412583"/>
    <w:rsid w:val="00424471"/>
    <w:rsid w:val="00430800"/>
    <w:rsid w:val="00450DB5"/>
    <w:rsid w:val="004654A7"/>
    <w:rsid w:val="004666F4"/>
    <w:rsid w:val="004718A2"/>
    <w:rsid w:val="00492A99"/>
    <w:rsid w:val="004A61DD"/>
    <w:rsid w:val="004D5AF4"/>
    <w:rsid w:val="004E28D0"/>
    <w:rsid w:val="004E5AE3"/>
    <w:rsid w:val="004F7958"/>
    <w:rsid w:val="005058CE"/>
    <w:rsid w:val="00514D96"/>
    <w:rsid w:val="005150A6"/>
    <w:rsid w:val="00520901"/>
    <w:rsid w:val="005366DC"/>
    <w:rsid w:val="00545711"/>
    <w:rsid w:val="00551E53"/>
    <w:rsid w:val="005522CB"/>
    <w:rsid w:val="005566FE"/>
    <w:rsid w:val="00557E70"/>
    <w:rsid w:val="0056315B"/>
    <w:rsid w:val="00566882"/>
    <w:rsid w:val="00567BDF"/>
    <w:rsid w:val="00570360"/>
    <w:rsid w:val="00570BA9"/>
    <w:rsid w:val="00577388"/>
    <w:rsid w:val="00577757"/>
    <w:rsid w:val="005806E7"/>
    <w:rsid w:val="005A143E"/>
    <w:rsid w:val="005A6CF7"/>
    <w:rsid w:val="005B03D9"/>
    <w:rsid w:val="005B6447"/>
    <w:rsid w:val="005B77B2"/>
    <w:rsid w:val="005C070D"/>
    <w:rsid w:val="005C1E38"/>
    <w:rsid w:val="005C6867"/>
    <w:rsid w:val="005C7193"/>
    <w:rsid w:val="005D0022"/>
    <w:rsid w:val="005D650E"/>
    <w:rsid w:val="005E111C"/>
    <w:rsid w:val="005E5EFF"/>
    <w:rsid w:val="005F332B"/>
    <w:rsid w:val="005F56B7"/>
    <w:rsid w:val="00601675"/>
    <w:rsid w:val="0061295A"/>
    <w:rsid w:val="00613202"/>
    <w:rsid w:val="006348B0"/>
    <w:rsid w:val="006400A8"/>
    <w:rsid w:val="00641D62"/>
    <w:rsid w:val="0064237C"/>
    <w:rsid w:val="006447CF"/>
    <w:rsid w:val="00653195"/>
    <w:rsid w:val="00655F96"/>
    <w:rsid w:val="006604E2"/>
    <w:rsid w:val="006610A7"/>
    <w:rsid w:val="00661659"/>
    <w:rsid w:val="00662180"/>
    <w:rsid w:val="00671CCB"/>
    <w:rsid w:val="00683CE0"/>
    <w:rsid w:val="006968FA"/>
    <w:rsid w:val="006A310F"/>
    <w:rsid w:val="006B264E"/>
    <w:rsid w:val="006B4DB2"/>
    <w:rsid w:val="006B7703"/>
    <w:rsid w:val="006D76EC"/>
    <w:rsid w:val="006D7A58"/>
    <w:rsid w:val="006E0EBF"/>
    <w:rsid w:val="006E77A5"/>
    <w:rsid w:val="006F2F08"/>
    <w:rsid w:val="006F4715"/>
    <w:rsid w:val="00702BB2"/>
    <w:rsid w:val="00706D48"/>
    <w:rsid w:val="00714059"/>
    <w:rsid w:val="00721AF2"/>
    <w:rsid w:val="0072463C"/>
    <w:rsid w:val="00731B29"/>
    <w:rsid w:val="00750084"/>
    <w:rsid w:val="00756611"/>
    <w:rsid w:val="007567FB"/>
    <w:rsid w:val="0076595F"/>
    <w:rsid w:val="00771934"/>
    <w:rsid w:val="007729DC"/>
    <w:rsid w:val="00772D24"/>
    <w:rsid w:val="00773EEB"/>
    <w:rsid w:val="007825B6"/>
    <w:rsid w:val="00794877"/>
    <w:rsid w:val="007959DD"/>
    <w:rsid w:val="007A0BCF"/>
    <w:rsid w:val="007A0DAD"/>
    <w:rsid w:val="007B427F"/>
    <w:rsid w:val="007B47B6"/>
    <w:rsid w:val="007C73FD"/>
    <w:rsid w:val="007D5266"/>
    <w:rsid w:val="007D7807"/>
    <w:rsid w:val="007D7F49"/>
    <w:rsid w:val="007E3B2C"/>
    <w:rsid w:val="007E5568"/>
    <w:rsid w:val="007E5B0C"/>
    <w:rsid w:val="007E7DBC"/>
    <w:rsid w:val="007F46C3"/>
    <w:rsid w:val="008101D0"/>
    <w:rsid w:val="00810282"/>
    <w:rsid w:val="00811301"/>
    <w:rsid w:val="00821B43"/>
    <w:rsid w:val="00825BC3"/>
    <w:rsid w:val="00827021"/>
    <w:rsid w:val="00832253"/>
    <w:rsid w:val="008358C4"/>
    <w:rsid w:val="008400D7"/>
    <w:rsid w:val="00845D50"/>
    <w:rsid w:val="00845D64"/>
    <w:rsid w:val="00846B06"/>
    <w:rsid w:val="00847533"/>
    <w:rsid w:val="00850DC8"/>
    <w:rsid w:val="008533A9"/>
    <w:rsid w:val="00860820"/>
    <w:rsid w:val="0086313B"/>
    <w:rsid w:val="00863B07"/>
    <w:rsid w:val="008676CA"/>
    <w:rsid w:val="0087437A"/>
    <w:rsid w:val="0087760D"/>
    <w:rsid w:val="008848A0"/>
    <w:rsid w:val="00884963"/>
    <w:rsid w:val="008867BD"/>
    <w:rsid w:val="0089153C"/>
    <w:rsid w:val="00892FEC"/>
    <w:rsid w:val="008A12A6"/>
    <w:rsid w:val="008A1BCD"/>
    <w:rsid w:val="008A24EA"/>
    <w:rsid w:val="008A3408"/>
    <w:rsid w:val="008A795A"/>
    <w:rsid w:val="008B0890"/>
    <w:rsid w:val="008E0877"/>
    <w:rsid w:val="008E1644"/>
    <w:rsid w:val="008E1E27"/>
    <w:rsid w:val="008F169A"/>
    <w:rsid w:val="009007CB"/>
    <w:rsid w:val="0091312D"/>
    <w:rsid w:val="009223BD"/>
    <w:rsid w:val="00933A97"/>
    <w:rsid w:val="00934314"/>
    <w:rsid w:val="00935E67"/>
    <w:rsid w:val="0094079F"/>
    <w:rsid w:val="00942904"/>
    <w:rsid w:val="009429D0"/>
    <w:rsid w:val="00951B8A"/>
    <w:rsid w:val="00953897"/>
    <w:rsid w:val="00961D9C"/>
    <w:rsid w:val="0096299D"/>
    <w:rsid w:val="009629CF"/>
    <w:rsid w:val="00971109"/>
    <w:rsid w:val="009731A8"/>
    <w:rsid w:val="009837D8"/>
    <w:rsid w:val="00984839"/>
    <w:rsid w:val="0098595D"/>
    <w:rsid w:val="00992385"/>
    <w:rsid w:val="00993B08"/>
    <w:rsid w:val="00993C2E"/>
    <w:rsid w:val="009976B2"/>
    <w:rsid w:val="009B45C2"/>
    <w:rsid w:val="009B5866"/>
    <w:rsid w:val="009B5D6D"/>
    <w:rsid w:val="009E6C44"/>
    <w:rsid w:val="009F00D0"/>
    <w:rsid w:val="009F2BCF"/>
    <w:rsid w:val="009F3EE4"/>
    <w:rsid w:val="009F4951"/>
    <w:rsid w:val="009F64D9"/>
    <w:rsid w:val="00A0426C"/>
    <w:rsid w:val="00A06757"/>
    <w:rsid w:val="00A0683E"/>
    <w:rsid w:val="00A309F7"/>
    <w:rsid w:val="00A30B0A"/>
    <w:rsid w:val="00A31131"/>
    <w:rsid w:val="00A35167"/>
    <w:rsid w:val="00A36BDA"/>
    <w:rsid w:val="00A41950"/>
    <w:rsid w:val="00A47F1B"/>
    <w:rsid w:val="00A50A2C"/>
    <w:rsid w:val="00A51B03"/>
    <w:rsid w:val="00A61995"/>
    <w:rsid w:val="00A63540"/>
    <w:rsid w:val="00A70141"/>
    <w:rsid w:val="00A805E7"/>
    <w:rsid w:val="00A838E7"/>
    <w:rsid w:val="00A87FDF"/>
    <w:rsid w:val="00AA1E0C"/>
    <w:rsid w:val="00AA4AA0"/>
    <w:rsid w:val="00AA568A"/>
    <w:rsid w:val="00AB1B22"/>
    <w:rsid w:val="00AB26C1"/>
    <w:rsid w:val="00AC7837"/>
    <w:rsid w:val="00AD2840"/>
    <w:rsid w:val="00AD53C6"/>
    <w:rsid w:val="00AD7820"/>
    <w:rsid w:val="00AE64B8"/>
    <w:rsid w:val="00B04FAC"/>
    <w:rsid w:val="00B0753E"/>
    <w:rsid w:val="00B10EA9"/>
    <w:rsid w:val="00B12AEE"/>
    <w:rsid w:val="00B1364D"/>
    <w:rsid w:val="00B169FE"/>
    <w:rsid w:val="00B16CD3"/>
    <w:rsid w:val="00B20386"/>
    <w:rsid w:val="00B2361D"/>
    <w:rsid w:val="00B2527E"/>
    <w:rsid w:val="00B269C3"/>
    <w:rsid w:val="00B3032A"/>
    <w:rsid w:val="00B50AE5"/>
    <w:rsid w:val="00B63313"/>
    <w:rsid w:val="00B65AE0"/>
    <w:rsid w:val="00B67422"/>
    <w:rsid w:val="00B7385D"/>
    <w:rsid w:val="00B73FAD"/>
    <w:rsid w:val="00B75ED0"/>
    <w:rsid w:val="00B768F8"/>
    <w:rsid w:val="00B81ACC"/>
    <w:rsid w:val="00B83675"/>
    <w:rsid w:val="00BA1289"/>
    <w:rsid w:val="00BA49A2"/>
    <w:rsid w:val="00BA7843"/>
    <w:rsid w:val="00BB0D93"/>
    <w:rsid w:val="00BB48B5"/>
    <w:rsid w:val="00BB640D"/>
    <w:rsid w:val="00BB6781"/>
    <w:rsid w:val="00BC28DD"/>
    <w:rsid w:val="00BC3CB9"/>
    <w:rsid w:val="00BD1699"/>
    <w:rsid w:val="00BE41C3"/>
    <w:rsid w:val="00BE5916"/>
    <w:rsid w:val="00BE5AAC"/>
    <w:rsid w:val="00BE6EA8"/>
    <w:rsid w:val="00BF0121"/>
    <w:rsid w:val="00BF499D"/>
    <w:rsid w:val="00BF5AA3"/>
    <w:rsid w:val="00C0368A"/>
    <w:rsid w:val="00C05E30"/>
    <w:rsid w:val="00C07C1A"/>
    <w:rsid w:val="00C1451C"/>
    <w:rsid w:val="00C15064"/>
    <w:rsid w:val="00C155F0"/>
    <w:rsid w:val="00C1733C"/>
    <w:rsid w:val="00C21EF7"/>
    <w:rsid w:val="00C229BC"/>
    <w:rsid w:val="00C2317D"/>
    <w:rsid w:val="00C35ABC"/>
    <w:rsid w:val="00C50031"/>
    <w:rsid w:val="00C524A6"/>
    <w:rsid w:val="00C544BC"/>
    <w:rsid w:val="00C5792D"/>
    <w:rsid w:val="00C67062"/>
    <w:rsid w:val="00C72665"/>
    <w:rsid w:val="00C809DD"/>
    <w:rsid w:val="00C82856"/>
    <w:rsid w:val="00C828D7"/>
    <w:rsid w:val="00C86384"/>
    <w:rsid w:val="00C86E41"/>
    <w:rsid w:val="00C9089C"/>
    <w:rsid w:val="00C955B2"/>
    <w:rsid w:val="00CA1D1E"/>
    <w:rsid w:val="00CB4761"/>
    <w:rsid w:val="00CB50E1"/>
    <w:rsid w:val="00CD1990"/>
    <w:rsid w:val="00CD3567"/>
    <w:rsid w:val="00CD5B71"/>
    <w:rsid w:val="00CE260C"/>
    <w:rsid w:val="00CF0DB8"/>
    <w:rsid w:val="00D001FD"/>
    <w:rsid w:val="00D01714"/>
    <w:rsid w:val="00D05C16"/>
    <w:rsid w:val="00D2571F"/>
    <w:rsid w:val="00D34EC0"/>
    <w:rsid w:val="00D477A2"/>
    <w:rsid w:val="00D515BE"/>
    <w:rsid w:val="00D55672"/>
    <w:rsid w:val="00D559D2"/>
    <w:rsid w:val="00D62F65"/>
    <w:rsid w:val="00D640B7"/>
    <w:rsid w:val="00D64C11"/>
    <w:rsid w:val="00D70421"/>
    <w:rsid w:val="00D736E1"/>
    <w:rsid w:val="00D73DEF"/>
    <w:rsid w:val="00D76A43"/>
    <w:rsid w:val="00D91A4A"/>
    <w:rsid w:val="00D92621"/>
    <w:rsid w:val="00DA0FEF"/>
    <w:rsid w:val="00DA7853"/>
    <w:rsid w:val="00DC0E5C"/>
    <w:rsid w:val="00DC3AEB"/>
    <w:rsid w:val="00DC4C56"/>
    <w:rsid w:val="00DD3ACA"/>
    <w:rsid w:val="00DD7492"/>
    <w:rsid w:val="00DE0ECF"/>
    <w:rsid w:val="00DE3434"/>
    <w:rsid w:val="00DF7139"/>
    <w:rsid w:val="00E02B4F"/>
    <w:rsid w:val="00E208E8"/>
    <w:rsid w:val="00E2095A"/>
    <w:rsid w:val="00E339D5"/>
    <w:rsid w:val="00E40B74"/>
    <w:rsid w:val="00E50E3F"/>
    <w:rsid w:val="00E52040"/>
    <w:rsid w:val="00E56EF9"/>
    <w:rsid w:val="00E61E6C"/>
    <w:rsid w:val="00E671A3"/>
    <w:rsid w:val="00E709DB"/>
    <w:rsid w:val="00E81415"/>
    <w:rsid w:val="00E84F28"/>
    <w:rsid w:val="00E904F3"/>
    <w:rsid w:val="00EA7812"/>
    <w:rsid w:val="00EB3D91"/>
    <w:rsid w:val="00EB4BD4"/>
    <w:rsid w:val="00EB78B7"/>
    <w:rsid w:val="00EC04B9"/>
    <w:rsid w:val="00EC5374"/>
    <w:rsid w:val="00EE2526"/>
    <w:rsid w:val="00EE5E0C"/>
    <w:rsid w:val="00EF2D35"/>
    <w:rsid w:val="00EF5B79"/>
    <w:rsid w:val="00F010A2"/>
    <w:rsid w:val="00F12836"/>
    <w:rsid w:val="00F14FFD"/>
    <w:rsid w:val="00F15BD4"/>
    <w:rsid w:val="00F2042E"/>
    <w:rsid w:val="00F213FB"/>
    <w:rsid w:val="00F36C41"/>
    <w:rsid w:val="00F427FD"/>
    <w:rsid w:val="00F5258E"/>
    <w:rsid w:val="00F6225B"/>
    <w:rsid w:val="00F63821"/>
    <w:rsid w:val="00F645F1"/>
    <w:rsid w:val="00F6480E"/>
    <w:rsid w:val="00F64A8C"/>
    <w:rsid w:val="00F7271A"/>
    <w:rsid w:val="00F8088A"/>
    <w:rsid w:val="00F836E2"/>
    <w:rsid w:val="00F8427B"/>
    <w:rsid w:val="00FA1556"/>
    <w:rsid w:val="00FB0454"/>
    <w:rsid w:val="00FB563D"/>
    <w:rsid w:val="00FB6045"/>
    <w:rsid w:val="00FB776A"/>
    <w:rsid w:val="00FC2A96"/>
    <w:rsid w:val="00FC6040"/>
    <w:rsid w:val="00FC6ADF"/>
    <w:rsid w:val="00FD038B"/>
    <w:rsid w:val="00FD2478"/>
    <w:rsid w:val="00FD39CF"/>
    <w:rsid w:val="00FD3ECE"/>
    <w:rsid w:val="00FE05BA"/>
    <w:rsid w:val="00FE38AD"/>
    <w:rsid w:val="00FE6890"/>
    <w:rsid w:val="00FE6C63"/>
    <w:rsid w:val="00FF0C79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278F52"/>
  <w15:docId w15:val="{5667DE6C-97C4-4A6E-994B-B22291DA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2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812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8127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B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0AE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34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8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85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7C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7CB"/>
  </w:style>
  <w:style w:type="character" w:styleId="Rimandonotaapidipagina">
    <w:name w:val="footnote reference"/>
    <w:basedOn w:val="Carpredefinitoparagrafo"/>
    <w:uiPriority w:val="99"/>
    <w:semiHidden/>
    <w:unhideWhenUsed/>
    <w:rsid w:val="009007CB"/>
    <w:rPr>
      <w:vertAlign w:val="superscript"/>
    </w:rPr>
  </w:style>
  <w:style w:type="paragraph" w:styleId="Titolo">
    <w:name w:val="Title"/>
    <w:basedOn w:val="Normale"/>
    <w:link w:val="TitoloCarattere"/>
    <w:qFormat/>
    <w:rsid w:val="00EF5B79"/>
    <w:pPr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EF5B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F783-FE83-4313-B8E7-5F65C32C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Linee Guida canapa</vt:lpstr>
    </vt:vector>
  </TitlesOfParts>
  <Company>Olidata S.p.A.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Linee Guida canapa</dc:title>
  <dc:creator>Luigi Scamarcio</dc:creator>
  <cp:lastModifiedBy>Utente</cp:lastModifiedBy>
  <cp:revision>7</cp:revision>
  <cp:lastPrinted>2013-04-30T12:21:00Z</cp:lastPrinted>
  <dcterms:created xsi:type="dcterms:W3CDTF">2022-07-25T09:42:00Z</dcterms:created>
  <dcterms:modified xsi:type="dcterms:W3CDTF">2022-08-05T09:54:00Z</dcterms:modified>
</cp:coreProperties>
</file>